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CB2" w:rsidRDefault="006D22E1" w:rsidP="006D22E1">
      <w:pPr>
        <w:snapToGri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убличное </w:t>
      </w:r>
      <w:r w:rsidR="006C5CB2" w:rsidRPr="0045572E">
        <w:rPr>
          <w:rFonts w:ascii="Times New Roman" w:hAnsi="Times New Roman"/>
          <w:b/>
          <w:sz w:val="28"/>
          <w:szCs w:val="28"/>
        </w:rPr>
        <w:t>представление собственного иннов</w:t>
      </w:r>
      <w:r>
        <w:rPr>
          <w:rFonts w:ascii="Times New Roman" w:hAnsi="Times New Roman"/>
          <w:b/>
          <w:sz w:val="28"/>
          <w:szCs w:val="28"/>
        </w:rPr>
        <w:t>ационного педагогическо</w:t>
      </w:r>
      <w:r w:rsidR="004B2557">
        <w:rPr>
          <w:rFonts w:ascii="Times New Roman" w:hAnsi="Times New Roman"/>
          <w:b/>
          <w:sz w:val="28"/>
          <w:szCs w:val="28"/>
        </w:rPr>
        <w:t>го опыта учителя музыки</w:t>
      </w:r>
      <w:r w:rsidR="004B2557" w:rsidRPr="004B2557">
        <w:rPr>
          <w:rFonts w:ascii="Times New Roman" w:hAnsi="Times New Roman"/>
          <w:b/>
          <w:sz w:val="28"/>
          <w:szCs w:val="28"/>
        </w:rPr>
        <w:t>,</w:t>
      </w:r>
      <w:r w:rsidR="006732C6">
        <w:rPr>
          <w:rFonts w:ascii="Times New Roman" w:hAnsi="Times New Roman"/>
          <w:b/>
          <w:sz w:val="28"/>
          <w:szCs w:val="28"/>
        </w:rPr>
        <w:t xml:space="preserve"> педагога дополнительного образования</w:t>
      </w:r>
      <w:r>
        <w:rPr>
          <w:rFonts w:ascii="Times New Roman" w:hAnsi="Times New Roman"/>
          <w:b/>
          <w:sz w:val="28"/>
          <w:szCs w:val="28"/>
        </w:rPr>
        <w:t xml:space="preserve"> МОУ «Средняя школа № 36» г.о. Саранск Республики                 Мордовия</w:t>
      </w:r>
    </w:p>
    <w:p w:rsidR="006D22E1" w:rsidRDefault="006D22E1" w:rsidP="006D22E1">
      <w:pPr>
        <w:snapToGri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уртазин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атальи Витальевны</w:t>
      </w:r>
    </w:p>
    <w:p w:rsidR="006C5CB2" w:rsidRDefault="00E24532" w:rsidP="004578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840">
        <w:rPr>
          <w:rFonts w:ascii="Times New Roman" w:hAnsi="Times New Roman" w:cs="Times New Roman"/>
          <w:b/>
          <w:sz w:val="28"/>
          <w:szCs w:val="28"/>
        </w:rPr>
        <w:t>Духовно-н</w:t>
      </w:r>
      <w:r w:rsidR="006C5CB2" w:rsidRPr="00457840">
        <w:rPr>
          <w:rFonts w:ascii="Times New Roman" w:hAnsi="Times New Roman" w:cs="Times New Roman"/>
          <w:b/>
          <w:sz w:val="28"/>
          <w:szCs w:val="28"/>
        </w:rPr>
        <w:t>равственно</w:t>
      </w:r>
      <w:r w:rsidRPr="00457840">
        <w:rPr>
          <w:rFonts w:ascii="Times New Roman" w:hAnsi="Times New Roman" w:cs="Times New Roman"/>
          <w:b/>
          <w:sz w:val="28"/>
          <w:szCs w:val="28"/>
        </w:rPr>
        <w:t>е</w:t>
      </w:r>
      <w:r w:rsidR="006C5CB2" w:rsidRPr="00457840">
        <w:rPr>
          <w:rFonts w:ascii="Times New Roman" w:hAnsi="Times New Roman" w:cs="Times New Roman"/>
          <w:b/>
          <w:sz w:val="28"/>
          <w:szCs w:val="28"/>
        </w:rPr>
        <w:t xml:space="preserve"> воспитание  </w:t>
      </w:r>
      <w:r w:rsidR="007F3F16" w:rsidRPr="007F3F16">
        <w:rPr>
          <w:rFonts w:ascii="Times New Roman" w:hAnsi="Times New Roman" w:cs="Times New Roman"/>
          <w:b/>
          <w:sz w:val="28"/>
          <w:szCs w:val="28"/>
        </w:rPr>
        <w:t>школьников</w:t>
      </w:r>
      <w:r w:rsidR="006C5CB2" w:rsidRPr="00457840">
        <w:rPr>
          <w:rFonts w:ascii="Times New Roman" w:hAnsi="Times New Roman" w:cs="Times New Roman"/>
          <w:b/>
          <w:sz w:val="28"/>
          <w:szCs w:val="28"/>
        </w:rPr>
        <w:t xml:space="preserve"> на уроках музыки</w:t>
      </w:r>
      <w:r w:rsidR="00DD5A51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4578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4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57840">
        <w:rPr>
          <w:rFonts w:ascii="Times New Roman" w:hAnsi="Times New Roman" w:cs="Times New Roman"/>
          <w:b/>
          <w:sz w:val="28"/>
          <w:szCs w:val="28"/>
        </w:rPr>
        <w:t>внеклассной работе</w:t>
      </w:r>
      <w:r w:rsidR="006C5CB2" w:rsidRPr="00457840">
        <w:rPr>
          <w:rFonts w:ascii="Times New Roman" w:hAnsi="Times New Roman" w:cs="Times New Roman"/>
          <w:b/>
          <w:sz w:val="28"/>
          <w:szCs w:val="28"/>
        </w:rPr>
        <w:t>.</w:t>
      </w:r>
    </w:p>
    <w:p w:rsidR="00457840" w:rsidRPr="00457840" w:rsidRDefault="00457840" w:rsidP="004578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840" w:rsidRDefault="00457840" w:rsidP="0045784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840">
        <w:rPr>
          <w:rFonts w:ascii="Times New Roman" w:hAnsi="Times New Roman" w:cs="Times New Roman"/>
          <w:b/>
          <w:sz w:val="28"/>
          <w:szCs w:val="28"/>
        </w:rPr>
        <w:t xml:space="preserve">1.Обоснование актуальности и перспективности опыта. Его значение для совершенствования учебно-воспитательного процесса. </w:t>
      </w:r>
    </w:p>
    <w:p w:rsidR="000F4FAB" w:rsidRDefault="000F4FAB" w:rsidP="0045784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FAB" w:rsidRPr="000F4FAB" w:rsidRDefault="000F4FAB" w:rsidP="000F4FAB">
      <w:pPr>
        <w:shd w:val="clear" w:color="auto" w:fill="FFFFFF"/>
        <w:spacing w:after="0" w:line="240" w:lineRule="auto"/>
        <w:rPr>
          <w:rFonts w:ascii="Roboto-Regular" w:eastAsia="Times New Roman" w:hAnsi="Roboto-Regular" w:cs="Arial"/>
          <w:color w:val="333333"/>
          <w:sz w:val="28"/>
          <w:szCs w:val="28"/>
        </w:rPr>
      </w:pPr>
      <w:r w:rsidRPr="000F4FAB">
        <w:rPr>
          <w:rFonts w:ascii="Roboto-Regular" w:eastAsia="Times New Roman" w:hAnsi="Roboto-Regular" w:cs="Arial"/>
          <w:b/>
          <w:bCs/>
          <w:color w:val="333333"/>
          <w:sz w:val="28"/>
          <w:szCs w:val="28"/>
        </w:rPr>
        <w:t xml:space="preserve">Наши дети - это наша старость. Правильное воспитание </w:t>
      </w:r>
      <w:r w:rsidRPr="000F4FAB">
        <w:rPr>
          <w:rFonts w:ascii="Roboto-Regular" w:eastAsia="Times New Roman" w:hAnsi="Roboto-Regular" w:cs="Arial"/>
          <w:color w:val="333333"/>
          <w:sz w:val="28"/>
          <w:szCs w:val="28"/>
        </w:rPr>
        <w:t>-</w:t>
      </w:r>
      <w:r w:rsidRPr="000F4FAB">
        <w:rPr>
          <w:rFonts w:ascii="Roboto-Regular" w:eastAsia="Times New Roman" w:hAnsi="Roboto-Regular" w:cs="Arial"/>
          <w:b/>
          <w:bCs/>
          <w:color w:val="333333"/>
          <w:sz w:val="28"/>
          <w:szCs w:val="28"/>
        </w:rPr>
        <w:t xml:space="preserve"> это наша счастливая старость, плохое воспитание - это наше будущее горе, это наши слёзы, это наша вина перед другими людьми, перед всей страной.</w:t>
      </w:r>
    </w:p>
    <w:p w:rsidR="000F4FAB" w:rsidRDefault="000F4FAB" w:rsidP="000F4FAB">
      <w:pPr>
        <w:shd w:val="clear" w:color="auto" w:fill="FFFFFF"/>
        <w:spacing w:after="0" w:line="240" w:lineRule="auto"/>
        <w:rPr>
          <w:rFonts w:ascii="Roboto-Regular" w:eastAsia="Times New Roman" w:hAnsi="Roboto-Regular" w:cs="Arial"/>
          <w:b/>
          <w:bCs/>
          <w:color w:val="333333"/>
          <w:sz w:val="28"/>
          <w:szCs w:val="28"/>
        </w:rPr>
      </w:pPr>
      <w:r>
        <w:rPr>
          <w:rFonts w:ascii="Roboto-Regular" w:eastAsia="Times New Roman" w:hAnsi="Roboto-Regular" w:cs="Arial"/>
          <w:b/>
          <w:bCs/>
          <w:color w:val="333333"/>
          <w:sz w:val="28"/>
          <w:szCs w:val="28"/>
        </w:rPr>
        <w:t>(</w:t>
      </w:r>
      <w:r w:rsidRPr="000F4FAB">
        <w:rPr>
          <w:rFonts w:ascii="Roboto-Regular" w:eastAsia="Times New Roman" w:hAnsi="Roboto-Regular" w:cs="Arial"/>
          <w:b/>
          <w:bCs/>
          <w:color w:val="333333"/>
          <w:sz w:val="28"/>
          <w:szCs w:val="28"/>
        </w:rPr>
        <w:t>Макаренко А.С</w:t>
      </w:r>
      <w:r>
        <w:rPr>
          <w:rFonts w:ascii="Roboto-Regular" w:eastAsia="Times New Roman" w:hAnsi="Roboto-Regular" w:cs="Arial"/>
          <w:b/>
          <w:bCs/>
          <w:color w:val="333333"/>
          <w:sz w:val="28"/>
          <w:szCs w:val="28"/>
        </w:rPr>
        <w:t>.)</w:t>
      </w:r>
    </w:p>
    <w:p w:rsidR="000F4FAB" w:rsidRPr="000F4FAB" w:rsidRDefault="000F4FAB" w:rsidP="000F4FAB">
      <w:pPr>
        <w:shd w:val="clear" w:color="auto" w:fill="FFFFFF"/>
        <w:spacing w:after="0" w:line="240" w:lineRule="auto"/>
        <w:rPr>
          <w:rFonts w:ascii="Roboto-Regular" w:eastAsia="Times New Roman" w:hAnsi="Roboto-Regular" w:cs="Arial"/>
          <w:color w:val="333333"/>
          <w:sz w:val="28"/>
          <w:szCs w:val="28"/>
        </w:rPr>
      </w:pPr>
    </w:p>
    <w:p w:rsidR="006C5CB2" w:rsidRDefault="005E2821" w:rsidP="005E282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       </w:t>
      </w:r>
      <w:r w:rsidR="006C5CB2" w:rsidRPr="008E6C5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узыкальное воспитание рассматривается в музыкальной</w:t>
      </w:r>
      <w:r w:rsidR="006C5CB2" w:rsidRPr="008E6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едагогике</w:t>
      </w:r>
      <w:r w:rsidR="00E93D80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6C5CB2" w:rsidRPr="008E6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к неотъемлемая часть </w:t>
      </w:r>
      <w:r w:rsidR="000F4FAB" w:rsidRPr="000F4FA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духовно-</w:t>
      </w:r>
      <w:r w:rsidR="006C5CB2" w:rsidRPr="008E6C5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нравственного воспитания</w:t>
      </w:r>
      <w:r w:rsidR="006C5CB2" w:rsidRPr="008E6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драстающего поколения, итогом которого является формирование общей культуры личности. В нашей стране </w:t>
      </w:r>
      <w:r w:rsidR="006C5CB2" w:rsidRPr="008E6C5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узыкальное воспитание</w:t>
      </w:r>
      <w:r w:rsidR="006C5CB2" w:rsidRPr="008E6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ссматривается не как сфера, доступная лишь избранным особо одарённым детям, но как составная часть общего развития всего подрастающего поколения.</w:t>
      </w:r>
    </w:p>
    <w:p w:rsidR="000F4FAB" w:rsidRDefault="005E2821" w:rsidP="005E282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</w:t>
      </w:r>
      <w:r w:rsidR="000F4FAB">
        <w:rPr>
          <w:rFonts w:ascii="Times New Roman" w:eastAsia="Times New Roman" w:hAnsi="Times New Roman" w:cs="Times New Roman"/>
          <w:color w:val="111111"/>
          <w:sz w:val="28"/>
          <w:szCs w:val="28"/>
        </w:rPr>
        <w:t>Музыку по праву называют «языком души» и считают одним из наиболее эмоциональных видов искусства.</w:t>
      </w:r>
      <w:r w:rsidR="004116F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днако было бы недостаточным воздействие музыки на духовность и нравственность детей сводить лишь к развитию эмоциональной стороны их личности. На уроках музыки и во внеклассной работе совершенствуется не только эмоциональная отзывчивость детей, но и весь их чувственный, сенсорный аппарат.</w:t>
      </w:r>
    </w:p>
    <w:p w:rsidR="004B6D3E" w:rsidRPr="004B6D3E" w:rsidRDefault="005E2821" w:rsidP="005E2821">
      <w:pPr>
        <w:shd w:val="clear" w:color="auto" w:fill="FFFFFF"/>
        <w:spacing w:after="0" w:line="240" w:lineRule="auto"/>
        <w:rPr>
          <w:rFonts w:ascii="Roboto-Regular" w:eastAsia="Times New Roman" w:hAnsi="Roboto-Regular" w:cs="Helvetica"/>
          <w:color w:val="333333"/>
          <w:sz w:val="28"/>
          <w:szCs w:val="28"/>
        </w:rPr>
      </w:pPr>
      <w:r>
        <w:rPr>
          <w:rFonts w:ascii="Roboto-Regular" w:eastAsia="Times New Roman" w:hAnsi="Roboto-Regular" w:cs="Helvetica"/>
          <w:color w:val="333333"/>
          <w:sz w:val="28"/>
          <w:szCs w:val="28"/>
        </w:rPr>
        <w:t xml:space="preserve">         </w:t>
      </w:r>
      <w:r w:rsidR="004B6D3E" w:rsidRPr="004B6D3E">
        <w:rPr>
          <w:rFonts w:ascii="Roboto-Regular" w:eastAsia="Times New Roman" w:hAnsi="Roboto-Regular" w:cs="Helvetica"/>
          <w:color w:val="333333"/>
          <w:sz w:val="28"/>
          <w:szCs w:val="28"/>
        </w:rPr>
        <w:t>Под духовно-нравственным воспитанием, понимается процесс содействия духовно-нравственному становлению человека, формированию у него:</w:t>
      </w:r>
    </w:p>
    <w:p w:rsidR="004B6D3E" w:rsidRPr="004B6D3E" w:rsidRDefault="004B6D3E" w:rsidP="005E2821">
      <w:pPr>
        <w:shd w:val="clear" w:color="auto" w:fill="FFFFFF"/>
        <w:spacing w:after="0" w:line="240" w:lineRule="auto"/>
        <w:rPr>
          <w:rFonts w:ascii="Roboto-Regular" w:eastAsia="Times New Roman" w:hAnsi="Roboto-Regular" w:cs="Helvetica"/>
          <w:color w:val="333333"/>
          <w:sz w:val="28"/>
          <w:szCs w:val="28"/>
        </w:rPr>
      </w:pPr>
      <w:r w:rsidRPr="004B6D3E">
        <w:rPr>
          <w:rFonts w:ascii="Roboto-Regular" w:eastAsia="Times New Roman" w:hAnsi="Roboto-Regular" w:cs="Helvetica"/>
          <w:color w:val="333333"/>
          <w:sz w:val="28"/>
          <w:szCs w:val="28"/>
        </w:rPr>
        <w:t>- нравственных чувств (совести, долга, веры, ответственности, гражданственности, патриотизма);</w:t>
      </w:r>
    </w:p>
    <w:p w:rsidR="004B6D3E" w:rsidRPr="004B6D3E" w:rsidRDefault="004B6D3E" w:rsidP="005E2821">
      <w:pPr>
        <w:shd w:val="clear" w:color="auto" w:fill="FFFFFF"/>
        <w:spacing w:after="0" w:line="240" w:lineRule="auto"/>
        <w:rPr>
          <w:rFonts w:ascii="Roboto-Regular" w:eastAsia="Times New Roman" w:hAnsi="Roboto-Regular" w:cs="Helvetica"/>
          <w:color w:val="333333"/>
          <w:sz w:val="28"/>
          <w:szCs w:val="28"/>
        </w:rPr>
      </w:pPr>
      <w:r w:rsidRPr="004B6D3E">
        <w:rPr>
          <w:rFonts w:ascii="Roboto-Regular" w:eastAsia="Times New Roman" w:hAnsi="Roboto-Regular" w:cs="Helvetica"/>
          <w:color w:val="333333"/>
          <w:sz w:val="28"/>
          <w:szCs w:val="28"/>
        </w:rPr>
        <w:t>- нравственного облика (терпения, милосердия, кротости);</w:t>
      </w:r>
    </w:p>
    <w:p w:rsidR="004B6D3E" w:rsidRPr="004B6D3E" w:rsidRDefault="004B6D3E" w:rsidP="005E2821">
      <w:pPr>
        <w:shd w:val="clear" w:color="auto" w:fill="FFFFFF"/>
        <w:spacing w:after="0" w:line="240" w:lineRule="auto"/>
        <w:rPr>
          <w:rFonts w:ascii="Roboto-Regular" w:eastAsia="Times New Roman" w:hAnsi="Roboto-Regular" w:cs="Helvetica"/>
          <w:color w:val="333333"/>
          <w:sz w:val="28"/>
          <w:szCs w:val="28"/>
        </w:rPr>
      </w:pPr>
      <w:r w:rsidRPr="004B6D3E">
        <w:rPr>
          <w:rFonts w:ascii="Roboto-Regular" w:eastAsia="Times New Roman" w:hAnsi="Roboto-Regular" w:cs="Helvetica"/>
          <w:color w:val="333333"/>
          <w:sz w:val="28"/>
          <w:szCs w:val="28"/>
        </w:rPr>
        <w:t>- нравственной позиции (способности различению добра от зла, проявлению самоотверженной любви, готовности к преодолению жизненных испытаний);</w:t>
      </w:r>
    </w:p>
    <w:p w:rsidR="004B6D3E" w:rsidRDefault="004B6D3E" w:rsidP="005E2821">
      <w:pPr>
        <w:shd w:val="clear" w:color="auto" w:fill="FFFFFF"/>
        <w:spacing w:after="0" w:line="240" w:lineRule="auto"/>
        <w:rPr>
          <w:rFonts w:ascii="Roboto-Regular" w:eastAsia="Times New Roman" w:hAnsi="Roboto-Regular" w:cs="Helvetica"/>
          <w:color w:val="333333"/>
          <w:sz w:val="28"/>
          <w:szCs w:val="28"/>
        </w:rPr>
      </w:pPr>
      <w:r w:rsidRPr="004B6D3E">
        <w:rPr>
          <w:rFonts w:ascii="Roboto-Regular" w:eastAsia="Times New Roman" w:hAnsi="Roboto-Regular" w:cs="Helvetica"/>
          <w:color w:val="333333"/>
          <w:sz w:val="28"/>
          <w:szCs w:val="28"/>
        </w:rPr>
        <w:t>- нравственного поведения (готовности служения людям и Отечеству, проявления духовной рассудительности, послушания, доброй воли).</w:t>
      </w:r>
    </w:p>
    <w:p w:rsidR="000F4FAB" w:rsidRPr="00951263" w:rsidRDefault="005E2821" w:rsidP="005E2821">
      <w:pPr>
        <w:shd w:val="clear" w:color="auto" w:fill="FFFFFF"/>
        <w:spacing w:after="0" w:line="240" w:lineRule="auto"/>
        <w:rPr>
          <w:rFonts w:ascii="Roboto-Regular" w:eastAsia="Times New Roman" w:hAnsi="Roboto-Regular" w:cs="Helvetica"/>
          <w:color w:val="333333"/>
          <w:sz w:val="28"/>
          <w:szCs w:val="28"/>
        </w:rPr>
      </w:pPr>
      <w:r>
        <w:rPr>
          <w:rFonts w:ascii="Roboto-Regular" w:eastAsia="Times New Roman" w:hAnsi="Roboto-Regular" w:cs="Helvetica"/>
          <w:color w:val="333333"/>
          <w:sz w:val="28"/>
          <w:szCs w:val="28"/>
        </w:rPr>
        <w:t xml:space="preserve">      </w:t>
      </w:r>
      <w:r w:rsidR="00B008AE">
        <w:rPr>
          <w:rFonts w:ascii="Roboto-Regular" w:eastAsia="Times New Roman" w:hAnsi="Roboto-Regular" w:cs="Helvetica"/>
          <w:color w:val="333333"/>
          <w:sz w:val="28"/>
          <w:szCs w:val="28"/>
        </w:rPr>
        <w:t>Фактически музыка – есть специфическая форма отражения действительности.</w:t>
      </w:r>
    </w:p>
    <w:p w:rsidR="006C5CB2" w:rsidRPr="008E6C5B" w:rsidRDefault="006C5CB2" w:rsidP="005E28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E6C5B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Все выше сказанное определяет актуальность проблемы</w:t>
      </w:r>
      <w:r w:rsidR="0095126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951263" w:rsidRPr="0095126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духовно-</w:t>
      </w:r>
      <w:r w:rsidRPr="008E6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95126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нравственного </w:t>
      </w:r>
      <w:r w:rsidRPr="008E6C5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воспитания детей</w:t>
      </w:r>
      <w:r w:rsidRPr="008E6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в котором большую </w:t>
      </w:r>
      <w:r w:rsidRPr="008E6C5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оль играет музыка</w:t>
      </w:r>
      <w:r w:rsidRPr="008E6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обладающая ярко выраженным эмоциональным, психофизиологическим характером воздействия. Она создает и "предлагает" своеобразные модели эмоционально-чувственного отношения к окружающему, обогащая духовный опыт и способность к переживанию, становится все более значительным компонентом духовной жизни человека. </w:t>
      </w:r>
    </w:p>
    <w:p w:rsidR="006C5CB2" w:rsidRPr="008E6C5B" w:rsidRDefault="006C5CB2" w:rsidP="005E28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E6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последние годы много внимания уделяется проблеме создания новых технологий, в которых предполагается приоритет личностного </w:t>
      </w:r>
      <w:r w:rsidRPr="008E6C5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начала</w:t>
      </w:r>
      <w:r w:rsidRPr="008E6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Pr="008E6C5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оспитание</w:t>
      </w:r>
      <w:r w:rsidRPr="008E6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чащегося с развитым мировоззрением, системой ценностей, </w:t>
      </w:r>
      <w:r w:rsidRPr="005E282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равственн</w:t>
      </w:r>
      <w:r w:rsidRPr="008E6C5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</w:t>
      </w:r>
      <w:r w:rsidRPr="008E6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эстетической культурой, высоким уровнем интеллекта, личности, способной к творческому самосовершенствованию. </w:t>
      </w:r>
    </w:p>
    <w:p w:rsidR="006C5CB2" w:rsidRPr="005B6CB9" w:rsidRDefault="006C5CB2" w:rsidP="005E2821">
      <w:pPr>
        <w:pStyle w:val="a3"/>
        <w:spacing w:before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26A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зыкальное воспитание - это не воспитание музыканта, а воспитание человека». Эти слова замечательного педагога  В.А.Сухомлинского  знакомы сегодня каждому учителю музыки. Две важнейшие задачи вст</w:t>
      </w:r>
      <w:r w:rsidR="00FD10B9">
        <w:rPr>
          <w:rFonts w:ascii="Times New Roman" w:hAnsi="Times New Roman"/>
          <w:sz w:val="28"/>
          <w:szCs w:val="28"/>
        </w:rPr>
        <w:t>ают перед каждым учителем</w:t>
      </w:r>
      <w:r>
        <w:rPr>
          <w:rFonts w:ascii="Times New Roman" w:hAnsi="Times New Roman"/>
          <w:sz w:val="28"/>
          <w:szCs w:val="28"/>
        </w:rPr>
        <w:t xml:space="preserve">. Во-первых, воспитать у учащихся интерес и любовь к высокохудожественной музыке, оформить их вкус и музыкальные способности. Во-вторых,  используя музыку как инструмент эстетического воздействия,  привить учащимся  </w:t>
      </w:r>
      <w:r w:rsidR="00FD10B9">
        <w:rPr>
          <w:rFonts w:ascii="Times New Roman" w:hAnsi="Times New Roman"/>
          <w:sz w:val="28"/>
          <w:szCs w:val="28"/>
        </w:rPr>
        <w:t>духовно-</w:t>
      </w:r>
      <w:r>
        <w:rPr>
          <w:rFonts w:ascii="Times New Roman" w:hAnsi="Times New Roman"/>
          <w:sz w:val="28"/>
          <w:szCs w:val="28"/>
        </w:rPr>
        <w:t>нравственное отношение к действительности.</w:t>
      </w:r>
    </w:p>
    <w:p w:rsidR="006C5CB2" w:rsidRDefault="006C5CB2" w:rsidP="005E2821">
      <w:pPr>
        <w:pStyle w:val="a3"/>
        <w:spacing w:before="0"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значимость данной проблемы заключается в постановке следующих задач:                                                                                                       -  утверждение средствами музыки мировоззрения учащихся и, прежде всего усиление эмоциональной основы;</w:t>
      </w:r>
    </w:p>
    <w:p w:rsidR="00FD10B9" w:rsidRDefault="006C5CB2" w:rsidP="005E2821">
      <w:pPr>
        <w:pStyle w:val="a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30053">
        <w:rPr>
          <w:rFonts w:ascii="Times New Roman" w:hAnsi="Times New Roman"/>
          <w:sz w:val="28"/>
          <w:szCs w:val="28"/>
        </w:rPr>
        <w:t xml:space="preserve"> сформировать устойчивую положительную мотивацию на уроках музыки</w:t>
      </w:r>
      <w:r w:rsidR="005E2821">
        <w:rPr>
          <w:rFonts w:ascii="Times New Roman" w:hAnsi="Times New Roman"/>
          <w:sz w:val="28"/>
          <w:szCs w:val="28"/>
        </w:rPr>
        <w:t xml:space="preserve"> и во внеклассной работе</w:t>
      </w:r>
      <w:r w:rsidRPr="00130053">
        <w:rPr>
          <w:rFonts w:ascii="Times New Roman" w:hAnsi="Times New Roman"/>
          <w:sz w:val="28"/>
          <w:szCs w:val="28"/>
        </w:rPr>
        <w:t>;</w:t>
      </w:r>
      <w:r w:rsidRPr="00130053">
        <w:rPr>
          <w:rFonts w:ascii="Times New Roman" w:hAnsi="Times New Roman"/>
          <w:sz w:val="28"/>
          <w:szCs w:val="28"/>
        </w:rPr>
        <w:br/>
        <w:t>- активизировать познавательный интерес;</w:t>
      </w:r>
      <w:proofErr w:type="gramStart"/>
      <w:r w:rsidRPr="00130053">
        <w:rPr>
          <w:rFonts w:ascii="Times New Roman" w:hAnsi="Times New Roman"/>
          <w:sz w:val="28"/>
          <w:szCs w:val="28"/>
        </w:rPr>
        <w:br/>
        <w:t>-</w:t>
      </w:r>
      <w:proofErr w:type="gramEnd"/>
      <w:r w:rsidRPr="00130053">
        <w:rPr>
          <w:rFonts w:ascii="Times New Roman" w:hAnsi="Times New Roman"/>
          <w:sz w:val="28"/>
          <w:szCs w:val="28"/>
        </w:rPr>
        <w:t>сочетать урочную и внеурочную формы в организации исследов</w:t>
      </w:r>
      <w:r w:rsidR="005E2821">
        <w:rPr>
          <w:rFonts w:ascii="Times New Roman" w:hAnsi="Times New Roman"/>
          <w:sz w:val="28"/>
          <w:szCs w:val="28"/>
        </w:rPr>
        <w:t>ательской деятельности учащихся;</w:t>
      </w:r>
    </w:p>
    <w:p w:rsidR="005E2821" w:rsidRDefault="005E2821" w:rsidP="005E2821">
      <w:pPr>
        <w:pStyle w:val="a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5E2821">
        <w:rPr>
          <w:rFonts w:ascii="Times New Roman" w:hAnsi="Times New Roman"/>
          <w:sz w:val="28"/>
          <w:szCs w:val="28"/>
        </w:rPr>
        <w:t>оспитание художественного вкуса, нравственно-эстетических чувств: любви к родной природе, к своему народу, Родине, уважение к ее традициям и героическому прошлому, к ее многонациональному искусству, профессиональному и народному музыкальному творчеству</w:t>
      </w:r>
      <w:r>
        <w:rPr>
          <w:rFonts w:ascii="Times New Roman" w:hAnsi="Times New Roman"/>
          <w:sz w:val="28"/>
          <w:szCs w:val="28"/>
        </w:rPr>
        <w:t>;</w:t>
      </w:r>
      <w:r w:rsidRPr="005E2821">
        <w:rPr>
          <w:rFonts w:ascii="Times New Roman" w:hAnsi="Times New Roman"/>
          <w:sz w:val="28"/>
          <w:szCs w:val="28"/>
        </w:rPr>
        <w:t xml:space="preserve"> </w:t>
      </w:r>
    </w:p>
    <w:p w:rsidR="005E2821" w:rsidRDefault="005E2821" w:rsidP="005E2821">
      <w:pPr>
        <w:pStyle w:val="a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</w:t>
      </w:r>
      <w:r w:rsidRPr="005E2821">
        <w:rPr>
          <w:rFonts w:ascii="Times New Roman" w:hAnsi="Times New Roman"/>
          <w:sz w:val="28"/>
          <w:szCs w:val="28"/>
        </w:rPr>
        <w:t xml:space="preserve">оспитание </w:t>
      </w:r>
      <w:proofErr w:type="spellStart"/>
      <w:r w:rsidRPr="005E2821">
        <w:rPr>
          <w:rFonts w:ascii="Times New Roman" w:hAnsi="Times New Roman"/>
          <w:sz w:val="28"/>
          <w:szCs w:val="28"/>
        </w:rPr>
        <w:t>слушательской</w:t>
      </w:r>
      <w:proofErr w:type="spellEnd"/>
      <w:r w:rsidRPr="005E2821">
        <w:rPr>
          <w:rFonts w:ascii="Times New Roman" w:hAnsi="Times New Roman"/>
          <w:sz w:val="28"/>
          <w:szCs w:val="28"/>
        </w:rPr>
        <w:t xml:space="preserve"> и исполнительской культуры, способности воспринимать образное содержание музыки и воплощать его в разных видах музыкально-творческой деятельности; </w:t>
      </w:r>
    </w:p>
    <w:p w:rsidR="005E2821" w:rsidRDefault="005E2821" w:rsidP="005E2821">
      <w:pPr>
        <w:pStyle w:val="a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5E2821">
        <w:rPr>
          <w:rFonts w:ascii="Times New Roman" w:hAnsi="Times New Roman"/>
          <w:sz w:val="28"/>
          <w:szCs w:val="28"/>
        </w:rPr>
        <w:t>своение знаний о музыке как виде искусства, о выразительных средствах, особенностях музыкального языка и образности, о фольклоре и лучших произведениях классического наследия и современного творчества отечественных и зарубежных композиторов, о роли и значении музыки в синтетических видах творчества;</w:t>
      </w:r>
    </w:p>
    <w:p w:rsidR="005E2821" w:rsidRDefault="005E2821" w:rsidP="005E2821">
      <w:pPr>
        <w:pStyle w:val="a3"/>
        <w:spacing w:before="0" w:after="0"/>
        <w:rPr>
          <w:rFonts w:ascii="Times New Roman" w:hAnsi="Times New Roman"/>
          <w:sz w:val="28"/>
          <w:szCs w:val="28"/>
        </w:rPr>
      </w:pPr>
    </w:p>
    <w:p w:rsidR="005E2821" w:rsidRDefault="005E2821" w:rsidP="005E2821">
      <w:pPr>
        <w:pStyle w:val="a3"/>
        <w:spacing w:before="0" w:after="0"/>
        <w:rPr>
          <w:rFonts w:ascii="Times New Roman" w:hAnsi="Times New Roman"/>
          <w:sz w:val="28"/>
          <w:szCs w:val="28"/>
        </w:rPr>
      </w:pPr>
    </w:p>
    <w:p w:rsidR="006C5CB2" w:rsidRDefault="006C5CB2" w:rsidP="00AA7F6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130053">
        <w:rPr>
          <w:rFonts w:ascii="Times New Roman" w:hAnsi="Times New Roman"/>
          <w:sz w:val="28"/>
          <w:szCs w:val="28"/>
        </w:rPr>
        <w:br/>
      </w:r>
      <w:r w:rsidR="00FD10B9" w:rsidRPr="00FD10B9">
        <w:rPr>
          <w:rFonts w:ascii="Times New Roman" w:hAnsi="Times New Roman"/>
          <w:b/>
          <w:sz w:val="28"/>
          <w:szCs w:val="28"/>
        </w:rPr>
        <w:lastRenderedPageBreak/>
        <w:t>Условия формирования ведущей идеи опыта, условия возникновения,  становления опыта.</w:t>
      </w:r>
    </w:p>
    <w:p w:rsidR="005078F7" w:rsidRPr="005078F7" w:rsidRDefault="005078F7" w:rsidP="00717F44">
      <w:pPr>
        <w:pStyle w:val="a3"/>
        <w:spacing w:before="0" w:after="0"/>
        <w:ind w:firstLine="708"/>
        <w:rPr>
          <w:rFonts w:ascii="Times New Roman" w:hAnsi="Times New Roman"/>
          <w:sz w:val="28"/>
          <w:szCs w:val="28"/>
        </w:rPr>
      </w:pPr>
      <w:r w:rsidRPr="00D43C72">
        <w:rPr>
          <w:rFonts w:ascii="Times New Roman" w:hAnsi="Times New Roman"/>
          <w:sz w:val="28"/>
          <w:szCs w:val="28"/>
        </w:rPr>
        <w:t xml:space="preserve">Своеобразие и новизна предлагаемого опыта  заключается в применении новых подходов и методов во взаимодействии с учащимися. </w:t>
      </w:r>
    </w:p>
    <w:p w:rsidR="00717F44" w:rsidRPr="00717F44" w:rsidRDefault="00AA7F6F" w:rsidP="00717F44">
      <w:pPr>
        <w:pStyle w:val="a3"/>
        <w:tabs>
          <w:tab w:val="left" w:pos="300"/>
        </w:tabs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Задача школьного музыкального образования – в формировании универсальных учебных действий</w:t>
      </w:r>
      <w:r w:rsidR="00717F4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717F4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снове которых лежит «умение учиться»</w:t>
      </w:r>
      <w:r w:rsidR="005078F7">
        <w:rPr>
          <w:rFonts w:ascii="Times New Roman" w:hAnsi="Times New Roman"/>
          <w:sz w:val="28"/>
          <w:szCs w:val="28"/>
        </w:rPr>
        <w:t>.</w:t>
      </w:r>
      <w:r w:rsidR="00717F44">
        <w:rPr>
          <w:rFonts w:ascii="Times New Roman" w:hAnsi="Times New Roman"/>
          <w:sz w:val="28"/>
          <w:szCs w:val="28"/>
        </w:rPr>
        <w:t xml:space="preserve"> </w:t>
      </w:r>
      <w:r w:rsidR="00717F44" w:rsidRPr="00717F44">
        <w:rPr>
          <w:rFonts w:ascii="Times New Roman" w:hAnsi="Times New Roman"/>
          <w:sz w:val="28"/>
          <w:szCs w:val="28"/>
        </w:rPr>
        <w:t xml:space="preserve">Овладение УУД ведет к формированию способности самостоятельно успешно усваивать новые знания, умения и компетентности, включая самостоятельную организацию процесса усвоения, т.е. умение учиться. </w:t>
      </w:r>
    </w:p>
    <w:p w:rsidR="00717F44" w:rsidRDefault="00717F44" w:rsidP="00717F44">
      <w:pPr>
        <w:pStyle w:val="a3"/>
        <w:tabs>
          <w:tab w:val="left" w:pos="300"/>
        </w:tabs>
        <w:spacing w:before="0" w:after="0"/>
        <w:contextualSpacing/>
        <w:rPr>
          <w:rFonts w:ascii="Times New Roman" w:hAnsi="Times New Roman"/>
          <w:sz w:val="28"/>
          <w:szCs w:val="28"/>
        </w:rPr>
      </w:pPr>
      <w:r w:rsidRPr="00717F44">
        <w:rPr>
          <w:rFonts w:ascii="Times New Roman" w:hAnsi="Times New Roman"/>
          <w:sz w:val="28"/>
          <w:szCs w:val="28"/>
        </w:rPr>
        <w:t xml:space="preserve"> Новизна выражается и в том, что в процессе обучения у школьников формируется устойчивый интерес к изучению предмета через использование активных форм и методов обучения, исследовательскую деятельность учащихся на уроке и внеурочной деятельности, внедрение технологии критического мышления, повышается интенсивность традиционного учебного процесс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Дать детям возможность услышать серьезную музыку, решительно отличающуюся от воинственной </w:t>
      </w:r>
      <w:proofErr w:type="spellStart"/>
      <w:r>
        <w:rPr>
          <w:rFonts w:ascii="Times New Roman" w:hAnsi="Times New Roman"/>
          <w:sz w:val="28"/>
          <w:szCs w:val="28"/>
        </w:rPr>
        <w:t>бездухов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эстрады, сформировав их слух, как «орган поиска небывалой красоты» (В.В. </w:t>
      </w:r>
      <w:proofErr w:type="spellStart"/>
      <w:r>
        <w:rPr>
          <w:rFonts w:ascii="Times New Roman" w:hAnsi="Times New Roman"/>
          <w:sz w:val="28"/>
          <w:szCs w:val="28"/>
        </w:rPr>
        <w:t>Медушевский</w:t>
      </w:r>
      <w:proofErr w:type="spellEnd"/>
      <w:proofErr w:type="gramEnd"/>
    </w:p>
    <w:p w:rsidR="00717F44" w:rsidRPr="00717F44" w:rsidRDefault="00717F44" w:rsidP="00717F44">
      <w:pPr>
        <w:pStyle w:val="a3"/>
        <w:tabs>
          <w:tab w:val="left" w:pos="300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717F44">
        <w:rPr>
          <w:rFonts w:ascii="Times New Roman" w:hAnsi="Times New Roman"/>
          <w:sz w:val="28"/>
          <w:szCs w:val="28"/>
        </w:rPr>
        <w:t xml:space="preserve">   Внедрение ИКТ на уроках музыки </w:t>
      </w:r>
      <w:r w:rsidR="009A29CB">
        <w:rPr>
          <w:rFonts w:ascii="Times New Roman" w:hAnsi="Times New Roman"/>
          <w:sz w:val="28"/>
          <w:szCs w:val="28"/>
        </w:rPr>
        <w:t xml:space="preserve">и внеклассной работе </w:t>
      </w:r>
      <w:r w:rsidRPr="00717F44">
        <w:rPr>
          <w:rFonts w:ascii="Times New Roman" w:hAnsi="Times New Roman"/>
          <w:sz w:val="28"/>
          <w:szCs w:val="28"/>
        </w:rPr>
        <w:t xml:space="preserve">помогли мне реализовать идею развивающего обучения, повысить темп урока, сократить потери рабочего времени до минимума, увеличить объем самостоятельной </w:t>
      </w:r>
    </w:p>
    <w:p w:rsidR="00717F44" w:rsidRPr="00AA7F6F" w:rsidRDefault="00717F44" w:rsidP="00717F44">
      <w:pPr>
        <w:pStyle w:val="a3"/>
        <w:tabs>
          <w:tab w:val="left" w:pos="300"/>
        </w:tabs>
        <w:spacing w:before="0" w:after="0"/>
        <w:contextualSpacing/>
        <w:rPr>
          <w:rFonts w:ascii="Times New Roman" w:hAnsi="Times New Roman"/>
          <w:sz w:val="28"/>
          <w:szCs w:val="28"/>
        </w:rPr>
      </w:pPr>
      <w:r w:rsidRPr="00717F44">
        <w:rPr>
          <w:rFonts w:ascii="Times New Roman" w:hAnsi="Times New Roman"/>
          <w:sz w:val="28"/>
          <w:szCs w:val="28"/>
        </w:rPr>
        <w:t xml:space="preserve">работы, как на уроке, так и при подготовке домашних заданий, сделать урок более ярким и увлекательным. Именно ИКТ позволили мне вместе  с моими учениками погрузиться в другой мир, увидеть музыкальные процессы другими глазами, стать их участниками. Компьютер обладает достаточно широкими возможностями для создания  благоприятных условий для работы.  </w:t>
      </w:r>
    </w:p>
    <w:p w:rsidR="006C5CB2" w:rsidRPr="00EC3DFA" w:rsidRDefault="006C5CB2" w:rsidP="00717F44">
      <w:pPr>
        <w:pStyle w:val="a3"/>
        <w:spacing w:before="0" w:after="0"/>
        <w:contextualSpacing/>
        <w:rPr>
          <w:rFonts w:ascii="Times New Roman" w:eastAsiaTheme="minorEastAsia" w:hAnsi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Pr="00EC3DFA">
        <w:rPr>
          <w:rFonts w:ascii="Times New Roman" w:hAnsi="Times New Roman"/>
          <w:sz w:val="28"/>
          <w:szCs w:val="28"/>
        </w:rPr>
        <w:t>Для преподавания музыки в современной школе характерна ориентация не столько на приобретение большого количества знаний, сколько на личностно-ориентированное обучение, развитие необходимых в XXI веке компетентностей эмоционально-ценностной деятельности, познавательной, информационно-коммуникативной, рефлексивной деятельности. Поэтому своей главной зад</w:t>
      </w:r>
      <w:r>
        <w:rPr>
          <w:rFonts w:ascii="Times New Roman" w:hAnsi="Times New Roman"/>
          <w:sz w:val="28"/>
          <w:szCs w:val="28"/>
        </w:rPr>
        <w:t xml:space="preserve">ачей ставлю развитие нравственно-эстетического </w:t>
      </w:r>
      <w:r w:rsidRPr="00EC3DFA">
        <w:rPr>
          <w:rFonts w:ascii="Times New Roman" w:hAnsi="Times New Roman"/>
          <w:sz w:val="28"/>
          <w:szCs w:val="28"/>
        </w:rPr>
        <w:t xml:space="preserve"> мышления учащихся, как основы для самореализации, саморазвития, адаптации, </w:t>
      </w:r>
      <w:proofErr w:type="spellStart"/>
      <w:r w:rsidRPr="00EC3DFA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EC3DFA">
        <w:rPr>
          <w:rFonts w:ascii="Times New Roman" w:hAnsi="Times New Roman"/>
          <w:sz w:val="28"/>
          <w:szCs w:val="28"/>
        </w:rPr>
        <w:t xml:space="preserve">, самозащиты, самовоспитания, формирование умений самостоятельного поиска, анализа и оценки </w:t>
      </w:r>
      <w:r>
        <w:rPr>
          <w:rFonts w:ascii="Times New Roman" w:hAnsi="Times New Roman"/>
          <w:sz w:val="28"/>
          <w:szCs w:val="28"/>
        </w:rPr>
        <w:t>полученной информации, самосто</w:t>
      </w:r>
      <w:r w:rsidR="009A29CB">
        <w:rPr>
          <w:rFonts w:ascii="Times New Roman" w:hAnsi="Times New Roman"/>
          <w:sz w:val="28"/>
          <w:szCs w:val="28"/>
        </w:rPr>
        <w:t>ятельного приобретения новых зна</w:t>
      </w:r>
      <w:r>
        <w:rPr>
          <w:rFonts w:ascii="Times New Roman" w:hAnsi="Times New Roman"/>
          <w:sz w:val="28"/>
          <w:szCs w:val="28"/>
        </w:rPr>
        <w:t xml:space="preserve">ний и обогащения личного опыта. </w:t>
      </w:r>
      <w:r w:rsidRPr="00D43C72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 xml:space="preserve">                    </w:t>
      </w:r>
      <w:r w:rsidRPr="00B16D3C">
        <w:rPr>
          <w:rFonts w:ascii="Times New Roman" w:hAnsi="Times New Roman"/>
          <w:sz w:val="28"/>
          <w:szCs w:val="28"/>
        </w:rPr>
        <w:t xml:space="preserve"> </w:t>
      </w:r>
    </w:p>
    <w:p w:rsidR="006C5CB2" w:rsidRDefault="006C5CB2" w:rsidP="00717F44">
      <w:pPr>
        <w:pStyle w:val="a3"/>
        <w:ind w:firstLine="708"/>
        <w:contextualSpacing/>
        <w:rPr>
          <w:rFonts w:ascii="Times New Roman" w:hAnsi="Times New Roman"/>
          <w:b/>
          <w:i/>
          <w:sz w:val="28"/>
          <w:szCs w:val="28"/>
        </w:rPr>
      </w:pPr>
      <w:r w:rsidRPr="00EC3DFA">
        <w:rPr>
          <w:rFonts w:ascii="Times New Roman" w:hAnsi="Times New Roman"/>
          <w:sz w:val="28"/>
          <w:szCs w:val="28"/>
        </w:rPr>
        <w:t xml:space="preserve">В своем педагогическом опыте опираюсь на следующие </w:t>
      </w:r>
      <w:r w:rsidRPr="00EC3DFA">
        <w:rPr>
          <w:rFonts w:ascii="Times New Roman" w:hAnsi="Times New Roman"/>
          <w:b/>
          <w:sz w:val="28"/>
          <w:szCs w:val="28"/>
          <w:u w:val="single"/>
        </w:rPr>
        <w:t>принципы</w:t>
      </w:r>
      <w:r w:rsidRPr="00EC3DFA">
        <w:rPr>
          <w:rFonts w:ascii="Times New Roman" w:hAnsi="Times New Roman"/>
          <w:sz w:val="28"/>
          <w:szCs w:val="28"/>
          <w:u w:val="single"/>
        </w:rPr>
        <w:t xml:space="preserve">: </w:t>
      </w:r>
    </w:p>
    <w:p w:rsidR="006C5CB2" w:rsidRPr="004E7E44" w:rsidRDefault="006C5CB2" w:rsidP="00717F44">
      <w:pPr>
        <w:pStyle w:val="a3"/>
        <w:spacing w:before="0" w:after="0"/>
        <w:rPr>
          <w:rFonts w:ascii="Times New Roman" w:hAnsi="Times New Roman"/>
          <w:sz w:val="28"/>
          <w:szCs w:val="28"/>
        </w:rPr>
      </w:pPr>
      <w:r w:rsidRPr="004E7E44">
        <w:rPr>
          <w:rFonts w:ascii="Times New Roman" w:hAnsi="Times New Roman"/>
          <w:sz w:val="28"/>
          <w:szCs w:val="28"/>
        </w:rPr>
        <w:t>• личностно-ориентировочный подход в обучении;</w:t>
      </w:r>
      <w:r w:rsidRPr="004E7E44">
        <w:rPr>
          <w:rFonts w:ascii="Times New Roman" w:hAnsi="Times New Roman"/>
          <w:sz w:val="28"/>
          <w:szCs w:val="28"/>
        </w:rPr>
        <w:br/>
        <w:t>• создание благоприятных условий на уроке;</w:t>
      </w:r>
      <w:r w:rsidRPr="004E7E44">
        <w:rPr>
          <w:rFonts w:ascii="Times New Roman" w:hAnsi="Times New Roman"/>
          <w:sz w:val="28"/>
          <w:szCs w:val="28"/>
        </w:rPr>
        <w:br/>
        <w:t>• включение каждого ученика в учебно-воспитательный процесс;</w:t>
      </w:r>
      <w:r w:rsidRPr="004E7E44">
        <w:rPr>
          <w:rFonts w:ascii="Times New Roman" w:hAnsi="Times New Roman"/>
          <w:sz w:val="28"/>
          <w:szCs w:val="28"/>
        </w:rPr>
        <w:br/>
        <w:t>• ориентация учебного процесса на достижение высокого уровня знаний;</w:t>
      </w:r>
      <w:r w:rsidRPr="004E7E44">
        <w:rPr>
          <w:rFonts w:ascii="Times New Roman" w:hAnsi="Times New Roman"/>
          <w:sz w:val="28"/>
          <w:szCs w:val="28"/>
        </w:rPr>
        <w:br/>
        <w:t>• развитие и поддержание веры учащихся в свои силы;</w:t>
      </w:r>
      <w:r w:rsidRPr="004E7E44">
        <w:rPr>
          <w:rFonts w:ascii="Times New Roman" w:hAnsi="Times New Roman"/>
          <w:sz w:val="28"/>
          <w:szCs w:val="28"/>
        </w:rPr>
        <w:br/>
        <w:t>• развитие эмоциональной отзывчивости на исполняемое и прослушиваемое музыкальное произведение;</w:t>
      </w:r>
      <w:r w:rsidRPr="004E7E44">
        <w:rPr>
          <w:rFonts w:ascii="Times New Roman" w:hAnsi="Times New Roman"/>
          <w:sz w:val="28"/>
          <w:szCs w:val="28"/>
        </w:rPr>
        <w:br/>
      </w:r>
      <w:r w:rsidRPr="004E7E44">
        <w:rPr>
          <w:rFonts w:ascii="Times New Roman" w:hAnsi="Times New Roman"/>
          <w:sz w:val="28"/>
          <w:szCs w:val="28"/>
        </w:rPr>
        <w:lastRenderedPageBreak/>
        <w:t>• развитие у каждого учащегося творческих</w:t>
      </w:r>
    </w:p>
    <w:p w:rsidR="006C5CB2" w:rsidRPr="00EC3DFA" w:rsidRDefault="006C5CB2" w:rsidP="00717F44">
      <w:pPr>
        <w:pStyle w:val="a3"/>
        <w:spacing w:before="0" w:after="0"/>
        <w:ind w:firstLine="708"/>
        <w:rPr>
          <w:rFonts w:ascii="Times New Roman" w:hAnsi="Times New Roman"/>
          <w:sz w:val="28"/>
          <w:szCs w:val="28"/>
        </w:rPr>
      </w:pPr>
      <w:r w:rsidRPr="00EC3DFA">
        <w:rPr>
          <w:rFonts w:ascii="Times New Roman" w:hAnsi="Times New Roman"/>
          <w:sz w:val="28"/>
          <w:szCs w:val="28"/>
        </w:rPr>
        <w:t xml:space="preserve">Ученик является партнёром по образовательному процессу, обладающий собственными интересами, </w:t>
      </w:r>
      <w:r w:rsidR="00717F44">
        <w:rPr>
          <w:rFonts w:ascii="Times New Roman" w:hAnsi="Times New Roman"/>
          <w:sz w:val="28"/>
          <w:szCs w:val="28"/>
        </w:rPr>
        <w:t>учебными возможностями. Учитель</w:t>
      </w:r>
      <w:r w:rsidRPr="00EC3DFA">
        <w:rPr>
          <w:rFonts w:ascii="Times New Roman" w:hAnsi="Times New Roman"/>
          <w:sz w:val="28"/>
          <w:szCs w:val="28"/>
        </w:rPr>
        <w:t xml:space="preserve">  создаёт условия, в которых проявляется потребность и готовность ученика к самообразованию и самовоспитанию.</w:t>
      </w:r>
    </w:p>
    <w:p w:rsidR="006C5CB2" w:rsidRDefault="0033651A" w:rsidP="006C5CB2">
      <w:pPr>
        <w:pStyle w:val="a3"/>
        <w:rPr>
          <w:rFonts w:ascii="Times New Roman" w:hAnsi="Times New Roman"/>
          <w:b/>
          <w:sz w:val="28"/>
          <w:szCs w:val="28"/>
        </w:rPr>
      </w:pPr>
      <w:r w:rsidRPr="0033651A">
        <w:rPr>
          <w:rFonts w:ascii="Times New Roman" w:hAnsi="Times New Roman"/>
          <w:b/>
          <w:sz w:val="28"/>
          <w:szCs w:val="28"/>
        </w:rPr>
        <w:t>Теоретическая база опыта</w:t>
      </w:r>
    </w:p>
    <w:p w:rsidR="006C5CB2" w:rsidRPr="00C36106" w:rsidRDefault="00FB4EB8" w:rsidP="00FB4E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C5CB2" w:rsidRPr="008E6C5B">
        <w:rPr>
          <w:rFonts w:ascii="Times New Roman" w:eastAsia="Times New Roman" w:hAnsi="Times New Roman" w:cs="Times New Roman"/>
          <w:sz w:val="28"/>
          <w:szCs w:val="28"/>
        </w:rPr>
        <w:t>Вопросы изучения и формирования</w:t>
      </w:r>
      <w:r w:rsidR="006C5CB2" w:rsidRPr="00D404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40460" w:rsidRPr="00D40460">
        <w:rPr>
          <w:rFonts w:ascii="Times New Roman" w:eastAsia="Times New Roman" w:hAnsi="Times New Roman" w:cs="Times New Roman"/>
          <w:b/>
          <w:sz w:val="28"/>
          <w:szCs w:val="28"/>
        </w:rPr>
        <w:t>духовных</w:t>
      </w:r>
      <w:r w:rsidR="00D4046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6C5CB2" w:rsidRPr="008E6C5B">
        <w:rPr>
          <w:rFonts w:ascii="Times New Roman" w:eastAsia="Times New Roman" w:hAnsi="Times New Roman" w:cs="Times New Roman"/>
          <w:b/>
          <w:bCs/>
          <w:sz w:val="28"/>
          <w:szCs w:val="28"/>
        </w:rPr>
        <w:t>нравственных</w:t>
      </w:r>
      <w:r w:rsidR="00D404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5CB2" w:rsidRPr="008E6C5B">
        <w:rPr>
          <w:rFonts w:ascii="Times New Roman" w:eastAsia="Times New Roman" w:hAnsi="Times New Roman" w:cs="Times New Roman"/>
          <w:sz w:val="28"/>
          <w:szCs w:val="28"/>
        </w:rPr>
        <w:t xml:space="preserve"> качеств личности ребенка освещаются в работах М. А. Верба, К. В. </w:t>
      </w:r>
      <w:proofErr w:type="spellStart"/>
      <w:r w:rsidR="006C5CB2" w:rsidRPr="008E6C5B">
        <w:rPr>
          <w:rFonts w:ascii="Times New Roman" w:eastAsia="Times New Roman" w:hAnsi="Times New Roman" w:cs="Times New Roman"/>
          <w:sz w:val="28"/>
          <w:szCs w:val="28"/>
        </w:rPr>
        <w:t>Гавриловец</w:t>
      </w:r>
      <w:proofErr w:type="spellEnd"/>
      <w:r w:rsidR="006C5CB2" w:rsidRPr="008E6C5B">
        <w:rPr>
          <w:rFonts w:ascii="Times New Roman" w:eastAsia="Times New Roman" w:hAnsi="Times New Roman" w:cs="Times New Roman"/>
          <w:sz w:val="28"/>
          <w:szCs w:val="28"/>
        </w:rPr>
        <w:t xml:space="preserve">, И. И. </w:t>
      </w:r>
      <w:proofErr w:type="spellStart"/>
      <w:r w:rsidR="006C5CB2" w:rsidRPr="008E6C5B">
        <w:rPr>
          <w:rFonts w:ascii="Times New Roman" w:eastAsia="Times New Roman" w:hAnsi="Times New Roman" w:cs="Times New Roman"/>
          <w:sz w:val="28"/>
          <w:szCs w:val="28"/>
        </w:rPr>
        <w:t>Казимирской</w:t>
      </w:r>
      <w:proofErr w:type="spellEnd"/>
      <w:r w:rsidR="006C5CB2" w:rsidRPr="008E6C5B">
        <w:rPr>
          <w:rFonts w:ascii="Times New Roman" w:eastAsia="Times New Roman" w:hAnsi="Times New Roman" w:cs="Times New Roman"/>
          <w:sz w:val="28"/>
          <w:szCs w:val="28"/>
        </w:rPr>
        <w:t xml:space="preserve">, Б. Т. Лихачева, А. Ж. </w:t>
      </w:r>
      <w:proofErr w:type="spellStart"/>
      <w:r w:rsidR="006C5CB2" w:rsidRPr="008E6C5B">
        <w:rPr>
          <w:rFonts w:ascii="Times New Roman" w:eastAsia="Times New Roman" w:hAnsi="Times New Roman" w:cs="Times New Roman"/>
          <w:sz w:val="28"/>
          <w:szCs w:val="28"/>
        </w:rPr>
        <w:t>Овчинниковой</w:t>
      </w:r>
      <w:proofErr w:type="spellEnd"/>
      <w:r w:rsidR="006C5CB2" w:rsidRPr="008E6C5B">
        <w:rPr>
          <w:rFonts w:ascii="Times New Roman" w:eastAsia="Times New Roman" w:hAnsi="Times New Roman" w:cs="Times New Roman"/>
          <w:sz w:val="28"/>
          <w:szCs w:val="28"/>
        </w:rPr>
        <w:t xml:space="preserve">, Л. И. </w:t>
      </w:r>
      <w:proofErr w:type="spellStart"/>
      <w:r w:rsidR="006C5CB2" w:rsidRPr="008E6C5B">
        <w:rPr>
          <w:rFonts w:ascii="Times New Roman" w:eastAsia="Times New Roman" w:hAnsi="Times New Roman" w:cs="Times New Roman"/>
          <w:sz w:val="28"/>
          <w:szCs w:val="28"/>
        </w:rPr>
        <w:t>Рувинского</w:t>
      </w:r>
      <w:proofErr w:type="spellEnd"/>
      <w:r w:rsidR="006C5CB2" w:rsidRPr="008E6C5B">
        <w:rPr>
          <w:rFonts w:ascii="Times New Roman" w:eastAsia="Times New Roman" w:hAnsi="Times New Roman" w:cs="Times New Roman"/>
          <w:sz w:val="28"/>
          <w:szCs w:val="28"/>
        </w:rPr>
        <w:t xml:space="preserve">, И. Ф. </w:t>
      </w:r>
      <w:proofErr w:type="spellStart"/>
      <w:r w:rsidR="006C5CB2" w:rsidRPr="00C36106">
        <w:rPr>
          <w:rFonts w:ascii="Times New Roman" w:eastAsia="Times New Roman" w:hAnsi="Times New Roman" w:cs="Times New Roman"/>
          <w:sz w:val="28"/>
          <w:szCs w:val="28"/>
        </w:rPr>
        <w:t>Свадков</w:t>
      </w:r>
      <w:r w:rsidR="00C36106" w:rsidRPr="00C36106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="00C36106" w:rsidRPr="00C36106">
        <w:rPr>
          <w:rFonts w:ascii="Times New Roman" w:eastAsia="Times New Roman" w:hAnsi="Times New Roman" w:cs="Times New Roman"/>
          <w:sz w:val="28"/>
          <w:szCs w:val="28"/>
        </w:rPr>
        <w:t xml:space="preserve">, Н. Е. </w:t>
      </w:r>
      <w:proofErr w:type="spellStart"/>
      <w:r w:rsidR="00C36106" w:rsidRPr="00C36106">
        <w:rPr>
          <w:rFonts w:ascii="Times New Roman" w:eastAsia="Times New Roman" w:hAnsi="Times New Roman" w:cs="Times New Roman"/>
          <w:sz w:val="28"/>
          <w:szCs w:val="28"/>
        </w:rPr>
        <w:t>Щурковой</w:t>
      </w:r>
      <w:proofErr w:type="spellEnd"/>
      <w:r w:rsidR="00C36106" w:rsidRPr="00C36106">
        <w:rPr>
          <w:rFonts w:ascii="Times New Roman" w:eastAsia="Times New Roman" w:hAnsi="Times New Roman" w:cs="Times New Roman"/>
          <w:sz w:val="28"/>
          <w:szCs w:val="28"/>
        </w:rPr>
        <w:t xml:space="preserve"> и других.</w:t>
      </w:r>
    </w:p>
    <w:p w:rsidR="00C36106" w:rsidRPr="00C36106" w:rsidRDefault="00C36106" w:rsidP="00FB4E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106">
        <w:rPr>
          <w:rFonts w:ascii="Times New Roman" w:eastAsia="Times New Roman" w:hAnsi="Times New Roman" w:cs="Times New Roman"/>
          <w:sz w:val="28"/>
          <w:szCs w:val="28"/>
        </w:rPr>
        <w:t xml:space="preserve">– труды отечественных педагогов в области музыкального образования (Э. Б. Абдуллин, О. А. Апраксина, Д. Б. </w:t>
      </w:r>
      <w:proofErr w:type="spellStart"/>
      <w:r w:rsidRPr="00C36106">
        <w:rPr>
          <w:rFonts w:ascii="Times New Roman" w:eastAsia="Times New Roman" w:hAnsi="Times New Roman" w:cs="Times New Roman"/>
          <w:sz w:val="28"/>
          <w:szCs w:val="28"/>
        </w:rPr>
        <w:t>Кабалевский</w:t>
      </w:r>
      <w:proofErr w:type="spellEnd"/>
      <w:r w:rsidRPr="00C36106">
        <w:rPr>
          <w:rFonts w:ascii="Times New Roman" w:eastAsia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>. Н. Малюков, А.</w:t>
      </w:r>
      <w:r w:rsidRPr="00C36106">
        <w:rPr>
          <w:rFonts w:ascii="Times New Roman" w:eastAsia="Times New Roman" w:hAnsi="Times New Roman" w:cs="Times New Roman"/>
          <w:sz w:val="28"/>
          <w:szCs w:val="28"/>
        </w:rPr>
        <w:t xml:space="preserve">И. Николаева, Е. В. Николаева, Г. М. Цыпин, В. Н. </w:t>
      </w:r>
      <w:proofErr w:type="spellStart"/>
      <w:r w:rsidRPr="00C36106">
        <w:rPr>
          <w:rFonts w:ascii="Times New Roman" w:eastAsia="Times New Roman" w:hAnsi="Times New Roman" w:cs="Times New Roman"/>
          <w:sz w:val="28"/>
          <w:szCs w:val="28"/>
        </w:rPr>
        <w:t>Шацкая</w:t>
      </w:r>
      <w:proofErr w:type="spellEnd"/>
      <w:r w:rsidRPr="00C36106">
        <w:rPr>
          <w:rFonts w:ascii="Times New Roman" w:eastAsia="Times New Roman" w:hAnsi="Times New Roman" w:cs="Times New Roman"/>
          <w:sz w:val="28"/>
          <w:szCs w:val="28"/>
        </w:rPr>
        <w:t xml:space="preserve"> и др.);</w:t>
      </w:r>
    </w:p>
    <w:p w:rsidR="00C36106" w:rsidRDefault="00C36106" w:rsidP="00FB4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6106">
        <w:rPr>
          <w:rFonts w:ascii="Times New Roman" w:eastAsia="Times New Roman" w:hAnsi="Times New Roman" w:cs="Times New Roman"/>
          <w:sz w:val="28"/>
          <w:szCs w:val="28"/>
        </w:rPr>
        <w:t>– теоретические труды по вокальной педагогике (Л. Б. Дмитрие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C36106" w:rsidRPr="00C36106" w:rsidRDefault="00C36106" w:rsidP="00FB4E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.</w:t>
      </w:r>
      <w:r w:rsidRPr="00C36106">
        <w:rPr>
          <w:rFonts w:ascii="Times New Roman" w:eastAsia="Times New Roman" w:hAnsi="Times New Roman" w:cs="Times New Roman"/>
          <w:sz w:val="28"/>
          <w:szCs w:val="28"/>
        </w:rPr>
        <w:t xml:space="preserve"> И. Зарин, В. П. Морозов, Г. П. Стулова, А. С. Яковлева);</w:t>
      </w:r>
      <w:proofErr w:type="gramEnd"/>
    </w:p>
    <w:p w:rsidR="00C36106" w:rsidRPr="00C36106" w:rsidRDefault="00C36106" w:rsidP="00FB4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106">
        <w:rPr>
          <w:rFonts w:ascii="Times New Roman" w:eastAsia="Times New Roman" w:hAnsi="Times New Roman" w:cs="Times New Roman"/>
          <w:sz w:val="28"/>
          <w:szCs w:val="28"/>
        </w:rPr>
        <w:t xml:space="preserve">– труды по вопросам теории и практики вокально-хорового исполнительства (К. К. </w:t>
      </w:r>
      <w:proofErr w:type="spellStart"/>
      <w:r w:rsidRPr="00C36106">
        <w:rPr>
          <w:rFonts w:ascii="Times New Roman" w:eastAsia="Times New Roman" w:hAnsi="Times New Roman" w:cs="Times New Roman"/>
          <w:sz w:val="28"/>
          <w:szCs w:val="28"/>
        </w:rPr>
        <w:t>Пигров</w:t>
      </w:r>
      <w:proofErr w:type="spellEnd"/>
      <w:r w:rsidRPr="00C36106">
        <w:rPr>
          <w:rFonts w:ascii="Times New Roman" w:eastAsia="Times New Roman" w:hAnsi="Times New Roman" w:cs="Times New Roman"/>
          <w:sz w:val="28"/>
          <w:szCs w:val="28"/>
        </w:rPr>
        <w:t>, А. В. Свешников, В. Г. Соколов, П. Г. Чесноков и др.).</w:t>
      </w:r>
    </w:p>
    <w:p w:rsidR="006C5CB2" w:rsidRPr="008E6C5B" w:rsidRDefault="00FB4EB8" w:rsidP="00FB4E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="006C5CB2" w:rsidRPr="008E6C5B">
        <w:rPr>
          <w:rFonts w:ascii="Times New Roman" w:eastAsia="Times New Roman" w:hAnsi="Times New Roman" w:cs="Times New Roman"/>
          <w:sz w:val="28"/>
          <w:szCs w:val="28"/>
        </w:rPr>
        <w:t xml:space="preserve">В современных исследованиях раскрывается влияние комплекса искусств на формирование духовной культуры личности (В. В. </w:t>
      </w:r>
      <w:proofErr w:type="spellStart"/>
      <w:r w:rsidR="006C5CB2" w:rsidRPr="008E6C5B">
        <w:rPr>
          <w:rFonts w:ascii="Times New Roman" w:eastAsia="Times New Roman" w:hAnsi="Times New Roman" w:cs="Times New Roman"/>
          <w:sz w:val="28"/>
          <w:szCs w:val="28"/>
        </w:rPr>
        <w:t>Ванслов</w:t>
      </w:r>
      <w:proofErr w:type="spellEnd"/>
      <w:r w:rsidR="006C5CB2" w:rsidRPr="008E6C5B">
        <w:rPr>
          <w:rFonts w:ascii="Times New Roman" w:eastAsia="Times New Roman" w:hAnsi="Times New Roman" w:cs="Times New Roman"/>
          <w:sz w:val="28"/>
          <w:szCs w:val="28"/>
        </w:rPr>
        <w:t xml:space="preserve">, Д. Б. </w:t>
      </w:r>
      <w:proofErr w:type="spellStart"/>
      <w:r w:rsidR="006C5CB2" w:rsidRPr="008E6C5B">
        <w:rPr>
          <w:rFonts w:ascii="Times New Roman" w:eastAsia="Times New Roman" w:hAnsi="Times New Roman" w:cs="Times New Roman"/>
          <w:sz w:val="28"/>
          <w:szCs w:val="28"/>
        </w:rPr>
        <w:t>Кабалевский</w:t>
      </w:r>
      <w:proofErr w:type="spellEnd"/>
      <w:r w:rsidR="006C5CB2" w:rsidRPr="008E6C5B">
        <w:rPr>
          <w:rFonts w:ascii="Times New Roman" w:eastAsia="Times New Roman" w:hAnsi="Times New Roman" w:cs="Times New Roman"/>
          <w:sz w:val="28"/>
          <w:szCs w:val="28"/>
        </w:rPr>
        <w:t xml:space="preserve">, Б. Т. Лихачев, Б. М. </w:t>
      </w:r>
      <w:proofErr w:type="spellStart"/>
      <w:r w:rsidR="006C5CB2" w:rsidRPr="008E6C5B">
        <w:rPr>
          <w:rFonts w:ascii="Times New Roman" w:eastAsia="Times New Roman" w:hAnsi="Times New Roman" w:cs="Times New Roman"/>
          <w:sz w:val="28"/>
          <w:szCs w:val="28"/>
        </w:rPr>
        <w:t>Неменский</w:t>
      </w:r>
      <w:proofErr w:type="spellEnd"/>
      <w:r w:rsidR="006C5CB2" w:rsidRPr="008E6C5B">
        <w:rPr>
          <w:rFonts w:ascii="Times New Roman" w:eastAsia="Times New Roman" w:hAnsi="Times New Roman" w:cs="Times New Roman"/>
          <w:sz w:val="28"/>
          <w:szCs w:val="28"/>
        </w:rPr>
        <w:t xml:space="preserve">, на формирование целостной картины мира и способности целостного </w:t>
      </w:r>
      <w:r w:rsidR="006C5CB2" w:rsidRPr="008E6C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приятия явлений искусства </w:t>
      </w:r>
      <w:r w:rsidR="006C5CB2" w:rsidRPr="008E6C5B">
        <w:rPr>
          <w:rFonts w:ascii="Times New Roman" w:eastAsia="Times New Roman" w:hAnsi="Times New Roman" w:cs="Times New Roman"/>
          <w:sz w:val="28"/>
          <w:szCs w:val="28"/>
        </w:rPr>
        <w:t xml:space="preserve">(Л. В. Горюнова, Н. А. Терентьева, Н. П. </w:t>
      </w:r>
      <w:proofErr w:type="spellStart"/>
      <w:r w:rsidR="006C5CB2" w:rsidRPr="008E6C5B">
        <w:rPr>
          <w:rFonts w:ascii="Times New Roman" w:eastAsia="Times New Roman" w:hAnsi="Times New Roman" w:cs="Times New Roman"/>
          <w:sz w:val="28"/>
          <w:szCs w:val="28"/>
        </w:rPr>
        <w:t>Шишлянникова</w:t>
      </w:r>
      <w:proofErr w:type="spellEnd"/>
      <w:r w:rsidR="006C5CB2" w:rsidRPr="008E6C5B">
        <w:rPr>
          <w:rFonts w:ascii="Times New Roman" w:eastAsia="Times New Roman" w:hAnsi="Times New Roman" w:cs="Times New Roman"/>
          <w:sz w:val="28"/>
          <w:szCs w:val="28"/>
        </w:rPr>
        <w:t>, на развитие творческих способностей ребенка и формирование личностной эстетической позиции (Г. Н. Кудина, А. А. Мелик-Пашаев</w:t>
      </w:r>
      <w:proofErr w:type="gramEnd"/>
      <w:r w:rsidR="006C5CB2" w:rsidRPr="008E6C5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6C5CB2" w:rsidRPr="008E6C5B">
        <w:rPr>
          <w:rFonts w:ascii="Times New Roman" w:eastAsia="Times New Roman" w:hAnsi="Times New Roman" w:cs="Times New Roman"/>
          <w:sz w:val="28"/>
          <w:szCs w:val="28"/>
        </w:rPr>
        <w:t xml:space="preserve">З. Н. </w:t>
      </w:r>
      <w:proofErr w:type="spellStart"/>
      <w:r w:rsidR="006C5CB2" w:rsidRPr="008E6C5B">
        <w:rPr>
          <w:rFonts w:ascii="Times New Roman" w:eastAsia="Times New Roman" w:hAnsi="Times New Roman" w:cs="Times New Roman"/>
          <w:sz w:val="28"/>
          <w:szCs w:val="28"/>
        </w:rPr>
        <w:t>Новлянская</w:t>
      </w:r>
      <w:proofErr w:type="spellEnd"/>
      <w:r w:rsidR="006C5CB2" w:rsidRPr="008E6C5B">
        <w:rPr>
          <w:rFonts w:ascii="Times New Roman" w:eastAsia="Times New Roman" w:hAnsi="Times New Roman" w:cs="Times New Roman"/>
          <w:sz w:val="28"/>
          <w:szCs w:val="28"/>
        </w:rPr>
        <w:t xml:space="preserve">, на развитие эстетического сознания и формирования опыта чувств (Т. Н. Иванова, Е. П. Крупник, О. В. </w:t>
      </w:r>
      <w:proofErr w:type="spellStart"/>
      <w:r w:rsidR="006C5CB2" w:rsidRPr="008E6C5B">
        <w:rPr>
          <w:rFonts w:ascii="Times New Roman" w:eastAsia="Times New Roman" w:hAnsi="Times New Roman" w:cs="Times New Roman"/>
          <w:sz w:val="28"/>
          <w:szCs w:val="28"/>
        </w:rPr>
        <w:t>Непершина</w:t>
      </w:r>
      <w:proofErr w:type="spellEnd"/>
      <w:r w:rsidR="006C5CB2" w:rsidRPr="008E6C5B">
        <w:rPr>
          <w:rFonts w:ascii="Times New Roman" w:eastAsia="Times New Roman" w:hAnsi="Times New Roman" w:cs="Times New Roman"/>
          <w:sz w:val="28"/>
          <w:szCs w:val="28"/>
        </w:rPr>
        <w:t xml:space="preserve">, В. Г. </w:t>
      </w:r>
      <w:proofErr w:type="spellStart"/>
      <w:r w:rsidR="006C5CB2" w:rsidRPr="008E6C5B">
        <w:rPr>
          <w:rFonts w:ascii="Times New Roman" w:eastAsia="Times New Roman" w:hAnsi="Times New Roman" w:cs="Times New Roman"/>
          <w:sz w:val="28"/>
          <w:szCs w:val="28"/>
        </w:rPr>
        <w:t>Ражников</w:t>
      </w:r>
      <w:proofErr w:type="spellEnd"/>
      <w:r w:rsidR="006C5CB2" w:rsidRPr="008E6C5B">
        <w:rPr>
          <w:rFonts w:ascii="Times New Roman" w:eastAsia="Times New Roman" w:hAnsi="Times New Roman" w:cs="Times New Roman"/>
          <w:sz w:val="28"/>
          <w:szCs w:val="28"/>
        </w:rPr>
        <w:t xml:space="preserve">, Е. М. </w:t>
      </w:r>
      <w:proofErr w:type="spellStart"/>
      <w:r w:rsidR="006C5CB2" w:rsidRPr="008E6C5B">
        <w:rPr>
          <w:rFonts w:ascii="Times New Roman" w:eastAsia="Times New Roman" w:hAnsi="Times New Roman" w:cs="Times New Roman"/>
          <w:sz w:val="28"/>
          <w:szCs w:val="28"/>
        </w:rPr>
        <w:t>Торшилова</w:t>
      </w:r>
      <w:proofErr w:type="spellEnd"/>
      <w:r w:rsidR="006C5CB2" w:rsidRPr="008E6C5B">
        <w:rPr>
          <w:rFonts w:ascii="Times New Roman" w:eastAsia="Times New Roman" w:hAnsi="Times New Roman" w:cs="Times New Roman"/>
          <w:sz w:val="28"/>
          <w:szCs w:val="28"/>
        </w:rPr>
        <w:t xml:space="preserve">., на формирование эстетического вкуса </w:t>
      </w:r>
      <w:r w:rsidR="006C5CB2" w:rsidRPr="008E6C5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О. И. </w:t>
      </w:r>
      <w:proofErr w:type="spellStart"/>
      <w:r w:rsidR="006C5CB2" w:rsidRPr="008E6C5B">
        <w:rPr>
          <w:rFonts w:ascii="Times New Roman" w:eastAsia="Times New Roman" w:hAnsi="Times New Roman" w:cs="Times New Roman"/>
          <w:i/>
          <w:iCs/>
          <w:sz w:val="28"/>
          <w:szCs w:val="28"/>
        </w:rPr>
        <w:t>Ворожейкина</w:t>
      </w:r>
      <w:proofErr w:type="spellEnd"/>
      <w:r w:rsidR="006C5CB2" w:rsidRPr="008E6C5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Б. И. </w:t>
      </w:r>
      <w:proofErr w:type="spellStart"/>
      <w:r w:rsidR="006C5CB2" w:rsidRPr="008E6C5B">
        <w:rPr>
          <w:rFonts w:ascii="Times New Roman" w:eastAsia="Times New Roman" w:hAnsi="Times New Roman" w:cs="Times New Roman"/>
          <w:i/>
          <w:iCs/>
          <w:sz w:val="28"/>
          <w:szCs w:val="28"/>
        </w:rPr>
        <w:t>Ивасив</w:t>
      </w:r>
      <w:proofErr w:type="spellEnd"/>
      <w:r w:rsidR="006C5CB2" w:rsidRPr="008E6C5B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="006C5CB2" w:rsidRPr="008E6C5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6C5CB2" w:rsidRPr="008E6C5B" w:rsidRDefault="00FB4EB8" w:rsidP="00FB4E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="006C5CB2" w:rsidRPr="008E6C5B">
        <w:rPr>
          <w:rFonts w:ascii="Times New Roman" w:eastAsia="Times New Roman" w:hAnsi="Times New Roman" w:cs="Times New Roman"/>
          <w:sz w:val="28"/>
          <w:szCs w:val="28"/>
        </w:rPr>
        <w:t xml:space="preserve">Воздействие </w:t>
      </w:r>
      <w:r w:rsidR="006C5CB2" w:rsidRPr="008E6C5B">
        <w:rPr>
          <w:rFonts w:ascii="Times New Roman" w:eastAsia="Times New Roman" w:hAnsi="Times New Roman" w:cs="Times New Roman"/>
          <w:b/>
          <w:bCs/>
          <w:sz w:val="28"/>
          <w:szCs w:val="28"/>
        </w:rPr>
        <w:t>музыки на нравственно-эстетическое воспитание</w:t>
      </w:r>
      <w:r w:rsidR="006C5CB2" w:rsidRPr="008E6C5B">
        <w:rPr>
          <w:rFonts w:ascii="Times New Roman" w:eastAsia="Times New Roman" w:hAnsi="Times New Roman" w:cs="Times New Roman"/>
          <w:sz w:val="28"/>
          <w:szCs w:val="28"/>
        </w:rPr>
        <w:t xml:space="preserve"> ребенка опирается на достижения теории и практики эстетического </w:t>
      </w:r>
      <w:r w:rsidR="006C5CB2" w:rsidRPr="008E6C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питания </w:t>
      </w:r>
      <w:r w:rsidR="006C5CB2" w:rsidRPr="008E6C5B">
        <w:rPr>
          <w:rFonts w:ascii="Times New Roman" w:eastAsia="Times New Roman" w:hAnsi="Times New Roman" w:cs="Times New Roman"/>
          <w:sz w:val="28"/>
          <w:szCs w:val="28"/>
        </w:rPr>
        <w:t xml:space="preserve">(Ю. Б. Алиев, М. С. Каган, Е. В. Квятковский, В. И. </w:t>
      </w:r>
      <w:proofErr w:type="spellStart"/>
      <w:r w:rsidR="006C5CB2" w:rsidRPr="008E6C5B">
        <w:rPr>
          <w:rFonts w:ascii="Times New Roman" w:eastAsia="Times New Roman" w:hAnsi="Times New Roman" w:cs="Times New Roman"/>
          <w:sz w:val="28"/>
          <w:szCs w:val="28"/>
        </w:rPr>
        <w:t>Лейбсон</w:t>
      </w:r>
      <w:proofErr w:type="spellEnd"/>
      <w:r w:rsidR="006C5CB2" w:rsidRPr="008E6C5B">
        <w:rPr>
          <w:rFonts w:ascii="Times New Roman" w:eastAsia="Times New Roman" w:hAnsi="Times New Roman" w:cs="Times New Roman"/>
          <w:sz w:val="28"/>
          <w:szCs w:val="28"/>
        </w:rPr>
        <w:t xml:space="preserve">, Б. Т. Лихачев, основывается на глубоком переосмыслении идей Л. С. </w:t>
      </w:r>
      <w:proofErr w:type="spellStart"/>
      <w:r w:rsidR="006C5CB2" w:rsidRPr="008E6C5B">
        <w:rPr>
          <w:rFonts w:ascii="Times New Roman" w:eastAsia="Times New Roman" w:hAnsi="Times New Roman" w:cs="Times New Roman"/>
          <w:sz w:val="28"/>
          <w:szCs w:val="28"/>
        </w:rPr>
        <w:t>Выготского</w:t>
      </w:r>
      <w:proofErr w:type="spellEnd"/>
      <w:r w:rsidR="006C5CB2" w:rsidRPr="008E6C5B">
        <w:rPr>
          <w:rFonts w:ascii="Times New Roman" w:eastAsia="Times New Roman" w:hAnsi="Times New Roman" w:cs="Times New Roman"/>
          <w:sz w:val="28"/>
          <w:szCs w:val="28"/>
        </w:rPr>
        <w:t xml:space="preserve">, Д. С. Лихачева, В. В. Соловьева, П. А. Флоренского (сохранение культурной среды, формирование широкого гуманитарного мышления, </w:t>
      </w:r>
      <w:proofErr w:type="spellStart"/>
      <w:r w:rsidR="006C5CB2" w:rsidRPr="008E6C5B">
        <w:rPr>
          <w:rFonts w:ascii="Times New Roman" w:eastAsia="Times New Roman" w:hAnsi="Times New Roman" w:cs="Times New Roman"/>
          <w:sz w:val="28"/>
          <w:szCs w:val="28"/>
        </w:rPr>
        <w:t>аксиологическая</w:t>
      </w:r>
      <w:proofErr w:type="spellEnd"/>
      <w:r w:rsidR="006C5CB2" w:rsidRPr="008E6C5B">
        <w:rPr>
          <w:rFonts w:ascii="Times New Roman" w:eastAsia="Times New Roman" w:hAnsi="Times New Roman" w:cs="Times New Roman"/>
          <w:sz w:val="28"/>
          <w:szCs w:val="28"/>
        </w:rPr>
        <w:t xml:space="preserve"> ценность искусства, его значимость для человечества</w:t>
      </w:r>
      <w:proofErr w:type="gramEnd"/>
      <w:r w:rsidR="006C5CB2" w:rsidRPr="008E6C5B">
        <w:rPr>
          <w:rFonts w:ascii="Times New Roman" w:eastAsia="Times New Roman" w:hAnsi="Times New Roman" w:cs="Times New Roman"/>
          <w:sz w:val="28"/>
          <w:szCs w:val="28"/>
        </w:rPr>
        <w:t xml:space="preserve"> и индивидуума).</w:t>
      </w:r>
    </w:p>
    <w:p w:rsidR="006C5CB2" w:rsidRDefault="006C5CB2" w:rsidP="00FB4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6C5B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в науке имеется комплекс исследований, на которых базируется </w:t>
      </w:r>
      <w:proofErr w:type="gramStart"/>
      <w:r w:rsidR="00FB4EB8">
        <w:rPr>
          <w:rFonts w:ascii="Times New Roman" w:eastAsia="Times New Roman" w:hAnsi="Times New Roman" w:cs="Times New Roman"/>
          <w:sz w:val="28"/>
          <w:szCs w:val="28"/>
        </w:rPr>
        <w:t>духовно-</w:t>
      </w:r>
      <w:r w:rsidRPr="00FB4EB8">
        <w:rPr>
          <w:rFonts w:ascii="Times New Roman" w:eastAsia="Times New Roman" w:hAnsi="Times New Roman" w:cs="Times New Roman"/>
          <w:bCs/>
          <w:sz w:val="28"/>
          <w:szCs w:val="28"/>
        </w:rPr>
        <w:t>нравственно</w:t>
      </w:r>
      <w:proofErr w:type="gramEnd"/>
      <w:r w:rsidRPr="00FB4EB8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спитание средствами музыки</w:t>
      </w:r>
      <w:r w:rsidRPr="00FB4E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1B86" w:rsidRPr="00FD1B86" w:rsidRDefault="00FD1B86" w:rsidP="00FB4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1B86">
        <w:rPr>
          <w:rFonts w:ascii="Times New Roman" w:eastAsia="Times New Roman" w:hAnsi="Times New Roman" w:cs="Times New Roman"/>
          <w:b/>
          <w:sz w:val="28"/>
          <w:szCs w:val="28"/>
        </w:rPr>
        <w:t xml:space="preserve">Технология опыта. Система конкретных педагогических действий, содержание, методы, </w:t>
      </w:r>
      <w:proofErr w:type="gramStart"/>
      <w:r w:rsidRPr="00FD1B86">
        <w:rPr>
          <w:rFonts w:ascii="Times New Roman" w:eastAsia="Times New Roman" w:hAnsi="Times New Roman" w:cs="Times New Roman"/>
          <w:b/>
          <w:sz w:val="28"/>
          <w:szCs w:val="28"/>
        </w:rPr>
        <w:t>при</w:t>
      </w:r>
      <w:proofErr w:type="gramEnd"/>
      <w:r w:rsidRPr="00FD1B86">
        <w:rPr>
          <w:rFonts w:ascii="Times New Roman" w:eastAsia="Times New Roman" w:hAnsi="Times New Roman" w:cs="Times New Roman"/>
          <w:b/>
          <w:sz w:val="28"/>
          <w:szCs w:val="28"/>
        </w:rPr>
        <w:t>ѐмы воспитания и обучения.</w:t>
      </w:r>
    </w:p>
    <w:p w:rsidR="006C5CB2" w:rsidRPr="00B16D3C" w:rsidRDefault="00FD1B86" w:rsidP="00FD1B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Р</w:t>
      </w:r>
      <w:r w:rsidR="006C5CB2" w:rsidRPr="00B16D3C">
        <w:rPr>
          <w:rFonts w:ascii="Times New Roman" w:hAnsi="Times New Roman" w:cs="Times New Roman"/>
          <w:sz w:val="28"/>
          <w:szCs w:val="28"/>
        </w:rPr>
        <w:t>азвитие современного ученика как личности (его социализация)   не только путем овладения им нормативной деятельностью, но и через постоянное обогащение, преобразование субъектного опыта, как важного источника собственного развития.</w:t>
      </w:r>
    </w:p>
    <w:p w:rsidR="006C5CB2" w:rsidRDefault="006C5CB2" w:rsidP="006C5CB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</w:t>
      </w:r>
      <w:r w:rsidRPr="00B16D3C">
        <w:rPr>
          <w:rFonts w:ascii="Times New Roman" w:hAnsi="Times New Roman" w:cs="Times New Roman"/>
          <w:sz w:val="28"/>
          <w:szCs w:val="28"/>
        </w:rPr>
        <w:t>материал, преподаваемый учителем на уроке должен осмысливаться учениками разумом и сердцем, влиять на формирующиеся ценности, на складывающуюся этическую и нравственную культуру, и, в конечном счете, на самовоспитание учеников.</w:t>
      </w:r>
    </w:p>
    <w:p w:rsidR="006C5CB2" w:rsidRDefault="006C5CB2" w:rsidP="006C5CB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E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7E44">
        <w:rPr>
          <w:rFonts w:ascii="Times New Roman" w:hAnsi="Times New Roman" w:cs="Times New Roman"/>
          <w:sz w:val="28"/>
          <w:szCs w:val="28"/>
        </w:rPr>
        <w:t>Задачи развития творческих способностей учащихся:</w:t>
      </w:r>
      <w:r w:rsidRPr="004E7E44">
        <w:rPr>
          <w:rFonts w:ascii="Times New Roman" w:hAnsi="Times New Roman" w:cs="Times New Roman"/>
          <w:sz w:val="28"/>
          <w:szCs w:val="28"/>
        </w:rPr>
        <w:br/>
        <w:t>• увлечь музыкой, привить интерес и любовь к ней, научить ценить ее красоту, развить эмоциональную сферу учащихся, вызвать эстетический отклик на музыкальные произведения, чувство сопереживания музыкальным образам; </w:t>
      </w:r>
      <w:r w:rsidRPr="004E7E44">
        <w:rPr>
          <w:rFonts w:ascii="Times New Roman" w:hAnsi="Times New Roman" w:cs="Times New Roman"/>
          <w:sz w:val="28"/>
          <w:szCs w:val="28"/>
        </w:rPr>
        <w:br/>
        <w:t>• развить музыкально-образное мышление, научить разбираться в закономерностях искусства, восприятии музыки; научить размышлять о ней, связывая с жизнью и другими видами искусства;</w:t>
      </w:r>
      <w:proofErr w:type="gramEnd"/>
      <w:r w:rsidRPr="004E7E44">
        <w:rPr>
          <w:rFonts w:ascii="Times New Roman" w:hAnsi="Times New Roman" w:cs="Times New Roman"/>
          <w:sz w:val="28"/>
          <w:szCs w:val="28"/>
        </w:rPr>
        <w:t> </w:t>
      </w:r>
      <w:r w:rsidRPr="004E7E44">
        <w:rPr>
          <w:rFonts w:ascii="Times New Roman" w:hAnsi="Times New Roman" w:cs="Times New Roman"/>
          <w:sz w:val="28"/>
          <w:szCs w:val="28"/>
        </w:rPr>
        <w:br/>
        <w:t>• заложить основы творческих музыкальных способностей, практических умений и навыков в процессе исполнения, слушания и сочинения музыки (импровизации), движения под музыку и ее пластического интонирования; </w:t>
      </w:r>
      <w:r w:rsidRPr="004E7E44">
        <w:rPr>
          <w:rFonts w:ascii="Times New Roman" w:hAnsi="Times New Roman" w:cs="Times New Roman"/>
          <w:sz w:val="28"/>
          <w:szCs w:val="28"/>
        </w:rPr>
        <w:br/>
        <w:t>• развить музыкально-эстетический вкус и потребность в общении с музыкальными</w:t>
      </w:r>
      <w:r w:rsidR="00FD1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едеврами </w:t>
      </w:r>
      <w:r w:rsidRPr="004E7E44">
        <w:rPr>
          <w:rFonts w:ascii="Times New Roman" w:hAnsi="Times New Roman" w:cs="Times New Roman"/>
          <w:sz w:val="28"/>
          <w:szCs w:val="28"/>
        </w:rPr>
        <w:t> </w:t>
      </w:r>
      <w:r w:rsidRPr="004E7E44">
        <w:rPr>
          <w:rFonts w:ascii="Times New Roman" w:hAnsi="Times New Roman" w:cs="Times New Roman"/>
          <w:sz w:val="28"/>
          <w:szCs w:val="28"/>
        </w:rPr>
        <w:br/>
        <w:t>• побудить</w:t>
      </w:r>
      <w:r>
        <w:rPr>
          <w:rFonts w:ascii="Times New Roman" w:hAnsi="Times New Roman" w:cs="Times New Roman"/>
          <w:sz w:val="28"/>
          <w:szCs w:val="28"/>
        </w:rPr>
        <w:t xml:space="preserve"> интерес</w:t>
      </w:r>
      <w:r w:rsidRPr="004E7E44">
        <w:rPr>
          <w:rFonts w:ascii="Times New Roman" w:hAnsi="Times New Roman" w:cs="Times New Roman"/>
          <w:sz w:val="28"/>
          <w:szCs w:val="28"/>
        </w:rPr>
        <w:t xml:space="preserve"> к музыкальному самообразов</w:t>
      </w:r>
      <w:r>
        <w:rPr>
          <w:rFonts w:ascii="Times New Roman" w:hAnsi="Times New Roman" w:cs="Times New Roman"/>
          <w:sz w:val="28"/>
          <w:szCs w:val="28"/>
        </w:rPr>
        <w:t>анию.</w:t>
      </w:r>
    </w:p>
    <w:p w:rsidR="00FD1B86" w:rsidRDefault="00FD1B86" w:rsidP="006C5CB2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B86">
        <w:rPr>
          <w:rFonts w:ascii="Times New Roman" w:hAnsi="Times New Roman" w:cs="Times New Roman"/>
          <w:sz w:val="28"/>
          <w:szCs w:val="28"/>
        </w:rPr>
        <w:t xml:space="preserve">   Немаловажную роль в приобретении учащимися глубоких и прочных знаний играет организация учебной деятельности школьников на уроках, правильный выбор учителем методов, приёмов и средств</w:t>
      </w:r>
      <w:r>
        <w:rPr>
          <w:rFonts w:ascii="Times New Roman" w:hAnsi="Times New Roman" w:cs="Times New Roman"/>
          <w:sz w:val="28"/>
          <w:szCs w:val="28"/>
        </w:rPr>
        <w:t xml:space="preserve"> обучения. </w:t>
      </w:r>
      <w:r w:rsidRPr="00FD1B86">
        <w:rPr>
          <w:rFonts w:ascii="Times New Roman" w:hAnsi="Times New Roman" w:cs="Times New Roman"/>
          <w:b/>
          <w:sz w:val="28"/>
          <w:szCs w:val="28"/>
        </w:rPr>
        <w:t>Выдвигаемые принципы:</w:t>
      </w:r>
      <w:r>
        <w:rPr>
          <w:rFonts w:ascii="Times New Roman" w:hAnsi="Times New Roman" w:cs="Times New Roman"/>
          <w:sz w:val="28"/>
          <w:szCs w:val="28"/>
        </w:rPr>
        <w:t xml:space="preserve"> повторность, периодичность; принцип контраста;  принцип свободного развития; п</w:t>
      </w:r>
      <w:r w:rsidRPr="00FD1B86">
        <w:rPr>
          <w:rFonts w:ascii="Times New Roman" w:hAnsi="Times New Roman" w:cs="Times New Roman"/>
          <w:sz w:val="28"/>
          <w:szCs w:val="28"/>
        </w:rPr>
        <w:t>ринцип конфликт</w:t>
      </w:r>
      <w:r>
        <w:rPr>
          <w:rFonts w:ascii="Times New Roman" w:hAnsi="Times New Roman" w:cs="Times New Roman"/>
          <w:sz w:val="28"/>
          <w:szCs w:val="28"/>
        </w:rPr>
        <w:t>ного столкновения различных сил; принцип сходства и различия; принцип наглядности;   п</w:t>
      </w:r>
      <w:r w:rsidRPr="00FD1B86">
        <w:rPr>
          <w:rFonts w:ascii="Times New Roman" w:hAnsi="Times New Roman" w:cs="Times New Roman"/>
          <w:sz w:val="28"/>
          <w:szCs w:val="28"/>
        </w:rPr>
        <w:t xml:space="preserve">ринцип  </w:t>
      </w:r>
      <w:r>
        <w:rPr>
          <w:rFonts w:ascii="Times New Roman" w:hAnsi="Times New Roman" w:cs="Times New Roman"/>
          <w:sz w:val="28"/>
          <w:szCs w:val="28"/>
        </w:rPr>
        <w:t>оптимизации; п</w:t>
      </w:r>
      <w:r w:rsidRPr="00FD1B86">
        <w:rPr>
          <w:rFonts w:ascii="Times New Roman" w:hAnsi="Times New Roman" w:cs="Times New Roman"/>
          <w:sz w:val="28"/>
          <w:szCs w:val="28"/>
        </w:rPr>
        <w:t xml:space="preserve">ринцип прочности и </w:t>
      </w:r>
      <w:r>
        <w:rPr>
          <w:rFonts w:ascii="Times New Roman" w:hAnsi="Times New Roman" w:cs="Times New Roman"/>
          <w:sz w:val="28"/>
          <w:szCs w:val="28"/>
        </w:rPr>
        <w:t>действенности полученных знаний; принцип связи с жизнью; п</w:t>
      </w:r>
      <w:r w:rsidRPr="00FD1B86">
        <w:rPr>
          <w:rFonts w:ascii="Times New Roman" w:hAnsi="Times New Roman" w:cs="Times New Roman"/>
          <w:sz w:val="28"/>
          <w:szCs w:val="28"/>
        </w:rPr>
        <w:t xml:space="preserve">ринцип научности.                                                </w:t>
      </w:r>
      <w:r w:rsidRPr="00FD1B86">
        <w:rPr>
          <w:rFonts w:ascii="Times New Roman" w:hAnsi="Times New Roman" w:cs="Times New Roman"/>
          <w:b/>
          <w:sz w:val="28"/>
          <w:szCs w:val="28"/>
        </w:rPr>
        <w:t>На уроке использую</w:t>
      </w:r>
    </w:p>
    <w:p w:rsidR="00FD1B86" w:rsidRDefault="00FD1B86" w:rsidP="006C5CB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B86">
        <w:rPr>
          <w:rFonts w:ascii="Times New Roman" w:hAnsi="Times New Roman" w:cs="Times New Roman"/>
          <w:sz w:val="28"/>
          <w:szCs w:val="28"/>
        </w:rPr>
        <w:t xml:space="preserve"> Метод драматургии урока музыки как урока искусства;  Метод создания  «композиций» в форме диалога, раскрывающего содержание музыкального произведения (объединение разных форм общения с музыкой при исполнении одного произведения);  Метод создания художественного контекста. </w:t>
      </w:r>
      <w:proofErr w:type="gramStart"/>
      <w:r w:rsidRPr="00FD1B86">
        <w:rPr>
          <w:rFonts w:ascii="Times New Roman" w:hAnsi="Times New Roman" w:cs="Times New Roman"/>
          <w:sz w:val="28"/>
          <w:szCs w:val="28"/>
        </w:rPr>
        <w:t>Направлен</w:t>
      </w:r>
      <w:proofErr w:type="gramEnd"/>
      <w:r w:rsidRPr="00FD1B86">
        <w:rPr>
          <w:rFonts w:ascii="Times New Roman" w:hAnsi="Times New Roman" w:cs="Times New Roman"/>
          <w:sz w:val="28"/>
          <w:szCs w:val="28"/>
        </w:rPr>
        <w:t xml:space="preserve"> на развитие музыкальной культуры школьников через «выходы» за пределы музыки (в смежные виды искусства, историю, природу, жизненные ситуации и образы). Данный метод даёт возможность представить музыку в богатстве её связей, понять сходство и отличие от других искусств;  Метод перспективы и ретроспективы в обучении («</w:t>
      </w:r>
      <w:proofErr w:type="spellStart"/>
      <w:r w:rsidRPr="00FD1B86">
        <w:rPr>
          <w:rFonts w:ascii="Times New Roman" w:hAnsi="Times New Roman" w:cs="Times New Roman"/>
          <w:sz w:val="28"/>
          <w:szCs w:val="28"/>
        </w:rPr>
        <w:t>забегания</w:t>
      </w:r>
      <w:proofErr w:type="spellEnd"/>
      <w:r w:rsidRPr="00FD1B86">
        <w:rPr>
          <w:rFonts w:ascii="Times New Roman" w:hAnsi="Times New Roman" w:cs="Times New Roman"/>
          <w:sz w:val="28"/>
          <w:szCs w:val="28"/>
        </w:rPr>
        <w:t xml:space="preserve"> вперед» и «возвращения к </w:t>
      </w:r>
      <w:proofErr w:type="gramStart"/>
      <w:r w:rsidRPr="00FD1B86">
        <w:rPr>
          <w:rFonts w:ascii="Times New Roman" w:hAnsi="Times New Roman" w:cs="Times New Roman"/>
          <w:sz w:val="28"/>
          <w:szCs w:val="28"/>
        </w:rPr>
        <w:t>пройденному</w:t>
      </w:r>
      <w:proofErr w:type="gramEnd"/>
      <w:r w:rsidRPr="00FD1B86">
        <w:rPr>
          <w:rFonts w:ascii="Times New Roman" w:hAnsi="Times New Roman" w:cs="Times New Roman"/>
          <w:sz w:val="28"/>
          <w:szCs w:val="28"/>
        </w:rPr>
        <w:t xml:space="preserve">» у Д. Б. </w:t>
      </w:r>
      <w:proofErr w:type="spellStart"/>
      <w:r w:rsidRPr="00FD1B86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FD1B86">
        <w:rPr>
          <w:rFonts w:ascii="Times New Roman" w:hAnsi="Times New Roman" w:cs="Times New Roman"/>
          <w:sz w:val="28"/>
          <w:szCs w:val="28"/>
        </w:rPr>
        <w:t xml:space="preserve">). Установление связей предусматривается на трёх уровнях: между годами обучения, между темами четвертей, между музыкальными произведениями;  Метод размышления о музыке. Направлен на личностное, творчески индивидуальное присвоение учащимися духовных ценностей (выбор </w:t>
      </w:r>
      <w:r w:rsidRPr="00FD1B86">
        <w:rPr>
          <w:rFonts w:ascii="Times New Roman" w:hAnsi="Times New Roman" w:cs="Times New Roman"/>
          <w:sz w:val="28"/>
          <w:szCs w:val="28"/>
        </w:rPr>
        <w:lastRenderedPageBreak/>
        <w:t>проблемы учителем и предъявление её для самос</w:t>
      </w:r>
      <w:r w:rsidR="005E2E19">
        <w:rPr>
          <w:rFonts w:ascii="Times New Roman" w:hAnsi="Times New Roman" w:cs="Times New Roman"/>
          <w:sz w:val="28"/>
          <w:szCs w:val="28"/>
        </w:rPr>
        <w:t xml:space="preserve">тоятельного решения ученикам); </w:t>
      </w:r>
      <w:r w:rsidRPr="00FD1B86">
        <w:rPr>
          <w:rFonts w:ascii="Times New Roman" w:hAnsi="Times New Roman" w:cs="Times New Roman"/>
          <w:sz w:val="28"/>
          <w:szCs w:val="28"/>
        </w:rPr>
        <w:t>Метод интонационного постижения музыки (</w:t>
      </w:r>
      <w:proofErr w:type="spellStart"/>
      <w:r w:rsidRPr="00FD1B86">
        <w:rPr>
          <w:rFonts w:ascii="Times New Roman" w:hAnsi="Times New Roman" w:cs="Times New Roman"/>
          <w:sz w:val="28"/>
          <w:szCs w:val="28"/>
        </w:rPr>
        <w:t>переинтонирования</w:t>
      </w:r>
      <w:proofErr w:type="spellEnd"/>
      <w:r w:rsidRPr="00FD1B86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FD1B86">
        <w:rPr>
          <w:rFonts w:ascii="Times New Roman" w:hAnsi="Times New Roman" w:cs="Times New Roman"/>
          <w:sz w:val="28"/>
          <w:szCs w:val="28"/>
        </w:rPr>
        <w:t>Направлен</w:t>
      </w:r>
      <w:proofErr w:type="gramEnd"/>
      <w:r w:rsidRPr="00FD1B86">
        <w:rPr>
          <w:rFonts w:ascii="Times New Roman" w:hAnsi="Times New Roman" w:cs="Times New Roman"/>
          <w:sz w:val="28"/>
          <w:szCs w:val="28"/>
        </w:rPr>
        <w:t xml:space="preserve"> на раскрытие учащимися сущностных основ музыкального искусства, раскрывает специфику жизни музыкальной интонации во времени. Самое главное – через собственно музыкальную интонацию внимание учащихся направляется на постижение человека в музыке, его чувств, мыслей, эстетических идеалов, духовных ценностей;  Метод моделирования художественно-творческого процесса. </w:t>
      </w:r>
      <w:proofErr w:type="gramStart"/>
      <w:r w:rsidRPr="00FD1B86">
        <w:rPr>
          <w:rFonts w:ascii="Times New Roman" w:hAnsi="Times New Roman" w:cs="Times New Roman"/>
          <w:sz w:val="28"/>
          <w:szCs w:val="28"/>
        </w:rPr>
        <w:t>Направлен</w:t>
      </w:r>
      <w:proofErr w:type="gramEnd"/>
      <w:r w:rsidRPr="00FD1B86">
        <w:rPr>
          <w:rFonts w:ascii="Times New Roman" w:hAnsi="Times New Roman" w:cs="Times New Roman"/>
          <w:sz w:val="28"/>
          <w:szCs w:val="28"/>
        </w:rPr>
        <w:t xml:space="preserve"> на развитие способности к индивидуальному </w:t>
      </w:r>
      <w:proofErr w:type="spellStart"/>
      <w:r w:rsidRPr="00FD1B86">
        <w:rPr>
          <w:rFonts w:ascii="Times New Roman" w:hAnsi="Times New Roman" w:cs="Times New Roman"/>
          <w:sz w:val="28"/>
          <w:szCs w:val="28"/>
        </w:rPr>
        <w:t>слышанию</w:t>
      </w:r>
      <w:proofErr w:type="spellEnd"/>
      <w:r w:rsidRPr="00FD1B86">
        <w:rPr>
          <w:rFonts w:ascii="Times New Roman" w:hAnsi="Times New Roman" w:cs="Times New Roman"/>
          <w:sz w:val="28"/>
          <w:szCs w:val="28"/>
        </w:rPr>
        <w:t xml:space="preserve"> и творческой интерпретации. Школьники постигают смысл произведения как свой собственный, ставя себя в позицию творца-композитора, творца-поэта, творца-художника;  Метод музыкальных обобщений. </w:t>
      </w:r>
      <w:proofErr w:type="gramStart"/>
      <w:r w:rsidRPr="00FD1B86">
        <w:rPr>
          <w:rFonts w:ascii="Times New Roman" w:hAnsi="Times New Roman" w:cs="Times New Roman"/>
          <w:sz w:val="28"/>
          <w:szCs w:val="28"/>
        </w:rPr>
        <w:t>Направлен</w:t>
      </w:r>
      <w:proofErr w:type="gramEnd"/>
      <w:r w:rsidRPr="00FD1B86">
        <w:rPr>
          <w:rFonts w:ascii="Times New Roman" w:hAnsi="Times New Roman" w:cs="Times New Roman"/>
          <w:sz w:val="28"/>
          <w:szCs w:val="28"/>
        </w:rPr>
        <w:t xml:space="preserve"> на усвоение детьми «ключевых знаний» о музыке, воплощенных в </w:t>
      </w:r>
      <w:proofErr w:type="spellStart"/>
      <w:r w:rsidRPr="00FD1B86">
        <w:rPr>
          <w:rFonts w:ascii="Times New Roman" w:hAnsi="Times New Roman" w:cs="Times New Roman"/>
          <w:sz w:val="28"/>
          <w:szCs w:val="28"/>
        </w:rPr>
        <w:t>тематизме</w:t>
      </w:r>
      <w:proofErr w:type="spellEnd"/>
      <w:r w:rsidRPr="00FD1B86">
        <w:rPr>
          <w:rFonts w:ascii="Times New Roman" w:hAnsi="Times New Roman" w:cs="Times New Roman"/>
          <w:sz w:val="28"/>
          <w:szCs w:val="28"/>
        </w:rPr>
        <w:t xml:space="preserve"> программы; на формирование художественного мышления, а также на достижение целостности урока на основе темы четвер</w:t>
      </w:r>
      <w:r w:rsidR="000A2D07">
        <w:rPr>
          <w:rFonts w:ascii="Times New Roman" w:hAnsi="Times New Roman" w:cs="Times New Roman"/>
          <w:sz w:val="28"/>
          <w:szCs w:val="28"/>
        </w:rPr>
        <w:t>ти.</w:t>
      </w:r>
    </w:p>
    <w:p w:rsidR="009F303F" w:rsidRPr="00656FFD" w:rsidRDefault="009F303F" w:rsidP="009F303F">
      <w:pPr>
        <w:rPr>
          <w:rFonts w:ascii="Times New Roman" w:hAnsi="Times New Roman" w:cs="Times New Roman"/>
          <w:sz w:val="28"/>
          <w:szCs w:val="28"/>
        </w:rPr>
      </w:pPr>
      <w:r w:rsidRPr="00656FFD">
        <w:rPr>
          <w:rFonts w:ascii="Times New Roman" w:hAnsi="Times New Roman" w:cs="Times New Roman"/>
          <w:sz w:val="28"/>
          <w:szCs w:val="28"/>
        </w:rPr>
        <w:t>Уровень эффективности зависит от степени использования современных средств обучения, эффективных образовательных методик и правильного воспитания. Применяемые педагогом методы обучения, способствуют достижению высоких результатов. Выпускники получают шанс на достойное место в жизни, а педагоги, работающие в данном направлении – личностную самореализацию и возможность превратить работу в увлекательный творческий процесс.</w:t>
      </w:r>
    </w:p>
    <w:p w:rsidR="009F303F" w:rsidRPr="00656FFD" w:rsidRDefault="009F303F" w:rsidP="009F303F">
      <w:pPr>
        <w:rPr>
          <w:rFonts w:ascii="Times New Roman" w:hAnsi="Times New Roman" w:cs="Times New Roman"/>
          <w:b/>
          <w:sz w:val="28"/>
          <w:szCs w:val="28"/>
        </w:rPr>
      </w:pPr>
      <w:r w:rsidRPr="00656FFD">
        <w:rPr>
          <w:rFonts w:ascii="Times New Roman" w:hAnsi="Times New Roman" w:cs="Times New Roman"/>
          <w:b/>
          <w:sz w:val="28"/>
          <w:szCs w:val="28"/>
        </w:rPr>
        <w:t>Результативность опыта</w:t>
      </w:r>
    </w:p>
    <w:p w:rsidR="009A29CB" w:rsidRPr="009A29CB" w:rsidRDefault="009F303F" w:rsidP="009A29CB">
      <w:pPr>
        <w:rPr>
          <w:rFonts w:ascii="Times New Roman" w:hAnsi="Times New Roman" w:cs="Times New Roman"/>
          <w:sz w:val="28"/>
          <w:szCs w:val="28"/>
        </w:rPr>
      </w:pPr>
      <w:r w:rsidRPr="00656FFD">
        <w:rPr>
          <w:rFonts w:ascii="Times New Roman" w:hAnsi="Times New Roman" w:cs="Times New Roman"/>
          <w:sz w:val="28"/>
          <w:szCs w:val="28"/>
        </w:rPr>
        <w:t xml:space="preserve">Учащиеся стремятся реализовать свой творческий потенциал, готовы выражать и отстаивать свою творческую позицию. Имеют сформированные ценностно-смысловые ориентации, духовно-нравственные основы, развитое самосознание, позитивную самооценку и самоуважение, жизненный оптимизм. Умеют слушать и слышать, вести диалог, участвовать в обсуждении значимых для каждого человека жизненных проблем и продуктивно сотрудничать со сверстниками и взрослыми. Учащиеся хорошо ориентируются в интонационной природе музыки, способны создать модель музыкального произведения, что является способом передачи эстетического, этического и нравственно-морального содержания. Синтез обучения и воспитания реализуется в проектно-исследовательской деятельности на материале музыкального искусства. </w:t>
      </w:r>
      <w:r w:rsidR="009A29CB" w:rsidRPr="009A29CB">
        <w:rPr>
          <w:rFonts w:ascii="Times New Roman" w:hAnsi="Times New Roman" w:cs="Times New Roman"/>
          <w:sz w:val="28"/>
          <w:szCs w:val="28"/>
        </w:rPr>
        <w:t>Ребята, посещающие занятия вокально-хорового кружка  значительно повысили свою успеваемость, осознанно подходят к выполнению заданий повышенной сложности.  В развитии универсальных учебных умений, развитии интереса воспитанников к вокально-хоровой деятельности по предмету способствует участие детей в конкурсах, музыкальных турнирах и олимпиадах разного уровня.</w:t>
      </w:r>
    </w:p>
    <w:p w:rsidR="006C171D" w:rsidRDefault="000A2D07" w:rsidP="006C1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D07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ый уровень:</w:t>
      </w:r>
      <w:r>
        <w:rPr>
          <w:rFonts w:ascii="Times New Roman" w:hAnsi="Times New Roman" w:cs="Times New Roman"/>
          <w:sz w:val="28"/>
          <w:szCs w:val="28"/>
        </w:rPr>
        <w:t xml:space="preserve"> победы и призовые места — 28;</w:t>
      </w:r>
      <w:r w:rsidRPr="000A2D07">
        <w:rPr>
          <w:rFonts w:ascii="Times New Roman" w:hAnsi="Times New Roman" w:cs="Times New Roman"/>
          <w:b/>
          <w:sz w:val="28"/>
          <w:szCs w:val="28"/>
        </w:rPr>
        <w:t xml:space="preserve"> республиканский уровень: </w:t>
      </w:r>
      <w:r>
        <w:rPr>
          <w:rFonts w:ascii="Times New Roman" w:hAnsi="Times New Roman" w:cs="Times New Roman"/>
          <w:sz w:val="28"/>
          <w:szCs w:val="28"/>
        </w:rPr>
        <w:t>победы и призовые места — 4;</w:t>
      </w:r>
    </w:p>
    <w:p w:rsidR="005E2E19" w:rsidRDefault="000A2D07" w:rsidP="006C1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D07">
        <w:rPr>
          <w:rFonts w:ascii="Times New Roman" w:hAnsi="Times New Roman" w:cs="Times New Roman"/>
          <w:b/>
          <w:sz w:val="28"/>
          <w:szCs w:val="28"/>
        </w:rPr>
        <w:t xml:space="preserve"> российский уровень:</w:t>
      </w:r>
      <w:r>
        <w:rPr>
          <w:rFonts w:ascii="Times New Roman" w:hAnsi="Times New Roman" w:cs="Times New Roman"/>
          <w:sz w:val="28"/>
          <w:szCs w:val="28"/>
        </w:rPr>
        <w:t xml:space="preserve"> победы и призовые места – 4; </w:t>
      </w:r>
    </w:p>
    <w:p w:rsidR="006C171D" w:rsidRPr="00656FFD" w:rsidRDefault="000A2D07" w:rsidP="006C1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D07">
        <w:rPr>
          <w:rFonts w:ascii="Times New Roman" w:hAnsi="Times New Roman" w:cs="Times New Roman"/>
          <w:sz w:val="28"/>
          <w:szCs w:val="28"/>
        </w:rPr>
        <w:t xml:space="preserve"> </w:t>
      </w:r>
      <w:r w:rsidRPr="000A2D07">
        <w:rPr>
          <w:rFonts w:ascii="Times New Roman" w:hAnsi="Times New Roman" w:cs="Times New Roman"/>
          <w:b/>
          <w:sz w:val="28"/>
          <w:szCs w:val="28"/>
        </w:rPr>
        <w:t>международный уровень:</w:t>
      </w:r>
      <w:r>
        <w:rPr>
          <w:rFonts w:ascii="Times New Roman" w:hAnsi="Times New Roman" w:cs="Times New Roman"/>
          <w:sz w:val="28"/>
          <w:szCs w:val="28"/>
        </w:rPr>
        <w:t xml:space="preserve"> победы и призовые места – 2.</w:t>
      </w:r>
    </w:p>
    <w:p w:rsidR="006C171D" w:rsidRDefault="006C171D" w:rsidP="006C171D">
      <w:pPr>
        <w:pStyle w:val="a3"/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6C171D">
        <w:rPr>
          <w:rFonts w:ascii="Times New Roman" w:hAnsi="Times New Roman"/>
          <w:b/>
          <w:sz w:val="28"/>
          <w:szCs w:val="28"/>
        </w:rPr>
        <w:t>Трудности и проблемы при использовании данного опыта.</w:t>
      </w:r>
    </w:p>
    <w:p w:rsidR="006C171D" w:rsidRDefault="006C171D" w:rsidP="006C171D">
      <w:pPr>
        <w:pStyle w:val="a3"/>
        <w:spacing w:after="0"/>
        <w:ind w:firstLine="708"/>
        <w:rPr>
          <w:rFonts w:ascii="Times New Roman" w:hAnsi="Times New Roman"/>
          <w:sz w:val="28"/>
          <w:szCs w:val="28"/>
        </w:rPr>
      </w:pPr>
      <w:r w:rsidRPr="005B4321">
        <w:rPr>
          <w:rFonts w:ascii="Times New Roman" w:hAnsi="Times New Roman"/>
          <w:sz w:val="28"/>
          <w:szCs w:val="28"/>
        </w:rPr>
        <w:t>В  Федеральном государственном стандарте общего образования второго поколения процесс образования понимается не только как усвоение системы знаний, умений и навыков, составляющих инструментальную основу компетенций учащегося, но  как процесс развития личности, принятия духовно-нравственных, социальных и семейных, других  ц</w:t>
      </w:r>
      <w:r w:rsidR="005548FC">
        <w:rPr>
          <w:rFonts w:ascii="Times New Roman" w:hAnsi="Times New Roman"/>
          <w:sz w:val="28"/>
          <w:szCs w:val="28"/>
        </w:rPr>
        <w:t>енностей. Поэтому занятия музыкой</w:t>
      </w:r>
      <w:r w:rsidRPr="005B4321">
        <w:rPr>
          <w:rFonts w:ascii="Times New Roman" w:hAnsi="Times New Roman"/>
          <w:sz w:val="28"/>
          <w:szCs w:val="28"/>
        </w:rPr>
        <w:t xml:space="preserve"> в школе далеко выходят за пределы искусства.</w:t>
      </w:r>
      <w:r w:rsidR="00BE00E3">
        <w:rPr>
          <w:rFonts w:ascii="Times New Roman" w:hAnsi="Times New Roman"/>
          <w:sz w:val="28"/>
          <w:szCs w:val="28"/>
        </w:rPr>
        <w:t xml:space="preserve"> </w:t>
      </w:r>
    </w:p>
    <w:p w:rsidR="00BE00E3" w:rsidRDefault="00BE00E3" w:rsidP="006C171D">
      <w:pPr>
        <w:pStyle w:val="a3"/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 при всем этом существует ряд проблем. </w:t>
      </w:r>
    </w:p>
    <w:p w:rsidR="00A25A77" w:rsidRDefault="00BE00E3" w:rsidP="006C171D">
      <w:pPr>
        <w:pStyle w:val="a3"/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ень трудно уложиться в 45 минут затронув все виды деятельности на одном уроке (проверка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, теория, слушание музыки, вокально-хоровая работа, импровизация, игра на инструментах). </w:t>
      </w:r>
      <w:r w:rsidR="00A25A77">
        <w:rPr>
          <w:rFonts w:ascii="Times New Roman" w:hAnsi="Times New Roman"/>
          <w:sz w:val="28"/>
          <w:szCs w:val="28"/>
        </w:rPr>
        <w:t>Также не все дети, в силу своих способностей и за</w:t>
      </w:r>
      <w:r w:rsidR="005548FC">
        <w:rPr>
          <w:rFonts w:ascii="Times New Roman" w:hAnsi="Times New Roman"/>
          <w:sz w:val="28"/>
          <w:szCs w:val="28"/>
        </w:rPr>
        <w:t xml:space="preserve">нятости, могут посещать </w:t>
      </w:r>
      <w:proofErr w:type="spellStart"/>
      <w:proofErr w:type="gramStart"/>
      <w:r w:rsidR="005548FC">
        <w:rPr>
          <w:rFonts w:ascii="Times New Roman" w:hAnsi="Times New Roman"/>
          <w:sz w:val="28"/>
          <w:szCs w:val="28"/>
        </w:rPr>
        <w:t>вокально</w:t>
      </w:r>
      <w:proofErr w:type="spellEnd"/>
      <w:r w:rsidR="005548FC">
        <w:rPr>
          <w:rFonts w:ascii="Times New Roman" w:hAnsi="Times New Roman"/>
          <w:sz w:val="28"/>
          <w:szCs w:val="28"/>
        </w:rPr>
        <w:t>-</w:t>
      </w:r>
      <w:r w:rsidR="00A25A77">
        <w:rPr>
          <w:rFonts w:ascii="Times New Roman" w:hAnsi="Times New Roman"/>
          <w:sz w:val="28"/>
          <w:szCs w:val="28"/>
        </w:rPr>
        <w:t xml:space="preserve"> хоровой</w:t>
      </w:r>
      <w:proofErr w:type="gramEnd"/>
      <w:r w:rsidR="00A25A77">
        <w:rPr>
          <w:rFonts w:ascii="Times New Roman" w:hAnsi="Times New Roman"/>
          <w:sz w:val="28"/>
          <w:szCs w:val="28"/>
        </w:rPr>
        <w:t xml:space="preserve"> кружок. Поэтому уроки музыки должны проводиться не менее 2х раз в неделю.</w:t>
      </w:r>
    </w:p>
    <w:p w:rsidR="00BE00E3" w:rsidRDefault="00BE00E3" w:rsidP="006C171D">
      <w:pPr>
        <w:pStyle w:val="a3"/>
        <w:spacing w:after="0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70967" w:rsidRPr="00670967">
        <w:rPr>
          <w:rFonts w:ascii="Times New Roman" w:hAnsi="Times New Roman"/>
          <w:b/>
          <w:sz w:val="28"/>
          <w:szCs w:val="28"/>
        </w:rPr>
        <w:t>Адресные рекомендации по использованию опыта.</w:t>
      </w:r>
    </w:p>
    <w:p w:rsidR="00670967" w:rsidRDefault="00670967" w:rsidP="00670967">
      <w:pPr>
        <w:pStyle w:val="a3"/>
        <w:spacing w:after="0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670967">
        <w:rPr>
          <w:rFonts w:ascii="Times New Roman" w:hAnsi="Times New Roman"/>
          <w:sz w:val="28"/>
          <w:szCs w:val="28"/>
        </w:rPr>
        <w:t xml:space="preserve">Обобщение и распространение </w:t>
      </w:r>
      <w:r>
        <w:rPr>
          <w:rFonts w:ascii="Times New Roman" w:hAnsi="Times New Roman"/>
          <w:sz w:val="28"/>
          <w:szCs w:val="28"/>
        </w:rPr>
        <w:t>моего педагогического опыта происходит;</w:t>
      </w:r>
      <w:r w:rsidRPr="00670967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</w:t>
      </w:r>
      <w:r w:rsidRPr="00670967">
        <w:rPr>
          <w:rFonts w:ascii="Times New Roman" w:hAnsi="Times New Roman"/>
          <w:sz w:val="28"/>
          <w:szCs w:val="28"/>
        </w:rPr>
        <w:t>а заседаниях школьного, муниципального, республиканского методических о</w:t>
      </w:r>
      <w:r>
        <w:rPr>
          <w:rFonts w:ascii="Times New Roman" w:hAnsi="Times New Roman"/>
          <w:sz w:val="28"/>
          <w:szCs w:val="28"/>
        </w:rPr>
        <w:t>бъединений учителей музыки;  н</w:t>
      </w:r>
      <w:r w:rsidRPr="00670967">
        <w:rPr>
          <w:rFonts w:ascii="Times New Roman" w:hAnsi="Times New Roman"/>
          <w:sz w:val="28"/>
          <w:szCs w:val="28"/>
        </w:rPr>
        <w:t>а открытых уроках, мастер-классах школьного, муниципального</w:t>
      </w:r>
      <w:r>
        <w:rPr>
          <w:rFonts w:ascii="Times New Roman" w:hAnsi="Times New Roman"/>
          <w:sz w:val="28"/>
          <w:szCs w:val="28"/>
        </w:rPr>
        <w:t xml:space="preserve"> и республиканского уровней; в публикациях и</w:t>
      </w:r>
      <w:r w:rsidRPr="00670967">
        <w:rPr>
          <w:rFonts w:ascii="Times New Roman" w:hAnsi="Times New Roman"/>
          <w:sz w:val="28"/>
          <w:szCs w:val="28"/>
        </w:rPr>
        <w:t xml:space="preserve"> печатных изданиях, электронных СМИ, </w:t>
      </w:r>
      <w:r>
        <w:rPr>
          <w:rFonts w:ascii="Times New Roman" w:hAnsi="Times New Roman"/>
          <w:sz w:val="28"/>
          <w:szCs w:val="28"/>
        </w:rPr>
        <w:t>на личном и школьном сайтах;   п</w:t>
      </w:r>
      <w:r w:rsidRPr="00670967">
        <w:rPr>
          <w:rFonts w:ascii="Times New Roman" w:hAnsi="Times New Roman"/>
          <w:sz w:val="28"/>
          <w:szCs w:val="28"/>
        </w:rPr>
        <w:t xml:space="preserve">ри участии в </w:t>
      </w:r>
      <w:r>
        <w:rPr>
          <w:rFonts w:ascii="Times New Roman" w:hAnsi="Times New Roman"/>
          <w:sz w:val="28"/>
          <w:szCs w:val="28"/>
        </w:rPr>
        <w:t xml:space="preserve">очных </w:t>
      </w:r>
      <w:r w:rsidRPr="00670967">
        <w:rPr>
          <w:rFonts w:ascii="Times New Roman" w:hAnsi="Times New Roman"/>
          <w:sz w:val="28"/>
          <w:szCs w:val="28"/>
        </w:rPr>
        <w:t>заочных конкурсах</w:t>
      </w:r>
      <w:r w:rsidR="005E2E19">
        <w:rPr>
          <w:rFonts w:ascii="Times New Roman" w:hAnsi="Times New Roman"/>
          <w:sz w:val="28"/>
          <w:szCs w:val="28"/>
        </w:rPr>
        <w:t>.</w:t>
      </w:r>
      <w:proofErr w:type="gramEnd"/>
      <w:r w:rsidR="005E2E19" w:rsidRPr="005E2E19">
        <w:t xml:space="preserve"> </w:t>
      </w:r>
      <w:proofErr w:type="gramStart"/>
      <w:r w:rsidR="005E2E19" w:rsidRPr="005E2E19">
        <w:rPr>
          <w:rFonts w:ascii="Times New Roman" w:hAnsi="Times New Roman"/>
          <w:sz w:val="28"/>
          <w:szCs w:val="28"/>
        </w:rPr>
        <w:t>Для родителей обучающихся провожу беседы на родительских собрания</w:t>
      </w:r>
      <w:r w:rsidR="005E2E19">
        <w:rPr>
          <w:rFonts w:ascii="Times New Roman" w:hAnsi="Times New Roman"/>
          <w:sz w:val="28"/>
          <w:szCs w:val="28"/>
        </w:rPr>
        <w:t>.</w:t>
      </w:r>
      <w:proofErr w:type="gramEnd"/>
    </w:p>
    <w:p w:rsidR="00505E16" w:rsidRPr="005B4321" w:rsidRDefault="005E2E19" w:rsidP="006C171D">
      <w:pPr>
        <w:pStyle w:val="a3"/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ая свой методический </w:t>
      </w:r>
      <w:proofErr w:type="gramStart"/>
      <w:r>
        <w:rPr>
          <w:rFonts w:ascii="Times New Roman" w:hAnsi="Times New Roman"/>
          <w:sz w:val="28"/>
          <w:szCs w:val="28"/>
        </w:rPr>
        <w:t>уровень</w:t>
      </w:r>
      <w:proofErr w:type="gramEnd"/>
      <w:r>
        <w:rPr>
          <w:rFonts w:ascii="Times New Roman" w:hAnsi="Times New Roman"/>
          <w:sz w:val="28"/>
          <w:szCs w:val="28"/>
        </w:rPr>
        <w:t xml:space="preserve"> и</w:t>
      </w:r>
      <w:r w:rsidRPr="005E2E19">
        <w:rPr>
          <w:rFonts w:ascii="Times New Roman" w:hAnsi="Times New Roman"/>
          <w:sz w:val="28"/>
          <w:szCs w:val="28"/>
        </w:rPr>
        <w:t xml:space="preserve">зучаю опыт работы других педагогов школы, города, республики, а также использую Интернет-ресурсы, где широко представлен опыт педагогов России. </w:t>
      </w:r>
    </w:p>
    <w:p w:rsidR="004B6D3E" w:rsidRDefault="004B6D3E" w:rsidP="004B6D3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B6D3E" w:rsidRDefault="004B6D3E"/>
    <w:p w:rsidR="004B6D3E" w:rsidRPr="004B6D3E" w:rsidRDefault="004B6D3E" w:rsidP="004B6D3E"/>
    <w:p w:rsidR="008C6FFF" w:rsidRPr="004B6D3E" w:rsidRDefault="008C6FFF" w:rsidP="004B6D3E">
      <w:pPr>
        <w:rPr>
          <w:sz w:val="28"/>
          <w:szCs w:val="28"/>
        </w:rPr>
      </w:pPr>
    </w:p>
    <w:sectPr w:rsidR="008C6FFF" w:rsidRPr="004B6D3E" w:rsidSect="008C6F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-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5CB2"/>
    <w:rsid w:val="00000A06"/>
    <w:rsid w:val="00000AB3"/>
    <w:rsid w:val="00001415"/>
    <w:rsid w:val="000020F2"/>
    <w:rsid w:val="00002D39"/>
    <w:rsid w:val="000040E4"/>
    <w:rsid w:val="00004632"/>
    <w:rsid w:val="00004BBC"/>
    <w:rsid w:val="00006B36"/>
    <w:rsid w:val="000104E5"/>
    <w:rsid w:val="00010E0B"/>
    <w:rsid w:val="00010F22"/>
    <w:rsid w:val="00010F5F"/>
    <w:rsid w:val="00011747"/>
    <w:rsid w:val="00011817"/>
    <w:rsid w:val="000123F5"/>
    <w:rsid w:val="000132ED"/>
    <w:rsid w:val="00013D3B"/>
    <w:rsid w:val="00013E68"/>
    <w:rsid w:val="00014058"/>
    <w:rsid w:val="000142F2"/>
    <w:rsid w:val="00014C18"/>
    <w:rsid w:val="0001609A"/>
    <w:rsid w:val="00016992"/>
    <w:rsid w:val="00016D21"/>
    <w:rsid w:val="0001770B"/>
    <w:rsid w:val="00020DA6"/>
    <w:rsid w:val="000210F3"/>
    <w:rsid w:val="00023EF8"/>
    <w:rsid w:val="00024660"/>
    <w:rsid w:val="00024DBE"/>
    <w:rsid w:val="00025FD2"/>
    <w:rsid w:val="00027BBD"/>
    <w:rsid w:val="0003189C"/>
    <w:rsid w:val="00032422"/>
    <w:rsid w:val="00032D52"/>
    <w:rsid w:val="000346A4"/>
    <w:rsid w:val="00035254"/>
    <w:rsid w:val="00041BA6"/>
    <w:rsid w:val="00042C21"/>
    <w:rsid w:val="00043726"/>
    <w:rsid w:val="000445E0"/>
    <w:rsid w:val="000452BC"/>
    <w:rsid w:val="00045652"/>
    <w:rsid w:val="00046050"/>
    <w:rsid w:val="000463D4"/>
    <w:rsid w:val="00046E15"/>
    <w:rsid w:val="000472F0"/>
    <w:rsid w:val="00047CDF"/>
    <w:rsid w:val="00047DAD"/>
    <w:rsid w:val="000508E0"/>
    <w:rsid w:val="00052910"/>
    <w:rsid w:val="0005298F"/>
    <w:rsid w:val="000542AF"/>
    <w:rsid w:val="000547FF"/>
    <w:rsid w:val="00055E6E"/>
    <w:rsid w:val="000568C8"/>
    <w:rsid w:val="00056CCA"/>
    <w:rsid w:val="00057471"/>
    <w:rsid w:val="000575A8"/>
    <w:rsid w:val="00057893"/>
    <w:rsid w:val="000579AC"/>
    <w:rsid w:val="00061A4E"/>
    <w:rsid w:val="000620B0"/>
    <w:rsid w:val="000622B4"/>
    <w:rsid w:val="00062E95"/>
    <w:rsid w:val="00063309"/>
    <w:rsid w:val="00063ADE"/>
    <w:rsid w:val="0006430B"/>
    <w:rsid w:val="000645CA"/>
    <w:rsid w:val="00065865"/>
    <w:rsid w:val="00065982"/>
    <w:rsid w:val="00070B10"/>
    <w:rsid w:val="0007147A"/>
    <w:rsid w:val="000726FF"/>
    <w:rsid w:val="00072917"/>
    <w:rsid w:val="000739CC"/>
    <w:rsid w:val="00073DBC"/>
    <w:rsid w:val="00073FE0"/>
    <w:rsid w:val="000740EA"/>
    <w:rsid w:val="00074480"/>
    <w:rsid w:val="00074AE0"/>
    <w:rsid w:val="00074E12"/>
    <w:rsid w:val="0007548B"/>
    <w:rsid w:val="00075F51"/>
    <w:rsid w:val="000775FD"/>
    <w:rsid w:val="00077BB3"/>
    <w:rsid w:val="00081F9A"/>
    <w:rsid w:val="0008258A"/>
    <w:rsid w:val="000827D8"/>
    <w:rsid w:val="000831F1"/>
    <w:rsid w:val="00084DE4"/>
    <w:rsid w:val="00086029"/>
    <w:rsid w:val="00087320"/>
    <w:rsid w:val="000901F5"/>
    <w:rsid w:val="00090E01"/>
    <w:rsid w:val="000913F8"/>
    <w:rsid w:val="00094599"/>
    <w:rsid w:val="00094B75"/>
    <w:rsid w:val="00095894"/>
    <w:rsid w:val="00096273"/>
    <w:rsid w:val="0009678B"/>
    <w:rsid w:val="000968C4"/>
    <w:rsid w:val="000A0464"/>
    <w:rsid w:val="000A187B"/>
    <w:rsid w:val="000A1E3A"/>
    <w:rsid w:val="000A2603"/>
    <w:rsid w:val="000A291F"/>
    <w:rsid w:val="000A2D07"/>
    <w:rsid w:val="000A3029"/>
    <w:rsid w:val="000A4D5A"/>
    <w:rsid w:val="000A6EA8"/>
    <w:rsid w:val="000A6FB5"/>
    <w:rsid w:val="000B016F"/>
    <w:rsid w:val="000B04CB"/>
    <w:rsid w:val="000B0C0B"/>
    <w:rsid w:val="000B1F3B"/>
    <w:rsid w:val="000B2C12"/>
    <w:rsid w:val="000B317F"/>
    <w:rsid w:val="000B4073"/>
    <w:rsid w:val="000B5899"/>
    <w:rsid w:val="000B6A96"/>
    <w:rsid w:val="000C0B49"/>
    <w:rsid w:val="000C1064"/>
    <w:rsid w:val="000C1A0E"/>
    <w:rsid w:val="000C3C6F"/>
    <w:rsid w:val="000C42FB"/>
    <w:rsid w:val="000C51A7"/>
    <w:rsid w:val="000C5243"/>
    <w:rsid w:val="000C55D4"/>
    <w:rsid w:val="000C6DDC"/>
    <w:rsid w:val="000D040C"/>
    <w:rsid w:val="000D1335"/>
    <w:rsid w:val="000D204C"/>
    <w:rsid w:val="000D2676"/>
    <w:rsid w:val="000D269A"/>
    <w:rsid w:val="000D2AA9"/>
    <w:rsid w:val="000D3335"/>
    <w:rsid w:val="000D49AE"/>
    <w:rsid w:val="000D4B29"/>
    <w:rsid w:val="000D595F"/>
    <w:rsid w:val="000D5F5C"/>
    <w:rsid w:val="000D655F"/>
    <w:rsid w:val="000D6DD3"/>
    <w:rsid w:val="000D7B42"/>
    <w:rsid w:val="000E14C6"/>
    <w:rsid w:val="000E1A16"/>
    <w:rsid w:val="000E250F"/>
    <w:rsid w:val="000E3324"/>
    <w:rsid w:val="000E33D6"/>
    <w:rsid w:val="000E3A24"/>
    <w:rsid w:val="000E4058"/>
    <w:rsid w:val="000E6084"/>
    <w:rsid w:val="000E6139"/>
    <w:rsid w:val="000E61E4"/>
    <w:rsid w:val="000F0A0F"/>
    <w:rsid w:val="000F1625"/>
    <w:rsid w:val="000F1F31"/>
    <w:rsid w:val="000F2AE3"/>
    <w:rsid w:val="000F33C0"/>
    <w:rsid w:val="000F3A7D"/>
    <w:rsid w:val="000F43D2"/>
    <w:rsid w:val="000F4607"/>
    <w:rsid w:val="000F4D19"/>
    <w:rsid w:val="000F4FAB"/>
    <w:rsid w:val="000F621F"/>
    <w:rsid w:val="000F665A"/>
    <w:rsid w:val="000F7225"/>
    <w:rsid w:val="0010009A"/>
    <w:rsid w:val="00100DA7"/>
    <w:rsid w:val="0010161D"/>
    <w:rsid w:val="00101B75"/>
    <w:rsid w:val="00103555"/>
    <w:rsid w:val="001040FB"/>
    <w:rsid w:val="00105102"/>
    <w:rsid w:val="001057D7"/>
    <w:rsid w:val="0010658A"/>
    <w:rsid w:val="001074D3"/>
    <w:rsid w:val="00110884"/>
    <w:rsid w:val="0011109B"/>
    <w:rsid w:val="0011141A"/>
    <w:rsid w:val="00111A7F"/>
    <w:rsid w:val="00113B0F"/>
    <w:rsid w:val="00113CC8"/>
    <w:rsid w:val="00115396"/>
    <w:rsid w:val="001156F6"/>
    <w:rsid w:val="00116C1F"/>
    <w:rsid w:val="0012209E"/>
    <w:rsid w:val="00122157"/>
    <w:rsid w:val="00124927"/>
    <w:rsid w:val="00124B8B"/>
    <w:rsid w:val="0012522C"/>
    <w:rsid w:val="001257D5"/>
    <w:rsid w:val="001273A8"/>
    <w:rsid w:val="00130AD4"/>
    <w:rsid w:val="001311F0"/>
    <w:rsid w:val="001313C0"/>
    <w:rsid w:val="00131FED"/>
    <w:rsid w:val="00132C4D"/>
    <w:rsid w:val="00133641"/>
    <w:rsid w:val="0013390D"/>
    <w:rsid w:val="00134499"/>
    <w:rsid w:val="00134D82"/>
    <w:rsid w:val="001367EE"/>
    <w:rsid w:val="00136DE1"/>
    <w:rsid w:val="001377EF"/>
    <w:rsid w:val="00141E80"/>
    <w:rsid w:val="00142DB0"/>
    <w:rsid w:val="001438CF"/>
    <w:rsid w:val="00143938"/>
    <w:rsid w:val="001440D7"/>
    <w:rsid w:val="001456D8"/>
    <w:rsid w:val="0014642F"/>
    <w:rsid w:val="00147DF3"/>
    <w:rsid w:val="001507B5"/>
    <w:rsid w:val="00150F6A"/>
    <w:rsid w:val="0015140A"/>
    <w:rsid w:val="00151512"/>
    <w:rsid w:val="00151F2A"/>
    <w:rsid w:val="0015240B"/>
    <w:rsid w:val="001525A0"/>
    <w:rsid w:val="00152FA9"/>
    <w:rsid w:val="00155C7B"/>
    <w:rsid w:val="00157A1A"/>
    <w:rsid w:val="00161721"/>
    <w:rsid w:val="00163E1E"/>
    <w:rsid w:val="0016491B"/>
    <w:rsid w:val="001650C7"/>
    <w:rsid w:val="00165DFF"/>
    <w:rsid w:val="001668A9"/>
    <w:rsid w:val="00166D2D"/>
    <w:rsid w:val="00167C55"/>
    <w:rsid w:val="00170184"/>
    <w:rsid w:val="001702F8"/>
    <w:rsid w:val="00171175"/>
    <w:rsid w:val="001716F7"/>
    <w:rsid w:val="00171F0D"/>
    <w:rsid w:val="00172BE3"/>
    <w:rsid w:val="00173E2E"/>
    <w:rsid w:val="001745A2"/>
    <w:rsid w:val="00176821"/>
    <w:rsid w:val="0018076D"/>
    <w:rsid w:val="00180833"/>
    <w:rsid w:val="00181368"/>
    <w:rsid w:val="00181602"/>
    <w:rsid w:val="0018164F"/>
    <w:rsid w:val="001817E5"/>
    <w:rsid w:val="00183ED9"/>
    <w:rsid w:val="0018444B"/>
    <w:rsid w:val="0018453C"/>
    <w:rsid w:val="00186F7F"/>
    <w:rsid w:val="00187B84"/>
    <w:rsid w:val="001908CA"/>
    <w:rsid w:val="00190D61"/>
    <w:rsid w:val="00190F54"/>
    <w:rsid w:val="0019143E"/>
    <w:rsid w:val="001920B5"/>
    <w:rsid w:val="0019301F"/>
    <w:rsid w:val="00193B8A"/>
    <w:rsid w:val="001947B0"/>
    <w:rsid w:val="00194932"/>
    <w:rsid w:val="00195013"/>
    <w:rsid w:val="00195629"/>
    <w:rsid w:val="001975BA"/>
    <w:rsid w:val="001A025B"/>
    <w:rsid w:val="001A0944"/>
    <w:rsid w:val="001A0AB2"/>
    <w:rsid w:val="001A10E9"/>
    <w:rsid w:val="001A246B"/>
    <w:rsid w:val="001A56A6"/>
    <w:rsid w:val="001A61EB"/>
    <w:rsid w:val="001A742C"/>
    <w:rsid w:val="001B31FB"/>
    <w:rsid w:val="001B3817"/>
    <w:rsid w:val="001B714B"/>
    <w:rsid w:val="001B787F"/>
    <w:rsid w:val="001B7947"/>
    <w:rsid w:val="001B7974"/>
    <w:rsid w:val="001C0AD2"/>
    <w:rsid w:val="001C2281"/>
    <w:rsid w:val="001C23EA"/>
    <w:rsid w:val="001C25FD"/>
    <w:rsid w:val="001C34FA"/>
    <w:rsid w:val="001C38D4"/>
    <w:rsid w:val="001C3CEE"/>
    <w:rsid w:val="001C4DA1"/>
    <w:rsid w:val="001C4F36"/>
    <w:rsid w:val="001C5E4B"/>
    <w:rsid w:val="001C5FCD"/>
    <w:rsid w:val="001C6393"/>
    <w:rsid w:val="001C6544"/>
    <w:rsid w:val="001C6F5C"/>
    <w:rsid w:val="001C7082"/>
    <w:rsid w:val="001C71A5"/>
    <w:rsid w:val="001C774C"/>
    <w:rsid w:val="001C77AD"/>
    <w:rsid w:val="001D291A"/>
    <w:rsid w:val="001D2C6F"/>
    <w:rsid w:val="001D5D6C"/>
    <w:rsid w:val="001D621F"/>
    <w:rsid w:val="001D6AB5"/>
    <w:rsid w:val="001D6BEC"/>
    <w:rsid w:val="001D6ED7"/>
    <w:rsid w:val="001E058B"/>
    <w:rsid w:val="001E0CD6"/>
    <w:rsid w:val="001E18A9"/>
    <w:rsid w:val="001E2624"/>
    <w:rsid w:val="001E2A13"/>
    <w:rsid w:val="001E332B"/>
    <w:rsid w:val="001E43B4"/>
    <w:rsid w:val="001E5596"/>
    <w:rsid w:val="001E67D7"/>
    <w:rsid w:val="001E7283"/>
    <w:rsid w:val="001E7337"/>
    <w:rsid w:val="001E73AE"/>
    <w:rsid w:val="001E753F"/>
    <w:rsid w:val="001E75E2"/>
    <w:rsid w:val="001E7A49"/>
    <w:rsid w:val="001F112D"/>
    <w:rsid w:val="001F18EE"/>
    <w:rsid w:val="001F1AB5"/>
    <w:rsid w:val="001F2EAB"/>
    <w:rsid w:val="001F51D3"/>
    <w:rsid w:val="001F54E4"/>
    <w:rsid w:val="001F5F91"/>
    <w:rsid w:val="001F752D"/>
    <w:rsid w:val="0020104E"/>
    <w:rsid w:val="00201E14"/>
    <w:rsid w:val="00201EB8"/>
    <w:rsid w:val="00202147"/>
    <w:rsid w:val="0020391E"/>
    <w:rsid w:val="002042EB"/>
    <w:rsid w:val="00205319"/>
    <w:rsid w:val="00206680"/>
    <w:rsid w:val="00206A23"/>
    <w:rsid w:val="00207665"/>
    <w:rsid w:val="00210662"/>
    <w:rsid w:val="00210A03"/>
    <w:rsid w:val="00210A59"/>
    <w:rsid w:val="00211A4E"/>
    <w:rsid w:val="002130F5"/>
    <w:rsid w:val="00213BCB"/>
    <w:rsid w:val="00214A28"/>
    <w:rsid w:val="0021519B"/>
    <w:rsid w:val="0021606D"/>
    <w:rsid w:val="00217B68"/>
    <w:rsid w:val="00217C28"/>
    <w:rsid w:val="00220566"/>
    <w:rsid w:val="002218C3"/>
    <w:rsid w:val="0022236C"/>
    <w:rsid w:val="00222D3C"/>
    <w:rsid w:val="00223732"/>
    <w:rsid w:val="00223882"/>
    <w:rsid w:val="0022411A"/>
    <w:rsid w:val="00224B83"/>
    <w:rsid w:val="002250C4"/>
    <w:rsid w:val="00226322"/>
    <w:rsid w:val="002266EC"/>
    <w:rsid w:val="002276A7"/>
    <w:rsid w:val="00227D68"/>
    <w:rsid w:val="00227DDF"/>
    <w:rsid w:val="0023097E"/>
    <w:rsid w:val="00231698"/>
    <w:rsid w:val="00232D68"/>
    <w:rsid w:val="002351C5"/>
    <w:rsid w:val="00235EA2"/>
    <w:rsid w:val="00236123"/>
    <w:rsid w:val="00241EB6"/>
    <w:rsid w:val="00242B1C"/>
    <w:rsid w:val="0024391D"/>
    <w:rsid w:val="00244D22"/>
    <w:rsid w:val="00245692"/>
    <w:rsid w:val="002457A9"/>
    <w:rsid w:val="00245FF3"/>
    <w:rsid w:val="002510F1"/>
    <w:rsid w:val="00251463"/>
    <w:rsid w:val="00252698"/>
    <w:rsid w:val="00253557"/>
    <w:rsid w:val="0025379F"/>
    <w:rsid w:val="0025593D"/>
    <w:rsid w:val="002566AB"/>
    <w:rsid w:val="00256AFC"/>
    <w:rsid w:val="00256DC9"/>
    <w:rsid w:val="0025720C"/>
    <w:rsid w:val="0025795F"/>
    <w:rsid w:val="00257AC9"/>
    <w:rsid w:val="002604F4"/>
    <w:rsid w:val="00260853"/>
    <w:rsid w:val="00260DDB"/>
    <w:rsid w:val="00261264"/>
    <w:rsid w:val="0026291E"/>
    <w:rsid w:val="0026660A"/>
    <w:rsid w:val="002708C3"/>
    <w:rsid w:val="00271BAA"/>
    <w:rsid w:val="002721FD"/>
    <w:rsid w:val="002732CF"/>
    <w:rsid w:val="00273421"/>
    <w:rsid w:val="00274840"/>
    <w:rsid w:val="00274A13"/>
    <w:rsid w:val="00274D5F"/>
    <w:rsid w:val="0027518B"/>
    <w:rsid w:val="00275793"/>
    <w:rsid w:val="00275FD3"/>
    <w:rsid w:val="00277BEB"/>
    <w:rsid w:val="00277E78"/>
    <w:rsid w:val="0028004D"/>
    <w:rsid w:val="0028105B"/>
    <w:rsid w:val="002816D5"/>
    <w:rsid w:val="002819F0"/>
    <w:rsid w:val="00283003"/>
    <w:rsid w:val="002832C1"/>
    <w:rsid w:val="00283AAC"/>
    <w:rsid w:val="00283BD6"/>
    <w:rsid w:val="00284514"/>
    <w:rsid w:val="00285BF0"/>
    <w:rsid w:val="002904DD"/>
    <w:rsid w:val="00291D82"/>
    <w:rsid w:val="00291E1E"/>
    <w:rsid w:val="00293521"/>
    <w:rsid w:val="0029470F"/>
    <w:rsid w:val="00295740"/>
    <w:rsid w:val="00295DA9"/>
    <w:rsid w:val="002962C9"/>
    <w:rsid w:val="002979C0"/>
    <w:rsid w:val="002A1D00"/>
    <w:rsid w:val="002A4303"/>
    <w:rsid w:val="002A508E"/>
    <w:rsid w:val="002A5A2F"/>
    <w:rsid w:val="002A61EE"/>
    <w:rsid w:val="002A6F29"/>
    <w:rsid w:val="002B03F8"/>
    <w:rsid w:val="002B0671"/>
    <w:rsid w:val="002B2B96"/>
    <w:rsid w:val="002B318F"/>
    <w:rsid w:val="002B4200"/>
    <w:rsid w:val="002B66C9"/>
    <w:rsid w:val="002B7FAF"/>
    <w:rsid w:val="002C080A"/>
    <w:rsid w:val="002C40DB"/>
    <w:rsid w:val="002C4514"/>
    <w:rsid w:val="002C4757"/>
    <w:rsid w:val="002C4F53"/>
    <w:rsid w:val="002C50F7"/>
    <w:rsid w:val="002C5722"/>
    <w:rsid w:val="002C5CA4"/>
    <w:rsid w:val="002C5CBD"/>
    <w:rsid w:val="002C6CD2"/>
    <w:rsid w:val="002C7A89"/>
    <w:rsid w:val="002C7AC7"/>
    <w:rsid w:val="002C7F1D"/>
    <w:rsid w:val="002D0040"/>
    <w:rsid w:val="002D0E3E"/>
    <w:rsid w:val="002D102B"/>
    <w:rsid w:val="002D1845"/>
    <w:rsid w:val="002D1B9B"/>
    <w:rsid w:val="002D2248"/>
    <w:rsid w:val="002D3C84"/>
    <w:rsid w:val="002D42E6"/>
    <w:rsid w:val="002D633F"/>
    <w:rsid w:val="002D68B5"/>
    <w:rsid w:val="002D7566"/>
    <w:rsid w:val="002E0001"/>
    <w:rsid w:val="002E1D85"/>
    <w:rsid w:val="002E65D1"/>
    <w:rsid w:val="002E6ED7"/>
    <w:rsid w:val="002E7C5A"/>
    <w:rsid w:val="002F0C05"/>
    <w:rsid w:val="002F12F6"/>
    <w:rsid w:val="002F16C5"/>
    <w:rsid w:val="002F346B"/>
    <w:rsid w:val="002F3D6B"/>
    <w:rsid w:val="002F40C9"/>
    <w:rsid w:val="002F44A8"/>
    <w:rsid w:val="002F4E48"/>
    <w:rsid w:val="002F58D4"/>
    <w:rsid w:val="002F5A70"/>
    <w:rsid w:val="002F6387"/>
    <w:rsid w:val="002F659B"/>
    <w:rsid w:val="003000B3"/>
    <w:rsid w:val="00301668"/>
    <w:rsid w:val="00301AFC"/>
    <w:rsid w:val="00303758"/>
    <w:rsid w:val="00303E78"/>
    <w:rsid w:val="0030466E"/>
    <w:rsid w:val="00304AA3"/>
    <w:rsid w:val="00306787"/>
    <w:rsid w:val="00306FAC"/>
    <w:rsid w:val="003071D3"/>
    <w:rsid w:val="00307F12"/>
    <w:rsid w:val="0031524F"/>
    <w:rsid w:val="00320024"/>
    <w:rsid w:val="003202DF"/>
    <w:rsid w:val="003215A0"/>
    <w:rsid w:val="00322453"/>
    <w:rsid w:val="0032266E"/>
    <w:rsid w:val="00322D47"/>
    <w:rsid w:val="0032382F"/>
    <w:rsid w:val="003249B2"/>
    <w:rsid w:val="00324F09"/>
    <w:rsid w:val="00327A10"/>
    <w:rsid w:val="003307DE"/>
    <w:rsid w:val="00332DDF"/>
    <w:rsid w:val="003330E0"/>
    <w:rsid w:val="00333A49"/>
    <w:rsid w:val="00333CD1"/>
    <w:rsid w:val="0033549C"/>
    <w:rsid w:val="003363DE"/>
    <w:rsid w:val="0033651A"/>
    <w:rsid w:val="00337401"/>
    <w:rsid w:val="00337459"/>
    <w:rsid w:val="0033759D"/>
    <w:rsid w:val="00340029"/>
    <w:rsid w:val="00340409"/>
    <w:rsid w:val="00340DDF"/>
    <w:rsid w:val="00341844"/>
    <w:rsid w:val="00343942"/>
    <w:rsid w:val="003444BB"/>
    <w:rsid w:val="003447D1"/>
    <w:rsid w:val="00344B2C"/>
    <w:rsid w:val="00344DB1"/>
    <w:rsid w:val="00345064"/>
    <w:rsid w:val="003465AB"/>
    <w:rsid w:val="00347340"/>
    <w:rsid w:val="00350DAD"/>
    <w:rsid w:val="00351630"/>
    <w:rsid w:val="003516DF"/>
    <w:rsid w:val="00352D05"/>
    <w:rsid w:val="0035487B"/>
    <w:rsid w:val="00355E61"/>
    <w:rsid w:val="0035740E"/>
    <w:rsid w:val="00357A09"/>
    <w:rsid w:val="00360613"/>
    <w:rsid w:val="0036150C"/>
    <w:rsid w:val="00361AD2"/>
    <w:rsid w:val="00363279"/>
    <w:rsid w:val="0036459E"/>
    <w:rsid w:val="00366BD6"/>
    <w:rsid w:val="00370B1E"/>
    <w:rsid w:val="003724FB"/>
    <w:rsid w:val="00372FED"/>
    <w:rsid w:val="0037430E"/>
    <w:rsid w:val="003748C3"/>
    <w:rsid w:val="00375C1C"/>
    <w:rsid w:val="003769DF"/>
    <w:rsid w:val="0037734F"/>
    <w:rsid w:val="00377AB2"/>
    <w:rsid w:val="00377F1E"/>
    <w:rsid w:val="003802A9"/>
    <w:rsid w:val="00380454"/>
    <w:rsid w:val="00380A3C"/>
    <w:rsid w:val="00381145"/>
    <w:rsid w:val="003811AC"/>
    <w:rsid w:val="003820AF"/>
    <w:rsid w:val="0038247B"/>
    <w:rsid w:val="00382650"/>
    <w:rsid w:val="00383D90"/>
    <w:rsid w:val="00384CA1"/>
    <w:rsid w:val="00385CF0"/>
    <w:rsid w:val="003864C1"/>
    <w:rsid w:val="00387128"/>
    <w:rsid w:val="0038775E"/>
    <w:rsid w:val="003917BE"/>
    <w:rsid w:val="00391BFD"/>
    <w:rsid w:val="00392776"/>
    <w:rsid w:val="00392F86"/>
    <w:rsid w:val="00393461"/>
    <w:rsid w:val="00393490"/>
    <w:rsid w:val="00394485"/>
    <w:rsid w:val="00395F91"/>
    <w:rsid w:val="00396756"/>
    <w:rsid w:val="003974F6"/>
    <w:rsid w:val="00397867"/>
    <w:rsid w:val="00397CF4"/>
    <w:rsid w:val="003A093C"/>
    <w:rsid w:val="003A0C34"/>
    <w:rsid w:val="003A2C7B"/>
    <w:rsid w:val="003A2F5F"/>
    <w:rsid w:val="003A43FF"/>
    <w:rsid w:val="003A4694"/>
    <w:rsid w:val="003A68CF"/>
    <w:rsid w:val="003A6FE6"/>
    <w:rsid w:val="003A79CC"/>
    <w:rsid w:val="003A7BC0"/>
    <w:rsid w:val="003B0838"/>
    <w:rsid w:val="003B0F6D"/>
    <w:rsid w:val="003B14F7"/>
    <w:rsid w:val="003B2E57"/>
    <w:rsid w:val="003B3F33"/>
    <w:rsid w:val="003B4F3E"/>
    <w:rsid w:val="003B68F9"/>
    <w:rsid w:val="003B77F5"/>
    <w:rsid w:val="003C0329"/>
    <w:rsid w:val="003C105B"/>
    <w:rsid w:val="003C1249"/>
    <w:rsid w:val="003C13E5"/>
    <w:rsid w:val="003C1851"/>
    <w:rsid w:val="003C2A6C"/>
    <w:rsid w:val="003C2B47"/>
    <w:rsid w:val="003C35FE"/>
    <w:rsid w:val="003C3E76"/>
    <w:rsid w:val="003C4CA2"/>
    <w:rsid w:val="003C5D63"/>
    <w:rsid w:val="003C764F"/>
    <w:rsid w:val="003D0198"/>
    <w:rsid w:val="003D0C75"/>
    <w:rsid w:val="003D4087"/>
    <w:rsid w:val="003D45E2"/>
    <w:rsid w:val="003D5C1D"/>
    <w:rsid w:val="003D5D84"/>
    <w:rsid w:val="003D5EB1"/>
    <w:rsid w:val="003D64B2"/>
    <w:rsid w:val="003D6EF6"/>
    <w:rsid w:val="003D794A"/>
    <w:rsid w:val="003E0023"/>
    <w:rsid w:val="003E0CDB"/>
    <w:rsid w:val="003E1081"/>
    <w:rsid w:val="003E15C3"/>
    <w:rsid w:val="003E1C61"/>
    <w:rsid w:val="003E2231"/>
    <w:rsid w:val="003E2255"/>
    <w:rsid w:val="003E3077"/>
    <w:rsid w:val="003E3E4C"/>
    <w:rsid w:val="003E5173"/>
    <w:rsid w:val="003E65E2"/>
    <w:rsid w:val="003E7EBF"/>
    <w:rsid w:val="003F278B"/>
    <w:rsid w:val="003F2DB5"/>
    <w:rsid w:val="003F352D"/>
    <w:rsid w:val="003F35A3"/>
    <w:rsid w:val="003F5DAA"/>
    <w:rsid w:val="003F6747"/>
    <w:rsid w:val="003F7323"/>
    <w:rsid w:val="003F7424"/>
    <w:rsid w:val="003F7866"/>
    <w:rsid w:val="00400755"/>
    <w:rsid w:val="00400B1E"/>
    <w:rsid w:val="00400D13"/>
    <w:rsid w:val="00401048"/>
    <w:rsid w:val="00401F87"/>
    <w:rsid w:val="0040231B"/>
    <w:rsid w:val="0040452E"/>
    <w:rsid w:val="00404BA4"/>
    <w:rsid w:val="004102D2"/>
    <w:rsid w:val="004116FE"/>
    <w:rsid w:val="00411FF1"/>
    <w:rsid w:val="0041315C"/>
    <w:rsid w:val="00413310"/>
    <w:rsid w:val="00414E97"/>
    <w:rsid w:val="00415BA5"/>
    <w:rsid w:val="00420F9B"/>
    <w:rsid w:val="00423A94"/>
    <w:rsid w:val="0042414D"/>
    <w:rsid w:val="0042499E"/>
    <w:rsid w:val="00424A3F"/>
    <w:rsid w:val="00426660"/>
    <w:rsid w:val="00427076"/>
    <w:rsid w:val="004271DE"/>
    <w:rsid w:val="004271E8"/>
    <w:rsid w:val="004276AC"/>
    <w:rsid w:val="00432DBD"/>
    <w:rsid w:val="00433458"/>
    <w:rsid w:val="00433D24"/>
    <w:rsid w:val="00434490"/>
    <w:rsid w:val="00436641"/>
    <w:rsid w:val="004378F9"/>
    <w:rsid w:val="00441BFC"/>
    <w:rsid w:val="00443B41"/>
    <w:rsid w:val="0045048B"/>
    <w:rsid w:val="004514A6"/>
    <w:rsid w:val="00451919"/>
    <w:rsid w:val="00452C66"/>
    <w:rsid w:val="004534D1"/>
    <w:rsid w:val="00454CD1"/>
    <w:rsid w:val="00457840"/>
    <w:rsid w:val="00457D65"/>
    <w:rsid w:val="00460475"/>
    <w:rsid w:val="00460D17"/>
    <w:rsid w:val="00461C3F"/>
    <w:rsid w:val="00461F15"/>
    <w:rsid w:val="004628AB"/>
    <w:rsid w:val="00462D2F"/>
    <w:rsid w:val="004639FA"/>
    <w:rsid w:val="00463C21"/>
    <w:rsid w:val="00464110"/>
    <w:rsid w:val="004642A1"/>
    <w:rsid w:val="00464FE6"/>
    <w:rsid w:val="00466F56"/>
    <w:rsid w:val="0046716D"/>
    <w:rsid w:val="0046763A"/>
    <w:rsid w:val="00467B58"/>
    <w:rsid w:val="0047001D"/>
    <w:rsid w:val="00471BCB"/>
    <w:rsid w:val="0047263C"/>
    <w:rsid w:val="00472DA9"/>
    <w:rsid w:val="00473702"/>
    <w:rsid w:val="00473E71"/>
    <w:rsid w:val="00474CDC"/>
    <w:rsid w:val="00474EB4"/>
    <w:rsid w:val="00474F61"/>
    <w:rsid w:val="004756DB"/>
    <w:rsid w:val="00476451"/>
    <w:rsid w:val="00476949"/>
    <w:rsid w:val="004777DE"/>
    <w:rsid w:val="00477EC4"/>
    <w:rsid w:val="0048022D"/>
    <w:rsid w:val="0048092D"/>
    <w:rsid w:val="00480C54"/>
    <w:rsid w:val="00480F67"/>
    <w:rsid w:val="00482564"/>
    <w:rsid w:val="00483A95"/>
    <w:rsid w:val="00483B3B"/>
    <w:rsid w:val="004845E9"/>
    <w:rsid w:val="00484BF0"/>
    <w:rsid w:val="00485185"/>
    <w:rsid w:val="00485E2D"/>
    <w:rsid w:val="0048680F"/>
    <w:rsid w:val="00487793"/>
    <w:rsid w:val="0048783A"/>
    <w:rsid w:val="00490105"/>
    <w:rsid w:val="00490731"/>
    <w:rsid w:val="00490C07"/>
    <w:rsid w:val="0049198E"/>
    <w:rsid w:val="00494029"/>
    <w:rsid w:val="00494743"/>
    <w:rsid w:val="004968A0"/>
    <w:rsid w:val="004A0D3C"/>
    <w:rsid w:val="004A2918"/>
    <w:rsid w:val="004A357B"/>
    <w:rsid w:val="004A3DCB"/>
    <w:rsid w:val="004A4533"/>
    <w:rsid w:val="004A6C07"/>
    <w:rsid w:val="004A6E0C"/>
    <w:rsid w:val="004B01C3"/>
    <w:rsid w:val="004B0AA6"/>
    <w:rsid w:val="004B0EC9"/>
    <w:rsid w:val="004B1B16"/>
    <w:rsid w:val="004B2557"/>
    <w:rsid w:val="004B3621"/>
    <w:rsid w:val="004B4B40"/>
    <w:rsid w:val="004B551E"/>
    <w:rsid w:val="004B5701"/>
    <w:rsid w:val="004B5F0D"/>
    <w:rsid w:val="004B6D3E"/>
    <w:rsid w:val="004B6E33"/>
    <w:rsid w:val="004B70FC"/>
    <w:rsid w:val="004C1BE4"/>
    <w:rsid w:val="004C1EC9"/>
    <w:rsid w:val="004C2B53"/>
    <w:rsid w:val="004C3DA4"/>
    <w:rsid w:val="004C5B57"/>
    <w:rsid w:val="004C5F26"/>
    <w:rsid w:val="004C5F85"/>
    <w:rsid w:val="004C69AA"/>
    <w:rsid w:val="004C7136"/>
    <w:rsid w:val="004C7B0F"/>
    <w:rsid w:val="004D035A"/>
    <w:rsid w:val="004D0BD2"/>
    <w:rsid w:val="004D1177"/>
    <w:rsid w:val="004D11CE"/>
    <w:rsid w:val="004D1C3E"/>
    <w:rsid w:val="004D3483"/>
    <w:rsid w:val="004D3B4C"/>
    <w:rsid w:val="004D4106"/>
    <w:rsid w:val="004D4D69"/>
    <w:rsid w:val="004D6EE2"/>
    <w:rsid w:val="004D763B"/>
    <w:rsid w:val="004D77A2"/>
    <w:rsid w:val="004D7897"/>
    <w:rsid w:val="004D7989"/>
    <w:rsid w:val="004E04A9"/>
    <w:rsid w:val="004E2100"/>
    <w:rsid w:val="004E2C2C"/>
    <w:rsid w:val="004E2ED7"/>
    <w:rsid w:val="004E3084"/>
    <w:rsid w:val="004E3908"/>
    <w:rsid w:val="004E4450"/>
    <w:rsid w:val="004E5685"/>
    <w:rsid w:val="004E583E"/>
    <w:rsid w:val="004F01E0"/>
    <w:rsid w:val="004F0650"/>
    <w:rsid w:val="004F0B09"/>
    <w:rsid w:val="004F1187"/>
    <w:rsid w:val="004F1426"/>
    <w:rsid w:val="004F20BE"/>
    <w:rsid w:val="004F3E1A"/>
    <w:rsid w:val="004F470A"/>
    <w:rsid w:val="004F4D06"/>
    <w:rsid w:val="004F4D55"/>
    <w:rsid w:val="004F6AE8"/>
    <w:rsid w:val="004F6DCE"/>
    <w:rsid w:val="0050059B"/>
    <w:rsid w:val="0050113B"/>
    <w:rsid w:val="0050244D"/>
    <w:rsid w:val="00502FBE"/>
    <w:rsid w:val="00503419"/>
    <w:rsid w:val="005034F6"/>
    <w:rsid w:val="00504F11"/>
    <w:rsid w:val="00505E16"/>
    <w:rsid w:val="005062BA"/>
    <w:rsid w:val="00507149"/>
    <w:rsid w:val="0050760A"/>
    <w:rsid w:val="005078F7"/>
    <w:rsid w:val="00507B66"/>
    <w:rsid w:val="005100FA"/>
    <w:rsid w:val="00510F0D"/>
    <w:rsid w:val="00512EC5"/>
    <w:rsid w:val="005130ED"/>
    <w:rsid w:val="00513833"/>
    <w:rsid w:val="00514681"/>
    <w:rsid w:val="00514B0C"/>
    <w:rsid w:val="0051512F"/>
    <w:rsid w:val="00515540"/>
    <w:rsid w:val="00515E51"/>
    <w:rsid w:val="0051656A"/>
    <w:rsid w:val="005171F7"/>
    <w:rsid w:val="00517DA2"/>
    <w:rsid w:val="00517DDC"/>
    <w:rsid w:val="005200BF"/>
    <w:rsid w:val="00520148"/>
    <w:rsid w:val="0052041E"/>
    <w:rsid w:val="00521506"/>
    <w:rsid w:val="005219F5"/>
    <w:rsid w:val="00521F87"/>
    <w:rsid w:val="00523016"/>
    <w:rsid w:val="005246AC"/>
    <w:rsid w:val="00526200"/>
    <w:rsid w:val="00526C11"/>
    <w:rsid w:val="00526CBC"/>
    <w:rsid w:val="0052791D"/>
    <w:rsid w:val="00530B2E"/>
    <w:rsid w:val="00530B88"/>
    <w:rsid w:val="00530DAF"/>
    <w:rsid w:val="005316A1"/>
    <w:rsid w:val="00531BB3"/>
    <w:rsid w:val="00531BBF"/>
    <w:rsid w:val="00532123"/>
    <w:rsid w:val="00532B78"/>
    <w:rsid w:val="00532CD7"/>
    <w:rsid w:val="005334A7"/>
    <w:rsid w:val="0053350E"/>
    <w:rsid w:val="00533FCC"/>
    <w:rsid w:val="00534330"/>
    <w:rsid w:val="00534D07"/>
    <w:rsid w:val="00536865"/>
    <w:rsid w:val="005379F8"/>
    <w:rsid w:val="00540951"/>
    <w:rsid w:val="00543D7E"/>
    <w:rsid w:val="005444B7"/>
    <w:rsid w:val="0054524F"/>
    <w:rsid w:val="005455B6"/>
    <w:rsid w:val="005460CD"/>
    <w:rsid w:val="005465AF"/>
    <w:rsid w:val="00547465"/>
    <w:rsid w:val="005477E3"/>
    <w:rsid w:val="00547E8F"/>
    <w:rsid w:val="00550EC6"/>
    <w:rsid w:val="00554505"/>
    <w:rsid w:val="00554639"/>
    <w:rsid w:val="00554761"/>
    <w:rsid w:val="005548FC"/>
    <w:rsid w:val="00554E5A"/>
    <w:rsid w:val="00554EFE"/>
    <w:rsid w:val="005555EC"/>
    <w:rsid w:val="00556ED9"/>
    <w:rsid w:val="00557920"/>
    <w:rsid w:val="00560509"/>
    <w:rsid w:val="0056093D"/>
    <w:rsid w:val="00561C99"/>
    <w:rsid w:val="0056257B"/>
    <w:rsid w:val="0056285B"/>
    <w:rsid w:val="00562F54"/>
    <w:rsid w:val="0056310B"/>
    <w:rsid w:val="00565FFF"/>
    <w:rsid w:val="00567508"/>
    <w:rsid w:val="00570240"/>
    <w:rsid w:val="005708CA"/>
    <w:rsid w:val="0057241E"/>
    <w:rsid w:val="0057409C"/>
    <w:rsid w:val="0057498A"/>
    <w:rsid w:val="00574FB1"/>
    <w:rsid w:val="005756F1"/>
    <w:rsid w:val="00576412"/>
    <w:rsid w:val="005776D9"/>
    <w:rsid w:val="005778F2"/>
    <w:rsid w:val="00577A55"/>
    <w:rsid w:val="00577EA1"/>
    <w:rsid w:val="00581374"/>
    <w:rsid w:val="00581C6C"/>
    <w:rsid w:val="00581FEB"/>
    <w:rsid w:val="005827FA"/>
    <w:rsid w:val="00582F2D"/>
    <w:rsid w:val="00583FB9"/>
    <w:rsid w:val="0058525B"/>
    <w:rsid w:val="0058680A"/>
    <w:rsid w:val="005871E9"/>
    <w:rsid w:val="0059545B"/>
    <w:rsid w:val="0059556E"/>
    <w:rsid w:val="005956D9"/>
    <w:rsid w:val="005A0E52"/>
    <w:rsid w:val="005A14F1"/>
    <w:rsid w:val="005A2BF4"/>
    <w:rsid w:val="005A2D44"/>
    <w:rsid w:val="005A2FB4"/>
    <w:rsid w:val="005A359A"/>
    <w:rsid w:val="005A3926"/>
    <w:rsid w:val="005A3A71"/>
    <w:rsid w:val="005A465F"/>
    <w:rsid w:val="005A4D34"/>
    <w:rsid w:val="005A5DE5"/>
    <w:rsid w:val="005A5ED5"/>
    <w:rsid w:val="005A7C28"/>
    <w:rsid w:val="005B064C"/>
    <w:rsid w:val="005B07AE"/>
    <w:rsid w:val="005B0BAB"/>
    <w:rsid w:val="005B1770"/>
    <w:rsid w:val="005B3E6E"/>
    <w:rsid w:val="005B42B6"/>
    <w:rsid w:val="005B4321"/>
    <w:rsid w:val="005B4EFD"/>
    <w:rsid w:val="005B7682"/>
    <w:rsid w:val="005B7F6E"/>
    <w:rsid w:val="005C102B"/>
    <w:rsid w:val="005C19E6"/>
    <w:rsid w:val="005C22E9"/>
    <w:rsid w:val="005C3A03"/>
    <w:rsid w:val="005C4336"/>
    <w:rsid w:val="005C60FC"/>
    <w:rsid w:val="005C6ACC"/>
    <w:rsid w:val="005C6DAA"/>
    <w:rsid w:val="005C7224"/>
    <w:rsid w:val="005C748E"/>
    <w:rsid w:val="005D0DB1"/>
    <w:rsid w:val="005D1012"/>
    <w:rsid w:val="005D1CF2"/>
    <w:rsid w:val="005D38FF"/>
    <w:rsid w:val="005D56C3"/>
    <w:rsid w:val="005D5AFC"/>
    <w:rsid w:val="005D7724"/>
    <w:rsid w:val="005D7FBB"/>
    <w:rsid w:val="005E0F8E"/>
    <w:rsid w:val="005E2079"/>
    <w:rsid w:val="005E2821"/>
    <w:rsid w:val="005E2E19"/>
    <w:rsid w:val="005E33FF"/>
    <w:rsid w:val="005E400B"/>
    <w:rsid w:val="005E51D7"/>
    <w:rsid w:val="005E563E"/>
    <w:rsid w:val="005E6094"/>
    <w:rsid w:val="005E74B4"/>
    <w:rsid w:val="005E79FD"/>
    <w:rsid w:val="005E7CAE"/>
    <w:rsid w:val="005F0AC7"/>
    <w:rsid w:val="005F636C"/>
    <w:rsid w:val="005F6F22"/>
    <w:rsid w:val="005F7651"/>
    <w:rsid w:val="006012D9"/>
    <w:rsid w:val="00601B54"/>
    <w:rsid w:val="006027CE"/>
    <w:rsid w:val="00605695"/>
    <w:rsid w:val="00605F28"/>
    <w:rsid w:val="0060658F"/>
    <w:rsid w:val="006069E9"/>
    <w:rsid w:val="0060790F"/>
    <w:rsid w:val="0061093E"/>
    <w:rsid w:val="006111C8"/>
    <w:rsid w:val="00611851"/>
    <w:rsid w:val="00611A6B"/>
    <w:rsid w:val="00611B2B"/>
    <w:rsid w:val="0061202A"/>
    <w:rsid w:val="00612193"/>
    <w:rsid w:val="006138E6"/>
    <w:rsid w:val="00615C03"/>
    <w:rsid w:val="006200A3"/>
    <w:rsid w:val="006206C4"/>
    <w:rsid w:val="00621277"/>
    <w:rsid w:val="00621F5B"/>
    <w:rsid w:val="006226CA"/>
    <w:rsid w:val="0062298A"/>
    <w:rsid w:val="006240DB"/>
    <w:rsid w:val="00624948"/>
    <w:rsid w:val="00625151"/>
    <w:rsid w:val="006252C6"/>
    <w:rsid w:val="00625399"/>
    <w:rsid w:val="00626655"/>
    <w:rsid w:val="00626EF7"/>
    <w:rsid w:val="006270FB"/>
    <w:rsid w:val="00627446"/>
    <w:rsid w:val="00627ADC"/>
    <w:rsid w:val="00630510"/>
    <w:rsid w:val="006308DB"/>
    <w:rsid w:val="00630AAB"/>
    <w:rsid w:val="0063156D"/>
    <w:rsid w:val="00631AAB"/>
    <w:rsid w:val="00632A13"/>
    <w:rsid w:val="00635539"/>
    <w:rsid w:val="006374A8"/>
    <w:rsid w:val="00641C8F"/>
    <w:rsid w:val="006422EE"/>
    <w:rsid w:val="006428B0"/>
    <w:rsid w:val="006433C1"/>
    <w:rsid w:val="00643C4A"/>
    <w:rsid w:val="00646939"/>
    <w:rsid w:val="00647388"/>
    <w:rsid w:val="00647924"/>
    <w:rsid w:val="006479D1"/>
    <w:rsid w:val="00651880"/>
    <w:rsid w:val="00652532"/>
    <w:rsid w:val="00652BED"/>
    <w:rsid w:val="00657A05"/>
    <w:rsid w:val="00657C51"/>
    <w:rsid w:val="00660033"/>
    <w:rsid w:val="0066161E"/>
    <w:rsid w:val="006621D3"/>
    <w:rsid w:val="00663EAA"/>
    <w:rsid w:val="006641C8"/>
    <w:rsid w:val="00666BFA"/>
    <w:rsid w:val="00666FC2"/>
    <w:rsid w:val="006670D4"/>
    <w:rsid w:val="00667220"/>
    <w:rsid w:val="00667FBB"/>
    <w:rsid w:val="00670013"/>
    <w:rsid w:val="00670967"/>
    <w:rsid w:val="00670C1F"/>
    <w:rsid w:val="0067122A"/>
    <w:rsid w:val="00671A9C"/>
    <w:rsid w:val="006729F6"/>
    <w:rsid w:val="00672FC9"/>
    <w:rsid w:val="006732C6"/>
    <w:rsid w:val="00674A63"/>
    <w:rsid w:val="00675057"/>
    <w:rsid w:val="00676184"/>
    <w:rsid w:val="0068176D"/>
    <w:rsid w:val="0068384B"/>
    <w:rsid w:val="00683BE6"/>
    <w:rsid w:val="00683E2A"/>
    <w:rsid w:val="00684681"/>
    <w:rsid w:val="00685AB8"/>
    <w:rsid w:val="0068654A"/>
    <w:rsid w:val="0068755A"/>
    <w:rsid w:val="00690A69"/>
    <w:rsid w:val="006923B8"/>
    <w:rsid w:val="00692908"/>
    <w:rsid w:val="00692AC9"/>
    <w:rsid w:val="0069319A"/>
    <w:rsid w:val="0069605A"/>
    <w:rsid w:val="0069773D"/>
    <w:rsid w:val="006979AF"/>
    <w:rsid w:val="006A1661"/>
    <w:rsid w:val="006A16A5"/>
    <w:rsid w:val="006A185D"/>
    <w:rsid w:val="006A3605"/>
    <w:rsid w:val="006A3E25"/>
    <w:rsid w:val="006A4214"/>
    <w:rsid w:val="006A4349"/>
    <w:rsid w:val="006A48E2"/>
    <w:rsid w:val="006A4A61"/>
    <w:rsid w:val="006A4A6A"/>
    <w:rsid w:val="006A738B"/>
    <w:rsid w:val="006A7B4D"/>
    <w:rsid w:val="006B09D6"/>
    <w:rsid w:val="006B0DF6"/>
    <w:rsid w:val="006B1390"/>
    <w:rsid w:val="006B2D4A"/>
    <w:rsid w:val="006B407F"/>
    <w:rsid w:val="006B5DEC"/>
    <w:rsid w:val="006B5EDA"/>
    <w:rsid w:val="006B6C31"/>
    <w:rsid w:val="006B70CA"/>
    <w:rsid w:val="006B71C2"/>
    <w:rsid w:val="006C0FA3"/>
    <w:rsid w:val="006C171D"/>
    <w:rsid w:val="006C32AB"/>
    <w:rsid w:val="006C5CB2"/>
    <w:rsid w:val="006C6590"/>
    <w:rsid w:val="006C65CE"/>
    <w:rsid w:val="006C7B6B"/>
    <w:rsid w:val="006C7DC1"/>
    <w:rsid w:val="006D0991"/>
    <w:rsid w:val="006D11B9"/>
    <w:rsid w:val="006D1971"/>
    <w:rsid w:val="006D1E30"/>
    <w:rsid w:val="006D22E1"/>
    <w:rsid w:val="006D2D9B"/>
    <w:rsid w:val="006D3CD2"/>
    <w:rsid w:val="006D4A30"/>
    <w:rsid w:val="006D5123"/>
    <w:rsid w:val="006D666F"/>
    <w:rsid w:val="006D6EEF"/>
    <w:rsid w:val="006D74B0"/>
    <w:rsid w:val="006D7B61"/>
    <w:rsid w:val="006E0A38"/>
    <w:rsid w:val="006E3181"/>
    <w:rsid w:val="006E3773"/>
    <w:rsid w:val="006E39E2"/>
    <w:rsid w:val="006E3E30"/>
    <w:rsid w:val="006E4360"/>
    <w:rsid w:val="006E5508"/>
    <w:rsid w:val="006E6841"/>
    <w:rsid w:val="006E7551"/>
    <w:rsid w:val="006E7572"/>
    <w:rsid w:val="006F0ACE"/>
    <w:rsid w:val="006F0DEB"/>
    <w:rsid w:val="006F3507"/>
    <w:rsid w:val="006F44B0"/>
    <w:rsid w:val="006F499A"/>
    <w:rsid w:val="006F4F61"/>
    <w:rsid w:val="006F59CC"/>
    <w:rsid w:val="00700483"/>
    <w:rsid w:val="007009FE"/>
    <w:rsid w:val="007028D2"/>
    <w:rsid w:val="00702E5B"/>
    <w:rsid w:val="007058C5"/>
    <w:rsid w:val="00706427"/>
    <w:rsid w:val="007106CF"/>
    <w:rsid w:val="00711B00"/>
    <w:rsid w:val="00711FC4"/>
    <w:rsid w:val="007129A9"/>
    <w:rsid w:val="00713938"/>
    <w:rsid w:val="00713CB5"/>
    <w:rsid w:val="00714182"/>
    <w:rsid w:val="00714F8D"/>
    <w:rsid w:val="00715214"/>
    <w:rsid w:val="00715CF0"/>
    <w:rsid w:val="00717140"/>
    <w:rsid w:val="00717829"/>
    <w:rsid w:val="00717D67"/>
    <w:rsid w:val="00717F44"/>
    <w:rsid w:val="00720151"/>
    <w:rsid w:val="007202B4"/>
    <w:rsid w:val="00721227"/>
    <w:rsid w:val="00721607"/>
    <w:rsid w:val="00721737"/>
    <w:rsid w:val="00721775"/>
    <w:rsid w:val="00721D37"/>
    <w:rsid w:val="00722340"/>
    <w:rsid w:val="007232FB"/>
    <w:rsid w:val="00723538"/>
    <w:rsid w:val="00723C92"/>
    <w:rsid w:val="0072530C"/>
    <w:rsid w:val="0072539D"/>
    <w:rsid w:val="00725643"/>
    <w:rsid w:val="00725A82"/>
    <w:rsid w:val="00726812"/>
    <w:rsid w:val="0073147E"/>
    <w:rsid w:val="007320A6"/>
    <w:rsid w:val="00732871"/>
    <w:rsid w:val="00732901"/>
    <w:rsid w:val="00740603"/>
    <w:rsid w:val="0074060E"/>
    <w:rsid w:val="00740E27"/>
    <w:rsid w:val="0074138F"/>
    <w:rsid w:val="00741464"/>
    <w:rsid w:val="00741EDC"/>
    <w:rsid w:val="00743E76"/>
    <w:rsid w:val="00743EA5"/>
    <w:rsid w:val="00744A8F"/>
    <w:rsid w:val="00745A27"/>
    <w:rsid w:val="00745E12"/>
    <w:rsid w:val="00746449"/>
    <w:rsid w:val="0074656F"/>
    <w:rsid w:val="00747275"/>
    <w:rsid w:val="007508C4"/>
    <w:rsid w:val="007512A6"/>
    <w:rsid w:val="0075282B"/>
    <w:rsid w:val="00752D62"/>
    <w:rsid w:val="00752DE5"/>
    <w:rsid w:val="0075384C"/>
    <w:rsid w:val="00753FA7"/>
    <w:rsid w:val="00756205"/>
    <w:rsid w:val="00756831"/>
    <w:rsid w:val="00756F65"/>
    <w:rsid w:val="00757543"/>
    <w:rsid w:val="00760A29"/>
    <w:rsid w:val="00762376"/>
    <w:rsid w:val="007624F2"/>
    <w:rsid w:val="0076282A"/>
    <w:rsid w:val="00762BE9"/>
    <w:rsid w:val="0076346E"/>
    <w:rsid w:val="00763720"/>
    <w:rsid w:val="007640DD"/>
    <w:rsid w:val="007644B6"/>
    <w:rsid w:val="00765739"/>
    <w:rsid w:val="00766AE3"/>
    <w:rsid w:val="007676F4"/>
    <w:rsid w:val="00771545"/>
    <w:rsid w:val="007726F9"/>
    <w:rsid w:val="0077274D"/>
    <w:rsid w:val="007746EC"/>
    <w:rsid w:val="0077597C"/>
    <w:rsid w:val="00775A3F"/>
    <w:rsid w:val="00775CB4"/>
    <w:rsid w:val="007810FE"/>
    <w:rsid w:val="00781803"/>
    <w:rsid w:val="00782220"/>
    <w:rsid w:val="00783026"/>
    <w:rsid w:val="0078455B"/>
    <w:rsid w:val="00785D6D"/>
    <w:rsid w:val="00785E1F"/>
    <w:rsid w:val="007868D3"/>
    <w:rsid w:val="00786CEE"/>
    <w:rsid w:val="007870BD"/>
    <w:rsid w:val="0079050C"/>
    <w:rsid w:val="007906AD"/>
    <w:rsid w:val="00790885"/>
    <w:rsid w:val="007952FA"/>
    <w:rsid w:val="0079534B"/>
    <w:rsid w:val="00796482"/>
    <w:rsid w:val="00797C24"/>
    <w:rsid w:val="007A0065"/>
    <w:rsid w:val="007A0357"/>
    <w:rsid w:val="007A1999"/>
    <w:rsid w:val="007A1B29"/>
    <w:rsid w:val="007A370A"/>
    <w:rsid w:val="007A4F54"/>
    <w:rsid w:val="007A5E41"/>
    <w:rsid w:val="007A7291"/>
    <w:rsid w:val="007A73D9"/>
    <w:rsid w:val="007B1637"/>
    <w:rsid w:val="007B17D6"/>
    <w:rsid w:val="007B1CB9"/>
    <w:rsid w:val="007B253F"/>
    <w:rsid w:val="007B45DB"/>
    <w:rsid w:val="007B5449"/>
    <w:rsid w:val="007B5740"/>
    <w:rsid w:val="007B66CC"/>
    <w:rsid w:val="007B6928"/>
    <w:rsid w:val="007B7072"/>
    <w:rsid w:val="007B783B"/>
    <w:rsid w:val="007C016A"/>
    <w:rsid w:val="007C059A"/>
    <w:rsid w:val="007C1F3A"/>
    <w:rsid w:val="007C285E"/>
    <w:rsid w:val="007C3AB0"/>
    <w:rsid w:val="007C485A"/>
    <w:rsid w:val="007C4C31"/>
    <w:rsid w:val="007C6CB2"/>
    <w:rsid w:val="007D0F68"/>
    <w:rsid w:val="007D2FA6"/>
    <w:rsid w:val="007D3EAA"/>
    <w:rsid w:val="007D4550"/>
    <w:rsid w:val="007D4778"/>
    <w:rsid w:val="007D495F"/>
    <w:rsid w:val="007D5380"/>
    <w:rsid w:val="007D5FA6"/>
    <w:rsid w:val="007D6478"/>
    <w:rsid w:val="007D6AE4"/>
    <w:rsid w:val="007D6E9F"/>
    <w:rsid w:val="007D7013"/>
    <w:rsid w:val="007D727B"/>
    <w:rsid w:val="007D73D6"/>
    <w:rsid w:val="007D75A7"/>
    <w:rsid w:val="007E0093"/>
    <w:rsid w:val="007E0350"/>
    <w:rsid w:val="007E1525"/>
    <w:rsid w:val="007E1AC5"/>
    <w:rsid w:val="007E2295"/>
    <w:rsid w:val="007E4384"/>
    <w:rsid w:val="007E4C99"/>
    <w:rsid w:val="007E5788"/>
    <w:rsid w:val="007E578D"/>
    <w:rsid w:val="007E6588"/>
    <w:rsid w:val="007E684B"/>
    <w:rsid w:val="007E6ADC"/>
    <w:rsid w:val="007E6D10"/>
    <w:rsid w:val="007E7929"/>
    <w:rsid w:val="007F11E4"/>
    <w:rsid w:val="007F13D5"/>
    <w:rsid w:val="007F29FA"/>
    <w:rsid w:val="007F34CD"/>
    <w:rsid w:val="007F3F16"/>
    <w:rsid w:val="007F40A1"/>
    <w:rsid w:val="007F42FE"/>
    <w:rsid w:val="007F6614"/>
    <w:rsid w:val="007F6BE0"/>
    <w:rsid w:val="007F766A"/>
    <w:rsid w:val="007F7E33"/>
    <w:rsid w:val="008004FA"/>
    <w:rsid w:val="008039A4"/>
    <w:rsid w:val="00804270"/>
    <w:rsid w:val="00804CD3"/>
    <w:rsid w:val="00804EFC"/>
    <w:rsid w:val="00806DA7"/>
    <w:rsid w:val="00807E1A"/>
    <w:rsid w:val="00812BC6"/>
    <w:rsid w:val="00813262"/>
    <w:rsid w:val="00813516"/>
    <w:rsid w:val="008150B0"/>
    <w:rsid w:val="00815712"/>
    <w:rsid w:val="00815718"/>
    <w:rsid w:val="00815CB6"/>
    <w:rsid w:val="00821959"/>
    <w:rsid w:val="00821CE6"/>
    <w:rsid w:val="00822AE3"/>
    <w:rsid w:val="00822EC6"/>
    <w:rsid w:val="00823450"/>
    <w:rsid w:val="00823667"/>
    <w:rsid w:val="00824BDF"/>
    <w:rsid w:val="00824DB0"/>
    <w:rsid w:val="00826F0B"/>
    <w:rsid w:val="0082754A"/>
    <w:rsid w:val="0082777C"/>
    <w:rsid w:val="008279A5"/>
    <w:rsid w:val="00830A2E"/>
    <w:rsid w:val="00831605"/>
    <w:rsid w:val="00831A05"/>
    <w:rsid w:val="0083308E"/>
    <w:rsid w:val="00833E11"/>
    <w:rsid w:val="0083445E"/>
    <w:rsid w:val="00834521"/>
    <w:rsid w:val="008364B6"/>
    <w:rsid w:val="00836F28"/>
    <w:rsid w:val="00837564"/>
    <w:rsid w:val="00840CD5"/>
    <w:rsid w:val="008416D0"/>
    <w:rsid w:val="0084189C"/>
    <w:rsid w:val="008459A5"/>
    <w:rsid w:val="00845C1E"/>
    <w:rsid w:val="00847390"/>
    <w:rsid w:val="00847D78"/>
    <w:rsid w:val="00850279"/>
    <w:rsid w:val="0085077B"/>
    <w:rsid w:val="00850B60"/>
    <w:rsid w:val="008512E9"/>
    <w:rsid w:val="00853FA4"/>
    <w:rsid w:val="00853FC1"/>
    <w:rsid w:val="00855A6D"/>
    <w:rsid w:val="00855B5E"/>
    <w:rsid w:val="00856E44"/>
    <w:rsid w:val="00857CDA"/>
    <w:rsid w:val="0086012E"/>
    <w:rsid w:val="0086140A"/>
    <w:rsid w:val="008621CE"/>
    <w:rsid w:val="008628FE"/>
    <w:rsid w:val="008639E2"/>
    <w:rsid w:val="00863EC7"/>
    <w:rsid w:val="00863EE1"/>
    <w:rsid w:val="0086649C"/>
    <w:rsid w:val="008673B7"/>
    <w:rsid w:val="00870263"/>
    <w:rsid w:val="008718BD"/>
    <w:rsid w:val="00872582"/>
    <w:rsid w:val="00872C58"/>
    <w:rsid w:val="00872D83"/>
    <w:rsid w:val="00875519"/>
    <w:rsid w:val="00875911"/>
    <w:rsid w:val="00875F04"/>
    <w:rsid w:val="00876321"/>
    <w:rsid w:val="00876972"/>
    <w:rsid w:val="00876D68"/>
    <w:rsid w:val="008819E9"/>
    <w:rsid w:val="00881BBA"/>
    <w:rsid w:val="008823BE"/>
    <w:rsid w:val="00882518"/>
    <w:rsid w:val="008828D4"/>
    <w:rsid w:val="00884AF4"/>
    <w:rsid w:val="00886E37"/>
    <w:rsid w:val="00887CB9"/>
    <w:rsid w:val="00890837"/>
    <w:rsid w:val="0089097B"/>
    <w:rsid w:val="008925C5"/>
    <w:rsid w:val="008927E9"/>
    <w:rsid w:val="00892E9A"/>
    <w:rsid w:val="00895CC9"/>
    <w:rsid w:val="00895EB0"/>
    <w:rsid w:val="00896A8B"/>
    <w:rsid w:val="00897BE3"/>
    <w:rsid w:val="00897CE9"/>
    <w:rsid w:val="00897D5E"/>
    <w:rsid w:val="008A0FE4"/>
    <w:rsid w:val="008A1651"/>
    <w:rsid w:val="008A172B"/>
    <w:rsid w:val="008A47A9"/>
    <w:rsid w:val="008A4DFD"/>
    <w:rsid w:val="008A5E43"/>
    <w:rsid w:val="008A68CA"/>
    <w:rsid w:val="008A6CEA"/>
    <w:rsid w:val="008A7063"/>
    <w:rsid w:val="008A7DE7"/>
    <w:rsid w:val="008B0282"/>
    <w:rsid w:val="008B057A"/>
    <w:rsid w:val="008B0AE7"/>
    <w:rsid w:val="008B2445"/>
    <w:rsid w:val="008B322D"/>
    <w:rsid w:val="008B3375"/>
    <w:rsid w:val="008B39D9"/>
    <w:rsid w:val="008B616D"/>
    <w:rsid w:val="008B63CD"/>
    <w:rsid w:val="008B66B8"/>
    <w:rsid w:val="008B6A75"/>
    <w:rsid w:val="008B6B8D"/>
    <w:rsid w:val="008C1247"/>
    <w:rsid w:val="008C175D"/>
    <w:rsid w:val="008C1772"/>
    <w:rsid w:val="008C1CD5"/>
    <w:rsid w:val="008C38D6"/>
    <w:rsid w:val="008C5440"/>
    <w:rsid w:val="008C5568"/>
    <w:rsid w:val="008C688D"/>
    <w:rsid w:val="008C6FFF"/>
    <w:rsid w:val="008C7E39"/>
    <w:rsid w:val="008D1815"/>
    <w:rsid w:val="008D1C1E"/>
    <w:rsid w:val="008D1EC1"/>
    <w:rsid w:val="008D25AF"/>
    <w:rsid w:val="008D2805"/>
    <w:rsid w:val="008D4731"/>
    <w:rsid w:val="008D4BB1"/>
    <w:rsid w:val="008D500C"/>
    <w:rsid w:val="008D6825"/>
    <w:rsid w:val="008E0400"/>
    <w:rsid w:val="008E174A"/>
    <w:rsid w:val="008E1DD6"/>
    <w:rsid w:val="008E27EE"/>
    <w:rsid w:val="008E3D47"/>
    <w:rsid w:val="008E4F53"/>
    <w:rsid w:val="008E516B"/>
    <w:rsid w:val="008E6A77"/>
    <w:rsid w:val="008E6D54"/>
    <w:rsid w:val="008E7F5B"/>
    <w:rsid w:val="008F14F3"/>
    <w:rsid w:val="008F1C8D"/>
    <w:rsid w:val="008F2691"/>
    <w:rsid w:val="008F29C5"/>
    <w:rsid w:val="008F3A39"/>
    <w:rsid w:val="008F3C7C"/>
    <w:rsid w:val="008F3D8D"/>
    <w:rsid w:val="008F5036"/>
    <w:rsid w:val="008F65BF"/>
    <w:rsid w:val="008F7407"/>
    <w:rsid w:val="00900D6E"/>
    <w:rsid w:val="00901667"/>
    <w:rsid w:val="00901941"/>
    <w:rsid w:val="009034C5"/>
    <w:rsid w:val="0090436D"/>
    <w:rsid w:val="009045EC"/>
    <w:rsid w:val="00904648"/>
    <w:rsid w:val="009046D9"/>
    <w:rsid w:val="00904EBF"/>
    <w:rsid w:val="009051DE"/>
    <w:rsid w:val="00907FEF"/>
    <w:rsid w:val="00910109"/>
    <w:rsid w:val="00911324"/>
    <w:rsid w:val="0091423D"/>
    <w:rsid w:val="00914E5A"/>
    <w:rsid w:val="00915347"/>
    <w:rsid w:val="00915AD3"/>
    <w:rsid w:val="00915EFD"/>
    <w:rsid w:val="00916A2F"/>
    <w:rsid w:val="009170EA"/>
    <w:rsid w:val="0091714C"/>
    <w:rsid w:val="00917BE2"/>
    <w:rsid w:val="00922470"/>
    <w:rsid w:val="00923B36"/>
    <w:rsid w:val="00930B72"/>
    <w:rsid w:val="00930FB4"/>
    <w:rsid w:val="00931561"/>
    <w:rsid w:val="009316E9"/>
    <w:rsid w:val="009319E1"/>
    <w:rsid w:val="00933491"/>
    <w:rsid w:val="00934A25"/>
    <w:rsid w:val="0093778F"/>
    <w:rsid w:val="00937EB9"/>
    <w:rsid w:val="009402BE"/>
    <w:rsid w:val="0094188B"/>
    <w:rsid w:val="009423CA"/>
    <w:rsid w:val="00942B0B"/>
    <w:rsid w:val="0094311D"/>
    <w:rsid w:val="00944B94"/>
    <w:rsid w:val="009454AD"/>
    <w:rsid w:val="009458A2"/>
    <w:rsid w:val="00945A8B"/>
    <w:rsid w:val="00947BB0"/>
    <w:rsid w:val="009510FE"/>
    <w:rsid w:val="00951263"/>
    <w:rsid w:val="00951519"/>
    <w:rsid w:val="00951D27"/>
    <w:rsid w:val="00953000"/>
    <w:rsid w:val="0095426C"/>
    <w:rsid w:val="00957CA5"/>
    <w:rsid w:val="00960521"/>
    <w:rsid w:val="00960753"/>
    <w:rsid w:val="009617AE"/>
    <w:rsid w:val="0096233B"/>
    <w:rsid w:val="00964069"/>
    <w:rsid w:val="009644F8"/>
    <w:rsid w:val="0096533B"/>
    <w:rsid w:val="009655EE"/>
    <w:rsid w:val="009669B0"/>
    <w:rsid w:val="0097088F"/>
    <w:rsid w:val="00970BD4"/>
    <w:rsid w:val="009721C1"/>
    <w:rsid w:val="009739E4"/>
    <w:rsid w:val="00973C77"/>
    <w:rsid w:val="009743FD"/>
    <w:rsid w:val="00974B18"/>
    <w:rsid w:val="00974F39"/>
    <w:rsid w:val="0097554B"/>
    <w:rsid w:val="009760AA"/>
    <w:rsid w:val="00976660"/>
    <w:rsid w:val="009769B6"/>
    <w:rsid w:val="00976BD9"/>
    <w:rsid w:val="0098055F"/>
    <w:rsid w:val="00980F37"/>
    <w:rsid w:val="009816FC"/>
    <w:rsid w:val="00981847"/>
    <w:rsid w:val="00982A96"/>
    <w:rsid w:val="00984C5D"/>
    <w:rsid w:val="00985F78"/>
    <w:rsid w:val="00987EAB"/>
    <w:rsid w:val="00987EB1"/>
    <w:rsid w:val="0099215B"/>
    <w:rsid w:val="009929B7"/>
    <w:rsid w:val="00992D8B"/>
    <w:rsid w:val="009934CB"/>
    <w:rsid w:val="009937E0"/>
    <w:rsid w:val="00993917"/>
    <w:rsid w:val="009947F8"/>
    <w:rsid w:val="00995C12"/>
    <w:rsid w:val="00997590"/>
    <w:rsid w:val="009A1788"/>
    <w:rsid w:val="009A18A3"/>
    <w:rsid w:val="009A1914"/>
    <w:rsid w:val="009A29CB"/>
    <w:rsid w:val="009A3592"/>
    <w:rsid w:val="009A4308"/>
    <w:rsid w:val="009A5012"/>
    <w:rsid w:val="009A57E3"/>
    <w:rsid w:val="009A6C66"/>
    <w:rsid w:val="009A7B78"/>
    <w:rsid w:val="009B1314"/>
    <w:rsid w:val="009B138B"/>
    <w:rsid w:val="009B2165"/>
    <w:rsid w:val="009B2381"/>
    <w:rsid w:val="009B270B"/>
    <w:rsid w:val="009B284C"/>
    <w:rsid w:val="009B2E4C"/>
    <w:rsid w:val="009B3DAC"/>
    <w:rsid w:val="009B410C"/>
    <w:rsid w:val="009B5561"/>
    <w:rsid w:val="009B6F08"/>
    <w:rsid w:val="009C01D7"/>
    <w:rsid w:val="009C359C"/>
    <w:rsid w:val="009C3D40"/>
    <w:rsid w:val="009C3ED8"/>
    <w:rsid w:val="009C5044"/>
    <w:rsid w:val="009C5F47"/>
    <w:rsid w:val="009D09D8"/>
    <w:rsid w:val="009D1259"/>
    <w:rsid w:val="009D26E9"/>
    <w:rsid w:val="009D429B"/>
    <w:rsid w:val="009D4A08"/>
    <w:rsid w:val="009D608A"/>
    <w:rsid w:val="009D6875"/>
    <w:rsid w:val="009E0F6A"/>
    <w:rsid w:val="009E124C"/>
    <w:rsid w:val="009E1D25"/>
    <w:rsid w:val="009E1EF9"/>
    <w:rsid w:val="009E27C9"/>
    <w:rsid w:val="009E3432"/>
    <w:rsid w:val="009E3D6F"/>
    <w:rsid w:val="009E4378"/>
    <w:rsid w:val="009E6DFB"/>
    <w:rsid w:val="009E700F"/>
    <w:rsid w:val="009E71AF"/>
    <w:rsid w:val="009F0678"/>
    <w:rsid w:val="009F078D"/>
    <w:rsid w:val="009F1453"/>
    <w:rsid w:val="009F26CC"/>
    <w:rsid w:val="009F27AC"/>
    <w:rsid w:val="009F303F"/>
    <w:rsid w:val="009F3319"/>
    <w:rsid w:val="009F400F"/>
    <w:rsid w:val="009F5879"/>
    <w:rsid w:val="009F6FC3"/>
    <w:rsid w:val="009F7159"/>
    <w:rsid w:val="009F7496"/>
    <w:rsid w:val="00A009B2"/>
    <w:rsid w:val="00A01277"/>
    <w:rsid w:val="00A01F3F"/>
    <w:rsid w:val="00A026DB"/>
    <w:rsid w:val="00A033A8"/>
    <w:rsid w:val="00A03EB6"/>
    <w:rsid w:val="00A078B9"/>
    <w:rsid w:val="00A10936"/>
    <w:rsid w:val="00A14E69"/>
    <w:rsid w:val="00A161E5"/>
    <w:rsid w:val="00A175FD"/>
    <w:rsid w:val="00A205F3"/>
    <w:rsid w:val="00A21B24"/>
    <w:rsid w:val="00A22FC2"/>
    <w:rsid w:val="00A235E7"/>
    <w:rsid w:val="00A239CF"/>
    <w:rsid w:val="00A24C14"/>
    <w:rsid w:val="00A2531A"/>
    <w:rsid w:val="00A2584C"/>
    <w:rsid w:val="00A25A77"/>
    <w:rsid w:val="00A25F8B"/>
    <w:rsid w:val="00A27376"/>
    <w:rsid w:val="00A2781C"/>
    <w:rsid w:val="00A27D93"/>
    <w:rsid w:val="00A300F3"/>
    <w:rsid w:val="00A314EB"/>
    <w:rsid w:val="00A3153E"/>
    <w:rsid w:val="00A3163B"/>
    <w:rsid w:val="00A316D4"/>
    <w:rsid w:val="00A324B8"/>
    <w:rsid w:val="00A329E1"/>
    <w:rsid w:val="00A33F1E"/>
    <w:rsid w:val="00A3480F"/>
    <w:rsid w:val="00A34C68"/>
    <w:rsid w:val="00A37992"/>
    <w:rsid w:val="00A418A1"/>
    <w:rsid w:val="00A4211A"/>
    <w:rsid w:val="00A43378"/>
    <w:rsid w:val="00A43395"/>
    <w:rsid w:val="00A4343B"/>
    <w:rsid w:val="00A436D6"/>
    <w:rsid w:val="00A44C54"/>
    <w:rsid w:val="00A4501D"/>
    <w:rsid w:val="00A45295"/>
    <w:rsid w:val="00A456BF"/>
    <w:rsid w:val="00A45C09"/>
    <w:rsid w:val="00A511E7"/>
    <w:rsid w:val="00A518EE"/>
    <w:rsid w:val="00A519E6"/>
    <w:rsid w:val="00A531BE"/>
    <w:rsid w:val="00A54382"/>
    <w:rsid w:val="00A54D80"/>
    <w:rsid w:val="00A54FD6"/>
    <w:rsid w:val="00A55DCB"/>
    <w:rsid w:val="00A562F2"/>
    <w:rsid w:val="00A56664"/>
    <w:rsid w:val="00A57148"/>
    <w:rsid w:val="00A57C32"/>
    <w:rsid w:val="00A57E5D"/>
    <w:rsid w:val="00A60288"/>
    <w:rsid w:val="00A621A8"/>
    <w:rsid w:val="00A6355D"/>
    <w:rsid w:val="00A6395D"/>
    <w:rsid w:val="00A64DBB"/>
    <w:rsid w:val="00A65A1D"/>
    <w:rsid w:val="00A65C5B"/>
    <w:rsid w:val="00A669EC"/>
    <w:rsid w:val="00A66C4F"/>
    <w:rsid w:val="00A70533"/>
    <w:rsid w:val="00A70593"/>
    <w:rsid w:val="00A7249D"/>
    <w:rsid w:val="00A738C5"/>
    <w:rsid w:val="00A76172"/>
    <w:rsid w:val="00A763E6"/>
    <w:rsid w:val="00A76D3A"/>
    <w:rsid w:val="00A7703D"/>
    <w:rsid w:val="00A7733B"/>
    <w:rsid w:val="00A7776C"/>
    <w:rsid w:val="00A80DCE"/>
    <w:rsid w:val="00A81007"/>
    <w:rsid w:val="00A8213D"/>
    <w:rsid w:val="00A830FE"/>
    <w:rsid w:val="00A83F0B"/>
    <w:rsid w:val="00A85742"/>
    <w:rsid w:val="00A86481"/>
    <w:rsid w:val="00A867AE"/>
    <w:rsid w:val="00A86B41"/>
    <w:rsid w:val="00A87583"/>
    <w:rsid w:val="00A87EB6"/>
    <w:rsid w:val="00A9109B"/>
    <w:rsid w:val="00A92286"/>
    <w:rsid w:val="00A92798"/>
    <w:rsid w:val="00A9351D"/>
    <w:rsid w:val="00A94858"/>
    <w:rsid w:val="00AA0F87"/>
    <w:rsid w:val="00AA1318"/>
    <w:rsid w:val="00AA182B"/>
    <w:rsid w:val="00AA19EC"/>
    <w:rsid w:val="00AA2643"/>
    <w:rsid w:val="00AA2D2E"/>
    <w:rsid w:val="00AA34D0"/>
    <w:rsid w:val="00AA3C2F"/>
    <w:rsid w:val="00AA3DB4"/>
    <w:rsid w:val="00AA7A27"/>
    <w:rsid w:val="00AA7DD6"/>
    <w:rsid w:val="00AA7F6F"/>
    <w:rsid w:val="00AB0515"/>
    <w:rsid w:val="00AB06AA"/>
    <w:rsid w:val="00AB25F1"/>
    <w:rsid w:val="00AB36A2"/>
    <w:rsid w:val="00AB3C39"/>
    <w:rsid w:val="00AB41D7"/>
    <w:rsid w:val="00AB4762"/>
    <w:rsid w:val="00AB4FF9"/>
    <w:rsid w:val="00AB7FE1"/>
    <w:rsid w:val="00AC1783"/>
    <w:rsid w:val="00AC18F9"/>
    <w:rsid w:val="00AC2C90"/>
    <w:rsid w:val="00AC4020"/>
    <w:rsid w:val="00AC55F5"/>
    <w:rsid w:val="00AC66E8"/>
    <w:rsid w:val="00AD1328"/>
    <w:rsid w:val="00AD1E1B"/>
    <w:rsid w:val="00AD1E7E"/>
    <w:rsid w:val="00AD2B91"/>
    <w:rsid w:val="00AD2E98"/>
    <w:rsid w:val="00AD306B"/>
    <w:rsid w:val="00AD46AE"/>
    <w:rsid w:val="00AD4D44"/>
    <w:rsid w:val="00AD6B0F"/>
    <w:rsid w:val="00AE0817"/>
    <w:rsid w:val="00AE0EFD"/>
    <w:rsid w:val="00AE1C71"/>
    <w:rsid w:val="00AE2323"/>
    <w:rsid w:val="00AE39BC"/>
    <w:rsid w:val="00AE4782"/>
    <w:rsid w:val="00AE4BE9"/>
    <w:rsid w:val="00AE51A1"/>
    <w:rsid w:val="00AE533D"/>
    <w:rsid w:val="00AF0104"/>
    <w:rsid w:val="00AF023D"/>
    <w:rsid w:val="00AF08FF"/>
    <w:rsid w:val="00AF1972"/>
    <w:rsid w:val="00AF2B5C"/>
    <w:rsid w:val="00AF485F"/>
    <w:rsid w:val="00AF4EBB"/>
    <w:rsid w:val="00AF5872"/>
    <w:rsid w:val="00AF7705"/>
    <w:rsid w:val="00AF7C36"/>
    <w:rsid w:val="00AF7C49"/>
    <w:rsid w:val="00B008AE"/>
    <w:rsid w:val="00B01647"/>
    <w:rsid w:val="00B022BD"/>
    <w:rsid w:val="00B0244E"/>
    <w:rsid w:val="00B02872"/>
    <w:rsid w:val="00B029D3"/>
    <w:rsid w:val="00B02B8E"/>
    <w:rsid w:val="00B0360E"/>
    <w:rsid w:val="00B038B0"/>
    <w:rsid w:val="00B04DA4"/>
    <w:rsid w:val="00B05790"/>
    <w:rsid w:val="00B05DDA"/>
    <w:rsid w:val="00B0761E"/>
    <w:rsid w:val="00B1037E"/>
    <w:rsid w:val="00B106FA"/>
    <w:rsid w:val="00B1161E"/>
    <w:rsid w:val="00B12EA4"/>
    <w:rsid w:val="00B138CB"/>
    <w:rsid w:val="00B15567"/>
    <w:rsid w:val="00B16080"/>
    <w:rsid w:val="00B17FED"/>
    <w:rsid w:val="00B20700"/>
    <w:rsid w:val="00B208A9"/>
    <w:rsid w:val="00B20AA0"/>
    <w:rsid w:val="00B21D2B"/>
    <w:rsid w:val="00B223A8"/>
    <w:rsid w:val="00B229D8"/>
    <w:rsid w:val="00B23196"/>
    <w:rsid w:val="00B23762"/>
    <w:rsid w:val="00B25594"/>
    <w:rsid w:val="00B25740"/>
    <w:rsid w:val="00B26A1D"/>
    <w:rsid w:val="00B26D11"/>
    <w:rsid w:val="00B26FA0"/>
    <w:rsid w:val="00B302A2"/>
    <w:rsid w:val="00B3097E"/>
    <w:rsid w:val="00B3128D"/>
    <w:rsid w:val="00B32390"/>
    <w:rsid w:val="00B33B03"/>
    <w:rsid w:val="00B3466F"/>
    <w:rsid w:val="00B37DD1"/>
    <w:rsid w:val="00B404AE"/>
    <w:rsid w:val="00B410C4"/>
    <w:rsid w:val="00B412AA"/>
    <w:rsid w:val="00B4268F"/>
    <w:rsid w:val="00B427A9"/>
    <w:rsid w:val="00B42B2F"/>
    <w:rsid w:val="00B42C5E"/>
    <w:rsid w:val="00B43827"/>
    <w:rsid w:val="00B43874"/>
    <w:rsid w:val="00B44299"/>
    <w:rsid w:val="00B44C25"/>
    <w:rsid w:val="00B45B39"/>
    <w:rsid w:val="00B463FC"/>
    <w:rsid w:val="00B46D2E"/>
    <w:rsid w:val="00B4755E"/>
    <w:rsid w:val="00B50076"/>
    <w:rsid w:val="00B50096"/>
    <w:rsid w:val="00B5129C"/>
    <w:rsid w:val="00B51C10"/>
    <w:rsid w:val="00B51F41"/>
    <w:rsid w:val="00B52A61"/>
    <w:rsid w:val="00B53E9A"/>
    <w:rsid w:val="00B5484C"/>
    <w:rsid w:val="00B55E3A"/>
    <w:rsid w:val="00B57004"/>
    <w:rsid w:val="00B60443"/>
    <w:rsid w:val="00B6094D"/>
    <w:rsid w:val="00B6164F"/>
    <w:rsid w:val="00B61D83"/>
    <w:rsid w:val="00B626B2"/>
    <w:rsid w:val="00B6372C"/>
    <w:rsid w:val="00B643A3"/>
    <w:rsid w:val="00B64C1C"/>
    <w:rsid w:val="00B651F4"/>
    <w:rsid w:val="00B67FB8"/>
    <w:rsid w:val="00B70E28"/>
    <w:rsid w:val="00B7205C"/>
    <w:rsid w:val="00B73682"/>
    <w:rsid w:val="00B742BF"/>
    <w:rsid w:val="00B744B6"/>
    <w:rsid w:val="00B7493E"/>
    <w:rsid w:val="00B758E7"/>
    <w:rsid w:val="00B759D5"/>
    <w:rsid w:val="00B75B75"/>
    <w:rsid w:val="00B75E63"/>
    <w:rsid w:val="00B76BE1"/>
    <w:rsid w:val="00B8064C"/>
    <w:rsid w:val="00B81D1C"/>
    <w:rsid w:val="00B81DE6"/>
    <w:rsid w:val="00B87339"/>
    <w:rsid w:val="00B87F36"/>
    <w:rsid w:val="00B924ED"/>
    <w:rsid w:val="00B92CE7"/>
    <w:rsid w:val="00B9360A"/>
    <w:rsid w:val="00B93BA4"/>
    <w:rsid w:val="00B94173"/>
    <w:rsid w:val="00B95FF9"/>
    <w:rsid w:val="00B96052"/>
    <w:rsid w:val="00B96488"/>
    <w:rsid w:val="00B97CEB"/>
    <w:rsid w:val="00BA178C"/>
    <w:rsid w:val="00BA2E57"/>
    <w:rsid w:val="00BA3597"/>
    <w:rsid w:val="00BA61F4"/>
    <w:rsid w:val="00BA65E2"/>
    <w:rsid w:val="00BA6F92"/>
    <w:rsid w:val="00BA7290"/>
    <w:rsid w:val="00BA7603"/>
    <w:rsid w:val="00BA7992"/>
    <w:rsid w:val="00BB0131"/>
    <w:rsid w:val="00BB0C1D"/>
    <w:rsid w:val="00BB26E7"/>
    <w:rsid w:val="00BB3E0B"/>
    <w:rsid w:val="00BB532A"/>
    <w:rsid w:val="00BB7AD6"/>
    <w:rsid w:val="00BC060E"/>
    <w:rsid w:val="00BC1314"/>
    <w:rsid w:val="00BC3089"/>
    <w:rsid w:val="00BC47C5"/>
    <w:rsid w:val="00BC6539"/>
    <w:rsid w:val="00BD1F3A"/>
    <w:rsid w:val="00BD1F43"/>
    <w:rsid w:val="00BD23CE"/>
    <w:rsid w:val="00BD293B"/>
    <w:rsid w:val="00BD34DC"/>
    <w:rsid w:val="00BD37A5"/>
    <w:rsid w:val="00BD3A85"/>
    <w:rsid w:val="00BD4291"/>
    <w:rsid w:val="00BD4B19"/>
    <w:rsid w:val="00BD5336"/>
    <w:rsid w:val="00BD5CF1"/>
    <w:rsid w:val="00BD5DC8"/>
    <w:rsid w:val="00BD5E5A"/>
    <w:rsid w:val="00BD6156"/>
    <w:rsid w:val="00BD65C8"/>
    <w:rsid w:val="00BD6647"/>
    <w:rsid w:val="00BD768B"/>
    <w:rsid w:val="00BD7BEE"/>
    <w:rsid w:val="00BE00E3"/>
    <w:rsid w:val="00BE035C"/>
    <w:rsid w:val="00BE1BC6"/>
    <w:rsid w:val="00BE3E81"/>
    <w:rsid w:val="00BE4E7D"/>
    <w:rsid w:val="00BE4EB7"/>
    <w:rsid w:val="00BE60B1"/>
    <w:rsid w:val="00BE63EC"/>
    <w:rsid w:val="00BE70E8"/>
    <w:rsid w:val="00BE72E7"/>
    <w:rsid w:val="00BF2CDF"/>
    <w:rsid w:val="00BF382A"/>
    <w:rsid w:val="00BF5560"/>
    <w:rsid w:val="00BF67EB"/>
    <w:rsid w:val="00BF6EF9"/>
    <w:rsid w:val="00BF755C"/>
    <w:rsid w:val="00BF7C2C"/>
    <w:rsid w:val="00C002AA"/>
    <w:rsid w:val="00C002F6"/>
    <w:rsid w:val="00C008DA"/>
    <w:rsid w:val="00C00B47"/>
    <w:rsid w:val="00C010DB"/>
    <w:rsid w:val="00C0116D"/>
    <w:rsid w:val="00C04909"/>
    <w:rsid w:val="00C06814"/>
    <w:rsid w:val="00C06CD2"/>
    <w:rsid w:val="00C06FF6"/>
    <w:rsid w:val="00C105E1"/>
    <w:rsid w:val="00C111CF"/>
    <w:rsid w:val="00C117E3"/>
    <w:rsid w:val="00C11AF5"/>
    <w:rsid w:val="00C11C0C"/>
    <w:rsid w:val="00C12F31"/>
    <w:rsid w:val="00C13296"/>
    <w:rsid w:val="00C13E45"/>
    <w:rsid w:val="00C14F67"/>
    <w:rsid w:val="00C15A3C"/>
    <w:rsid w:val="00C15EA5"/>
    <w:rsid w:val="00C16FFB"/>
    <w:rsid w:val="00C17B99"/>
    <w:rsid w:val="00C202B5"/>
    <w:rsid w:val="00C20697"/>
    <w:rsid w:val="00C22499"/>
    <w:rsid w:val="00C224CF"/>
    <w:rsid w:val="00C2348D"/>
    <w:rsid w:val="00C26E4E"/>
    <w:rsid w:val="00C27824"/>
    <w:rsid w:val="00C313D3"/>
    <w:rsid w:val="00C31AA1"/>
    <w:rsid w:val="00C32060"/>
    <w:rsid w:val="00C33C6E"/>
    <w:rsid w:val="00C346EA"/>
    <w:rsid w:val="00C348FF"/>
    <w:rsid w:val="00C34A6F"/>
    <w:rsid w:val="00C35133"/>
    <w:rsid w:val="00C36055"/>
    <w:rsid w:val="00C36106"/>
    <w:rsid w:val="00C36236"/>
    <w:rsid w:val="00C41533"/>
    <w:rsid w:val="00C419CB"/>
    <w:rsid w:val="00C43B68"/>
    <w:rsid w:val="00C43C5F"/>
    <w:rsid w:val="00C44043"/>
    <w:rsid w:val="00C446EC"/>
    <w:rsid w:val="00C46202"/>
    <w:rsid w:val="00C463BD"/>
    <w:rsid w:val="00C46595"/>
    <w:rsid w:val="00C4742D"/>
    <w:rsid w:val="00C47712"/>
    <w:rsid w:val="00C51DEB"/>
    <w:rsid w:val="00C52457"/>
    <w:rsid w:val="00C5280B"/>
    <w:rsid w:val="00C53726"/>
    <w:rsid w:val="00C53806"/>
    <w:rsid w:val="00C53CFE"/>
    <w:rsid w:val="00C60E43"/>
    <w:rsid w:val="00C62EF8"/>
    <w:rsid w:val="00C638D3"/>
    <w:rsid w:val="00C6489E"/>
    <w:rsid w:val="00C727F7"/>
    <w:rsid w:val="00C729D2"/>
    <w:rsid w:val="00C72C1F"/>
    <w:rsid w:val="00C7378A"/>
    <w:rsid w:val="00C748D5"/>
    <w:rsid w:val="00C75AF9"/>
    <w:rsid w:val="00C75B3F"/>
    <w:rsid w:val="00C761C1"/>
    <w:rsid w:val="00C76C5A"/>
    <w:rsid w:val="00C76F25"/>
    <w:rsid w:val="00C77008"/>
    <w:rsid w:val="00C840C7"/>
    <w:rsid w:val="00C86318"/>
    <w:rsid w:val="00C868DC"/>
    <w:rsid w:val="00C869E8"/>
    <w:rsid w:val="00C86B33"/>
    <w:rsid w:val="00C86F53"/>
    <w:rsid w:val="00C900F8"/>
    <w:rsid w:val="00C908CC"/>
    <w:rsid w:val="00C913FD"/>
    <w:rsid w:val="00C91629"/>
    <w:rsid w:val="00C9258E"/>
    <w:rsid w:val="00C92F52"/>
    <w:rsid w:val="00C931DD"/>
    <w:rsid w:val="00C93839"/>
    <w:rsid w:val="00C9384E"/>
    <w:rsid w:val="00C95402"/>
    <w:rsid w:val="00C9674D"/>
    <w:rsid w:val="00C96EE0"/>
    <w:rsid w:val="00CA031F"/>
    <w:rsid w:val="00CA071C"/>
    <w:rsid w:val="00CA1153"/>
    <w:rsid w:val="00CA13D2"/>
    <w:rsid w:val="00CA1E4A"/>
    <w:rsid w:val="00CA1E7D"/>
    <w:rsid w:val="00CA211B"/>
    <w:rsid w:val="00CA2E0F"/>
    <w:rsid w:val="00CA331D"/>
    <w:rsid w:val="00CA37B1"/>
    <w:rsid w:val="00CA3DC4"/>
    <w:rsid w:val="00CA498D"/>
    <w:rsid w:val="00CA4A9A"/>
    <w:rsid w:val="00CA4A9B"/>
    <w:rsid w:val="00CA4DD9"/>
    <w:rsid w:val="00CA6AA8"/>
    <w:rsid w:val="00CA6CBB"/>
    <w:rsid w:val="00CA74E6"/>
    <w:rsid w:val="00CA773A"/>
    <w:rsid w:val="00CB049F"/>
    <w:rsid w:val="00CB1317"/>
    <w:rsid w:val="00CB28A2"/>
    <w:rsid w:val="00CB3063"/>
    <w:rsid w:val="00CB4D51"/>
    <w:rsid w:val="00CB50A6"/>
    <w:rsid w:val="00CB5458"/>
    <w:rsid w:val="00CB590A"/>
    <w:rsid w:val="00CB6A13"/>
    <w:rsid w:val="00CB7B41"/>
    <w:rsid w:val="00CB7FC2"/>
    <w:rsid w:val="00CC0217"/>
    <w:rsid w:val="00CC0771"/>
    <w:rsid w:val="00CC0D90"/>
    <w:rsid w:val="00CC0F7C"/>
    <w:rsid w:val="00CC171C"/>
    <w:rsid w:val="00CC2951"/>
    <w:rsid w:val="00CC2BEE"/>
    <w:rsid w:val="00CC3637"/>
    <w:rsid w:val="00CC392B"/>
    <w:rsid w:val="00CC4D76"/>
    <w:rsid w:val="00CC66E6"/>
    <w:rsid w:val="00CC6C10"/>
    <w:rsid w:val="00CC6C96"/>
    <w:rsid w:val="00CC6D99"/>
    <w:rsid w:val="00CC6F3C"/>
    <w:rsid w:val="00CD0508"/>
    <w:rsid w:val="00CD201A"/>
    <w:rsid w:val="00CD377E"/>
    <w:rsid w:val="00CD3854"/>
    <w:rsid w:val="00CD6B3F"/>
    <w:rsid w:val="00CD7EE9"/>
    <w:rsid w:val="00CE11D6"/>
    <w:rsid w:val="00CE190C"/>
    <w:rsid w:val="00CE4215"/>
    <w:rsid w:val="00CE44BF"/>
    <w:rsid w:val="00CE7119"/>
    <w:rsid w:val="00CF0200"/>
    <w:rsid w:val="00CF15DB"/>
    <w:rsid w:val="00CF180A"/>
    <w:rsid w:val="00CF2297"/>
    <w:rsid w:val="00CF26FE"/>
    <w:rsid w:val="00CF30E8"/>
    <w:rsid w:val="00CF4F0E"/>
    <w:rsid w:val="00CF4F84"/>
    <w:rsid w:val="00CF5268"/>
    <w:rsid w:val="00CF55FA"/>
    <w:rsid w:val="00CF5C3A"/>
    <w:rsid w:val="00CF6683"/>
    <w:rsid w:val="00CF7FD6"/>
    <w:rsid w:val="00D00651"/>
    <w:rsid w:val="00D01262"/>
    <w:rsid w:val="00D014BD"/>
    <w:rsid w:val="00D024AA"/>
    <w:rsid w:val="00D04271"/>
    <w:rsid w:val="00D04395"/>
    <w:rsid w:val="00D05291"/>
    <w:rsid w:val="00D0637F"/>
    <w:rsid w:val="00D07098"/>
    <w:rsid w:val="00D077C5"/>
    <w:rsid w:val="00D077F9"/>
    <w:rsid w:val="00D10A54"/>
    <w:rsid w:val="00D10C29"/>
    <w:rsid w:val="00D111D1"/>
    <w:rsid w:val="00D11233"/>
    <w:rsid w:val="00D121F8"/>
    <w:rsid w:val="00D13B62"/>
    <w:rsid w:val="00D14001"/>
    <w:rsid w:val="00D1410D"/>
    <w:rsid w:val="00D1571D"/>
    <w:rsid w:val="00D1578D"/>
    <w:rsid w:val="00D15EC9"/>
    <w:rsid w:val="00D21017"/>
    <w:rsid w:val="00D21098"/>
    <w:rsid w:val="00D22B25"/>
    <w:rsid w:val="00D231E0"/>
    <w:rsid w:val="00D25945"/>
    <w:rsid w:val="00D25DA0"/>
    <w:rsid w:val="00D26ED8"/>
    <w:rsid w:val="00D27B41"/>
    <w:rsid w:val="00D322A4"/>
    <w:rsid w:val="00D322C1"/>
    <w:rsid w:val="00D32EE7"/>
    <w:rsid w:val="00D33546"/>
    <w:rsid w:val="00D339F9"/>
    <w:rsid w:val="00D33D17"/>
    <w:rsid w:val="00D33E81"/>
    <w:rsid w:val="00D33ECC"/>
    <w:rsid w:val="00D357DE"/>
    <w:rsid w:val="00D360ED"/>
    <w:rsid w:val="00D366A4"/>
    <w:rsid w:val="00D368EA"/>
    <w:rsid w:val="00D36A89"/>
    <w:rsid w:val="00D36AF6"/>
    <w:rsid w:val="00D4029D"/>
    <w:rsid w:val="00D40460"/>
    <w:rsid w:val="00D41592"/>
    <w:rsid w:val="00D46A27"/>
    <w:rsid w:val="00D46D51"/>
    <w:rsid w:val="00D50A1D"/>
    <w:rsid w:val="00D50FDC"/>
    <w:rsid w:val="00D5101C"/>
    <w:rsid w:val="00D51CC0"/>
    <w:rsid w:val="00D5455D"/>
    <w:rsid w:val="00D55C52"/>
    <w:rsid w:val="00D55EC3"/>
    <w:rsid w:val="00D560FE"/>
    <w:rsid w:val="00D56593"/>
    <w:rsid w:val="00D56B81"/>
    <w:rsid w:val="00D57274"/>
    <w:rsid w:val="00D62222"/>
    <w:rsid w:val="00D62DAE"/>
    <w:rsid w:val="00D63590"/>
    <w:rsid w:val="00D635EF"/>
    <w:rsid w:val="00D641FB"/>
    <w:rsid w:val="00D65903"/>
    <w:rsid w:val="00D7014E"/>
    <w:rsid w:val="00D70684"/>
    <w:rsid w:val="00D71912"/>
    <w:rsid w:val="00D71A2D"/>
    <w:rsid w:val="00D7323E"/>
    <w:rsid w:val="00D73EEB"/>
    <w:rsid w:val="00D74292"/>
    <w:rsid w:val="00D7553D"/>
    <w:rsid w:val="00D764EA"/>
    <w:rsid w:val="00D76A8C"/>
    <w:rsid w:val="00D7710E"/>
    <w:rsid w:val="00D8064B"/>
    <w:rsid w:val="00D81C5F"/>
    <w:rsid w:val="00D81C71"/>
    <w:rsid w:val="00D82AA0"/>
    <w:rsid w:val="00D840CA"/>
    <w:rsid w:val="00D85A6B"/>
    <w:rsid w:val="00D900AB"/>
    <w:rsid w:val="00D92215"/>
    <w:rsid w:val="00D922E5"/>
    <w:rsid w:val="00D940CD"/>
    <w:rsid w:val="00D94416"/>
    <w:rsid w:val="00D964E3"/>
    <w:rsid w:val="00D97A90"/>
    <w:rsid w:val="00DA0D03"/>
    <w:rsid w:val="00DA13FF"/>
    <w:rsid w:val="00DA1C17"/>
    <w:rsid w:val="00DA1D50"/>
    <w:rsid w:val="00DA3F3B"/>
    <w:rsid w:val="00DA5B27"/>
    <w:rsid w:val="00DA667D"/>
    <w:rsid w:val="00DA6720"/>
    <w:rsid w:val="00DB0225"/>
    <w:rsid w:val="00DB0997"/>
    <w:rsid w:val="00DB1DCF"/>
    <w:rsid w:val="00DB44EB"/>
    <w:rsid w:val="00DB4C54"/>
    <w:rsid w:val="00DB76B5"/>
    <w:rsid w:val="00DB7DF8"/>
    <w:rsid w:val="00DB7E60"/>
    <w:rsid w:val="00DC1BA0"/>
    <w:rsid w:val="00DC1BB0"/>
    <w:rsid w:val="00DC29EB"/>
    <w:rsid w:val="00DC2B5C"/>
    <w:rsid w:val="00DC2DDA"/>
    <w:rsid w:val="00DC3A86"/>
    <w:rsid w:val="00DC4644"/>
    <w:rsid w:val="00DC544C"/>
    <w:rsid w:val="00DC5670"/>
    <w:rsid w:val="00DC60E0"/>
    <w:rsid w:val="00DD1202"/>
    <w:rsid w:val="00DD142C"/>
    <w:rsid w:val="00DD2B98"/>
    <w:rsid w:val="00DD2D03"/>
    <w:rsid w:val="00DD303F"/>
    <w:rsid w:val="00DD3128"/>
    <w:rsid w:val="00DD5A51"/>
    <w:rsid w:val="00DD6532"/>
    <w:rsid w:val="00DD65E4"/>
    <w:rsid w:val="00DD7DF4"/>
    <w:rsid w:val="00DE0F97"/>
    <w:rsid w:val="00DE1B91"/>
    <w:rsid w:val="00DE1F52"/>
    <w:rsid w:val="00DE28FC"/>
    <w:rsid w:val="00DE2DC4"/>
    <w:rsid w:val="00DE2FC1"/>
    <w:rsid w:val="00DE3937"/>
    <w:rsid w:val="00DE3BA8"/>
    <w:rsid w:val="00DE518B"/>
    <w:rsid w:val="00DE551C"/>
    <w:rsid w:val="00DE5706"/>
    <w:rsid w:val="00DF0BBE"/>
    <w:rsid w:val="00DF1755"/>
    <w:rsid w:val="00DF2E57"/>
    <w:rsid w:val="00E028E7"/>
    <w:rsid w:val="00E03906"/>
    <w:rsid w:val="00E03C9E"/>
    <w:rsid w:val="00E04F59"/>
    <w:rsid w:val="00E061ED"/>
    <w:rsid w:val="00E07062"/>
    <w:rsid w:val="00E10016"/>
    <w:rsid w:val="00E108B5"/>
    <w:rsid w:val="00E10A98"/>
    <w:rsid w:val="00E120D1"/>
    <w:rsid w:val="00E1254F"/>
    <w:rsid w:val="00E12C73"/>
    <w:rsid w:val="00E137C9"/>
    <w:rsid w:val="00E140A2"/>
    <w:rsid w:val="00E17E79"/>
    <w:rsid w:val="00E229F1"/>
    <w:rsid w:val="00E22C1C"/>
    <w:rsid w:val="00E242FA"/>
    <w:rsid w:val="00E24532"/>
    <w:rsid w:val="00E24B4E"/>
    <w:rsid w:val="00E24FFD"/>
    <w:rsid w:val="00E257D1"/>
    <w:rsid w:val="00E26FF9"/>
    <w:rsid w:val="00E275E6"/>
    <w:rsid w:val="00E27BF4"/>
    <w:rsid w:val="00E33808"/>
    <w:rsid w:val="00E33A62"/>
    <w:rsid w:val="00E33AA5"/>
    <w:rsid w:val="00E359D0"/>
    <w:rsid w:val="00E35ADC"/>
    <w:rsid w:val="00E37F51"/>
    <w:rsid w:val="00E4008B"/>
    <w:rsid w:val="00E406AA"/>
    <w:rsid w:val="00E40D3C"/>
    <w:rsid w:val="00E40F77"/>
    <w:rsid w:val="00E411A3"/>
    <w:rsid w:val="00E413E7"/>
    <w:rsid w:val="00E42CCC"/>
    <w:rsid w:val="00E4303F"/>
    <w:rsid w:val="00E43844"/>
    <w:rsid w:val="00E43CFF"/>
    <w:rsid w:val="00E442C7"/>
    <w:rsid w:val="00E4542D"/>
    <w:rsid w:val="00E45508"/>
    <w:rsid w:val="00E4566D"/>
    <w:rsid w:val="00E45CFC"/>
    <w:rsid w:val="00E4625D"/>
    <w:rsid w:val="00E4719F"/>
    <w:rsid w:val="00E4752F"/>
    <w:rsid w:val="00E47D25"/>
    <w:rsid w:val="00E50638"/>
    <w:rsid w:val="00E50D89"/>
    <w:rsid w:val="00E51B7D"/>
    <w:rsid w:val="00E51F11"/>
    <w:rsid w:val="00E5224C"/>
    <w:rsid w:val="00E5254D"/>
    <w:rsid w:val="00E53D11"/>
    <w:rsid w:val="00E5475A"/>
    <w:rsid w:val="00E601FB"/>
    <w:rsid w:val="00E607F5"/>
    <w:rsid w:val="00E60A4D"/>
    <w:rsid w:val="00E642AF"/>
    <w:rsid w:val="00E65CB8"/>
    <w:rsid w:val="00E66573"/>
    <w:rsid w:val="00E66E40"/>
    <w:rsid w:val="00E67C5F"/>
    <w:rsid w:val="00E70989"/>
    <w:rsid w:val="00E71145"/>
    <w:rsid w:val="00E71CFF"/>
    <w:rsid w:val="00E72DA2"/>
    <w:rsid w:val="00E74AC3"/>
    <w:rsid w:val="00E75531"/>
    <w:rsid w:val="00E7683D"/>
    <w:rsid w:val="00E772D3"/>
    <w:rsid w:val="00E77623"/>
    <w:rsid w:val="00E80287"/>
    <w:rsid w:val="00E8163B"/>
    <w:rsid w:val="00E82C4D"/>
    <w:rsid w:val="00E8315B"/>
    <w:rsid w:val="00E83BE9"/>
    <w:rsid w:val="00E83E3D"/>
    <w:rsid w:val="00E8533E"/>
    <w:rsid w:val="00E87C59"/>
    <w:rsid w:val="00E901F9"/>
    <w:rsid w:val="00E910D6"/>
    <w:rsid w:val="00E926D9"/>
    <w:rsid w:val="00E93A3E"/>
    <w:rsid w:val="00E93D80"/>
    <w:rsid w:val="00E941A5"/>
    <w:rsid w:val="00E94545"/>
    <w:rsid w:val="00E9528E"/>
    <w:rsid w:val="00E957F3"/>
    <w:rsid w:val="00E974D5"/>
    <w:rsid w:val="00EA01F9"/>
    <w:rsid w:val="00EA0652"/>
    <w:rsid w:val="00EA0AAE"/>
    <w:rsid w:val="00EA1D84"/>
    <w:rsid w:val="00EA1E31"/>
    <w:rsid w:val="00EA3B03"/>
    <w:rsid w:val="00EA4D46"/>
    <w:rsid w:val="00EA5836"/>
    <w:rsid w:val="00EA6B67"/>
    <w:rsid w:val="00EA6EA8"/>
    <w:rsid w:val="00EA72FE"/>
    <w:rsid w:val="00EB01D7"/>
    <w:rsid w:val="00EB08CD"/>
    <w:rsid w:val="00EB10DB"/>
    <w:rsid w:val="00EB14D8"/>
    <w:rsid w:val="00EB15BC"/>
    <w:rsid w:val="00EB1601"/>
    <w:rsid w:val="00EB3F25"/>
    <w:rsid w:val="00EB50E4"/>
    <w:rsid w:val="00EB64B5"/>
    <w:rsid w:val="00EB683D"/>
    <w:rsid w:val="00EB72FF"/>
    <w:rsid w:val="00EC1438"/>
    <w:rsid w:val="00EC3137"/>
    <w:rsid w:val="00EC3300"/>
    <w:rsid w:val="00EC3F07"/>
    <w:rsid w:val="00EC4BF3"/>
    <w:rsid w:val="00EC59EE"/>
    <w:rsid w:val="00EC5A32"/>
    <w:rsid w:val="00EC7037"/>
    <w:rsid w:val="00EC798D"/>
    <w:rsid w:val="00EC7B8C"/>
    <w:rsid w:val="00ED17E0"/>
    <w:rsid w:val="00ED3A80"/>
    <w:rsid w:val="00ED4A22"/>
    <w:rsid w:val="00ED7C85"/>
    <w:rsid w:val="00ED7FAF"/>
    <w:rsid w:val="00EE254C"/>
    <w:rsid w:val="00EE2AB8"/>
    <w:rsid w:val="00EE3577"/>
    <w:rsid w:val="00EE3F09"/>
    <w:rsid w:val="00EE4875"/>
    <w:rsid w:val="00EE56D1"/>
    <w:rsid w:val="00EE7A98"/>
    <w:rsid w:val="00EE7C14"/>
    <w:rsid w:val="00EF0D74"/>
    <w:rsid w:val="00EF134D"/>
    <w:rsid w:val="00EF1E04"/>
    <w:rsid w:val="00EF1ED1"/>
    <w:rsid w:val="00EF44AE"/>
    <w:rsid w:val="00EF5CAE"/>
    <w:rsid w:val="00EF5E4B"/>
    <w:rsid w:val="00EF5F68"/>
    <w:rsid w:val="00EF61B4"/>
    <w:rsid w:val="00EF6BAE"/>
    <w:rsid w:val="00EF70E2"/>
    <w:rsid w:val="00F0100B"/>
    <w:rsid w:val="00F01A64"/>
    <w:rsid w:val="00F01F66"/>
    <w:rsid w:val="00F03255"/>
    <w:rsid w:val="00F04F00"/>
    <w:rsid w:val="00F05F62"/>
    <w:rsid w:val="00F06EA9"/>
    <w:rsid w:val="00F06FE4"/>
    <w:rsid w:val="00F077F2"/>
    <w:rsid w:val="00F11056"/>
    <w:rsid w:val="00F11F58"/>
    <w:rsid w:val="00F12831"/>
    <w:rsid w:val="00F13899"/>
    <w:rsid w:val="00F141C0"/>
    <w:rsid w:val="00F143BB"/>
    <w:rsid w:val="00F1589F"/>
    <w:rsid w:val="00F16F2B"/>
    <w:rsid w:val="00F20858"/>
    <w:rsid w:val="00F2116D"/>
    <w:rsid w:val="00F21925"/>
    <w:rsid w:val="00F239D0"/>
    <w:rsid w:val="00F24326"/>
    <w:rsid w:val="00F2433B"/>
    <w:rsid w:val="00F25563"/>
    <w:rsid w:val="00F2615A"/>
    <w:rsid w:val="00F26CB1"/>
    <w:rsid w:val="00F27EF3"/>
    <w:rsid w:val="00F30953"/>
    <w:rsid w:val="00F30CA0"/>
    <w:rsid w:val="00F31BE2"/>
    <w:rsid w:val="00F32076"/>
    <w:rsid w:val="00F32C28"/>
    <w:rsid w:val="00F33408"/>
    <w:rsid w:val="00F33921"/>
    <w:rsid w:val="00F3393F"/>
    <w:rsid w:val="00F341B8"/>
    <w:rsid w:val="00F35281"/>
    <w:rsid w:val="00F3778E"/>
    <w:rsid w:val="00F40B0F"/>
    <w:rsid w:val="00F42FC4"/>
    <w:rsid w:val="00F43392"/>
    <w:rsid w:val="00F43DCF"/>
    <w:rsid w:val="00F43FC0"/>
    <w:rsid w:val="00F443E4"/>
    <w:rsid w:val="00F44694"/>
    <w:rsid w:val="00F44F12"/>
    <w:rsid w:val="00F46F60"/>
    <w:rsid w:val="00F47521"/>
    <w:rsid w:val="00F47D4C"/>
    <w:rsid w:val="00F507F5"/>
    <w:rsid w:val="00F51FA1"/>
    <w:rsid w:val="00F526D4"/>
    <w:rsid w:val="00F54508"/>
    <w:rsid w:val="00F549D2"/>
    <w:rsid w:val="00F55932"/>
    <w:rsid w:val="00F56334"/>
    <w:rsid w:val="00F564CC"/>
    <w:rsid w:val="00F56567"/>
    <w:rsid w:val="00F57B29"/>
    <w:rsid w:val="00F57CEE"/>
    <w:rsid w:val="00F57D02"/>
    <w:rsid w:val="00F61D60"/>
    <w:rsid w:val="00F61E74"/>
    <w:rsid w:val="00F61FA1"/>
    <w:rsid w:val="00F63AAC"/>
    <w:rsid w:val="00F63B3D"/>
    <w:rsid w:val="00F64879"/>
    <w:rsid w:val="00F64A26"/>
    <w:rsid w:val="00F64E84"/>
    <w:rsid w:val="00F64F54"/>
    <w:rsid w:val="00F65E04"/>
    <w:rsid w:val="00F660E1"/>
    <w:rsid w:val="00F6676E"/>
    <w:rsid w:val="00F66A43"/>
    <w:rsid w:val="00F67314"/>
    <w:rsid w:val="00F676EE"/>
    <w:rsid w:val="00F70D33"/>
    <w:rsid w:val="00F70FC0"/>
    <w:rsid w:val="00F716B9"/>
    <w:rsid w:val="00F728B1"/>
    <w:rsid w:val="00F72B53"/>
    <w:rsid w:val="00F7323A"/>
    <w:rsid w:val="00F73AB1"/>
    <w:rsid w:val="00F7474B"/>
    <w:rsid w:val="00F75367"/>
    <w:rsid w:val="00F76A07"/>
    <w:rsid w:val="00F80A68"/>
    <w:rsid w:val="00F80E9C"/>
    <w:rsid w:val="00F8161D"/>
    <w:rsid w:val="00F816D2"/>
    <w:rsid w:val="00F82D3B"/>
    <w:rsid w:val="00F8440C"/>
    <w:rsid w:val="00F86097"/>
    <w:rsid w:val="00F860DD"/>
    <w:rsid w:val="00F86283"/>
    <w:rsid w:val="00F87C59"/>
    <w:rsid w:val="00F90D03"/>
    <w:rsid w:val="00F9156F"/>
    <w:rsid w:val="00F92292"/>
    <w:rsid w:val="00F933AC"/>
    <w:rsid w:val="00F93EE5"/>
    <w:rsid w:val="00F9435A"/>
    <w:rsid w:val="00F9460C"/>
    <w:rsid w:val="00F9640E"/>
    <w:rsid w:val="00F96B2D"/>
    <w:rsid w:val="00F96B73"/>
    <w:rsid w:val="00F96FBD"/>
    <w:rsid w:val="00F97725"/>
    <w:rsid w:val="00F97BB6"/>
    <w:rsid w:val="00FA055E"/>
    <w:rsid w:val="00FA11B5"/>
    <w:rsid w:val="00FA1878"/>
    <w:rsid w:val="00FA2AE6"/>
    <w:rsid w:val="00FA45F5"/>
    <w:rsid w:val="00FA4F76"/>
    <w:rsid w:val="00FA57AC"/>
    <w:rsid w:val="00FA67C7"/>
    <w:rsid w:val="00FB3EA9"/>
    <w:rsid w:val="00FB409C"/>
    <w:rsid w:val="00FB497E"/>
    <w:rsid w:val="00FB4EB8"/>
    <w:rsid w:val="00FC0FD0"/>
    <w:rsid w:val="00FC10E8"/>
    <w:rsid w:val="00FC11CC"/>
    <w:rsid w:val="00FC1757"/>
    <w:rsid w:val="00FC2D8C"/>
    <w:rsid w:val="00FC58CE"/>
    <w:rsid w:val="00FC5CAB"/>
    <w:rsid w:val="00FC605E"/>
    <w:rsid w:val="00FC646D"/>
    <w:rsid w:val="00FC64C6"/>
    <w:rsid w:val="00FD0FDC"/>
    <w:rsid w:val="00FD10B9"/>
    <w:rsid w:val="00FD1B86"/>
    <w:rsid w:val="00FD2AB3"/>
    <w:rsid w:val="00FD3621"/>
    <w:rsid w:val="00FD4811"/>
    <w:rsid w:val="00FD4C14"/>
    <w:rsid w:val="00FD566F"/>
    <w:rsid w:val="00FE0249"/>
    <w:rsid w:val="00FE0569"/>
    <w:rsid w:val="00FE18C4"/>
    <w:rsid w:val="00FE19B4"/>
    <w:rsid w:val="00FE3873"/>
    <w:rsid w:val="00FE3E15"/>
    <w:rsid w:val="00FE5B39"/>
    <w:rsid w:val="00FE6340"/>
    <w:rsid w:val="00FF023E"/>
    <w:rsid w:val="00FF0709"/>
    <w:rsid w:val="00FF1AA5"/>
    <w:rsid w:val="00FF2762"/>
    <w:rsid w:val="00FF2A4A"/>
    <w:rsid w:val="00FF3F3A"/>
    <w:rsid w:val="00FF5386"/>
    <w:rsid w:val="00FF55E7"/>
    <w:rsid w:val="00FF649F"/>
    <w:rsid w:val="00FF7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CB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5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5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rsid w:val="006C5CB2"/>
    <w:pPr>
      <w:widowControl w:val="0"/>
      <w:suppressAutoHyphens/>
      <w:spacing w:before="280" w:after="280" w:line="240" w:lineRule="auto"/>
    </w:pPr>
    <w:rPr>
      <w:rFonts w:ascii="Arial" w:eastAsia="Arial Unicode MS" w:hAnsi="Arial" w:cs="Times New Roman"/>
      <w:kern w:val="1"/>
      <w:sz w:val="20"/>
      <w:szCs w:val="24"/>
      <w:lang w:eastAsia="en-US"/>
    </w:rPr>
  </w:style>
  <w:style w:type="paragraph" w:styleId="a4">
    <w:name w:val="No Spacing"/>
    <w:uiPriority w:val="1"/>
    <w:qFormat/>
    <w:rsid w:val="006C5CB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1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11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5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4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06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9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0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48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3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3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6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1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93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4F1DB-7DEB-4649-879D-125F5FFD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7</Pages>
  <Words>2523</Words>
  <Characters>1438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6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8-10-29T12:52:00Z</dcterms:created>
  <dcterms:modified xsi:type="dcterms:W3CDTF">2020-09-22T05:20:00Z</dcterms:modified>
</cp:coreProperties>
</file>